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8350" w14:textId="77777777" w:rsidR="008D199C" w:rsidRDefault="008D199C" w:rsidP="007B67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AA951F4" w14:textId="77777777" w:rsidR="00A82471" w:rsidRDefault="00A82471" w:rsidP="008D199C">
      <w:pPr>
        <w:autoSpaceDE w:val="0"/>
        <w:snapToGrid w:val="0"/>
        <w:jc w:val="center"/>
        <w:rPr>
          <w:rFonts w:ascii="Garamond" w:hAnsi="Garamond"/>
          <w:b/>
          <w:bCs/>
          <w:color w:val="000000"/>
          <w:sz w:val="20"/>
        </w:rPr>
      </w:pPr>
    </w:p>
    <w:p w14:paraId="5CB9D8D4" w14:textId="77777777" w:rsidR="008D199C" w:rsidRPr="00AB0A85" w:rsidRDefault="008D199C" w:rsidP="008D199C">
      <w:pPr>
        <w:autoSpaceDE w:val="0"/>
        <w:snapToGrid w:val="0"/>
        <w:jc w:val="center"/>
        <w:rPr>
          <w:rFonts w:ascii="Garamond" w:hAnsi="Garamond"/>
          <w:b/>
          <w:bCs/>
          <w:color w:val="000000"/>
          <w:sz w:val="20"/>
        </w:rPr>
      </w:pPr>
      <w:r w:rsidRPr="00AB0A85">
        <w:rPr>
          <w:rFonts w:ascii="Garamond" w:hAnsi="Garamond"/>
          <w:b/>
          <w:bCs/>
          <w:color w:val="000000"/>
          <w:sz w:val="20"/>
        </w:rPr>
        <w:t xml:space="preserve">K. L. E. SOCIETY’S </w:t>
      </w:r>
    </w:p>
    <w:p w14:paraId="60C01907" w14:textId="77777777" w:rsidR="008D199C" w:rsidRPr="00AB0A85" w:rsidRDefault="008D199C" w:rsidP="008D199C">
      <w:pPr>
        <w:autoSpaceDE w:val="0"/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AB0A85">
        <w:rPr>
          <w:rFonts w:ascii="Garamond" w:hAnsi="Garamond"/>
          <w:b/>
          <w:bCs/>
          <w:color w:val="000000"/>
          <w:sz w:val="32"/>
          <w:szCs w:val="32"/>
        </w:rPr>
        <w:t>B. V. B</w:t>
      </w:r>
      <w:r>
        <w:rPr>
          <w:rFonts w:ascii="Garamond" w:hAnsi="Garamond"/>
          <w:b/>
          <w:bCs/>
          <w:color w:val="000000"/>
          <w:sz w:val="32"/>
          <w:szCs w:val="32"/>
        </w:rPr>
        <w:t>.</w:t>
      </w:r>
      <w:r w:rsidRPr="00AB0A85">
        <w:rPr>
          <w:rFonts w:ascii="Garamond" w:hAnsi="Garamond"/>
          <w:b/>
          <w:bCs/>
          <w:color w:val="000000"/>
          <w:sz w:val="32"/>
          <w:szCs w:val="32"/>
        </w:rPr>
        <w:t xml:space="preserve"> COLLEGE OF ENGINEERING &amp;TECHNOLOGY, HUBLI – 580031</w:t>
      </w:r>
    </w:p>
    <w:p w14:paraId="448CFD7B" w14:textId="77777777" w:rsidR="008D199C" w:rsidRPr="00AB0A85" w:rsidRDefault="008D199C" w:rsidP="008D199C">
      <w:pPr>
        <w:autoSpaceDE w:val="0"/>
        <w:jc w:val="center"/>
        <w:rPr>
          <w:rFonts w:ascii="Garamond" w:hAnsi="Garamond"/>
          <w:b/>
          <w:bCs/>
          <w:color w:val="000000"/>
        </w:rPr>
      </w:pPr>
      <w:r w:rsidRPr="00AB0A85">
        <w:rPr>
          <w:rFonts w:ascii="Garamond" w:hAnsi="Garamond"/>
          <w:b/>
          <w:bCs/>
          <w:color w:val="000000"/>
        </w:rPr>
        <w:t>(An Autonomous Institution)</w:t>
      </w:r>
    </w:p>
    <w:p w14:paraId="6FE52CA6" w14:textId="77777777" w:rsidR="008D199C" w:rsidRDefault="008D199C" w:rsidP="008D199C">
      <w:pPr>
        <w:autoSpaceDE w:val="0"/>
        <w:spacing w:line="240" w:lineRule="auto"/>
        <w:jc w:val="center"/>
        <w:rPr>
          <w:rFonts w:ascii="Garamond" w:hAnsi="Garamond"/>
        </w:rPr>
      </w:pPr>
    </w:p>
    <w:p w14:paraId="45EEDBC2" w14:textId="77777777" w:rsidR="00A82471" w:rsidRDefault="00A82471" w:rsidP="008D199C">
      <w:pPr>
        <w:autoSpaceDE w:val="0"/>
        <w:spacing w:line="240" w:lineRule="auto"/>
        <w:jc w:val="center"/>
        <w:rPr>
          <w:rFonts w:ascii="Garamond" w:hAnsi="Garamond"/>
        </w:rPr>
      </w:pPr>
    </w:p>
    <w:p w14:paraId="77717A43" w14:textId="77777777" w:rsidR="00A82471" w:rsidRPr="00AB0A85" w:rsidRDefault="00A82471" w:rsidP="008D199C">
      <w:pPr>
        <w:autoSpaceDE w:val="0"/>
        <w:spacing w:line="240" w:lineRule="auto"/>
        <w:jc w:val="center"/>
        <w:rPr>
          <w:rFonts w:ascii="Garamond" w:hAnsi="Garamond"/>
        </w:rPr>
      </w:pPr>
    </w:p>
    <w:p w14:paraId="576C65E8" w14:textId="77777777" w:rsidR="008D199C" w:rsidRPr="00AB0A85" w:rsidRDefault="008D199C" w:rsidP="008D199C">
      <w:pPr>
        <w:autoSpaceDE w:val="0"/>
        <w:spacing w:line="240" w:lineRule="auto"/>
        <w:jc w:val="center"/>
        <w:rPr>
          <w:rFonts w:ascii="Garamond" w:hAnsi="Garamond"/>
        </w:rPr>
      </w:pPr>
      <w:r w:rsidRPr="00AB0A85">
        <w:rPr>
          <w:rFonts w:ascii="Garamond" w:hAnsi="Garamond"/>
          <w:noProof/>
          <w:lang w:val="en-US"/>
        </w:rPr>
        <w:drawing>
          <wp:inline distT="0" distB="0" distL="0" distR="0" wp14:anchorId="50FE37E2" wp14:editId="43B2AE4C">
            <wp:extent cx="1228725" cy="1152525"/>
            <wp:effectExtent l="0" t="0" r="9525" b="9525"/>
            <wp:docPr id="7" name="Picture 12" descr="BVBCET_Logo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VBCET_Logo_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6200" w14:textId="77777777" w:rsidR="008D199C" w:rsidRDefault="008D199C" w:rsidP="008D199C">
      <w:pPr>
        <w:autoSpaceDE w:val="0"/>
        <w:spacing w:line="240" w:lineRule="auto"/>
        <w:jc w:val="center"/>
        <w:rPr>
          <w:rFonts w:ascii="Garamond" w:hAnsi="Garamond"/>
        </w:rPr>
      </w:pPr>
    </w:p>
    <w:p w14:paraId="15528959" w14:textId="77777777" w:rsidR="00A82471" w:rsidRDefault="00A82471" w:rsidP="008D199C">
      <w:pPr>
        <w:autoSpaceDE w:val="0"/>
        <w:spacing w:line="240" w:lineRule="auto"/>
        <w:jc w:val="center"/>
        <w:rPr>
          <w:rFonts w:ascii="Garamond" w:hAnsi="Garamond"/>
        </w:rPr>
      </w:pPr>
    </w:p>
    <w:p w14:paraId="1A6BCBD0" w14:textId="77777777" w:rsidR="00A82471" w:rsidRPr="00AB0A85" w:rsidRDefault="00A82471" w:rsidP="008D199C">
      <w:pPr>
        <w:autoSpaceDE w:val="0"/>
        <w:spacing w:line="240" w:lineRule="auto"/>
        <w:jc w:val="center"/>
        <w:rPr>
          <w:rFonts w:ascii="Garamond" w:hAnsi="Garamond"/>
        </w:rPr>
      </w:pPr>
    </w:p>
    <w:p w14:paraId="3476B20C" w14:textId="77777777" w:rsidR="008D199C" w:rsidRPr="00AB0A85" w:rsidRDefault="008D199C" w:rsidP="008D199C">
      <w:pPr>
        <w:autoSpaceDE w:val="0"/>
        <w:spacing w:line="240" w:lineRule="auto"/>
        <w:jc w:val="center"/>
        <w:rPr>
          <w:rFonts w:ascii="Garamond" w:hAnsi="Garamond"/>
          <w:b/>
          <w:bCs/>
          <w:color w:val="000000"/>
          <w:sz w:val="28"/>
        </w:rPr>
      </w:pPr>
      <w:r w:rsidRPr="00AB0A85">
        <w:rPr>
          <w:rFonts w:ascii="Garamond" w:hAnsi="Garamond"/>
          <w:b/>
          <w:bCs/>
          <w:color w:val="000000"/>
          <w:sz w:val="28"/>
        </w:rPr>
        <w:t xml:space="preserve">DEPARTMENT OF INFORMATION SCIENCE &amp; ENGINEERING </w:t>
      </w:r>
    </w:p>
    <w:p w14:paraId="489934C6" w14:textId="77777777" w:rsidR="008D199C" w:rsidRDefault="008D199C" w:rsidP="008D199C">
      <w:pPr>
        <w:pStyle w:val="Title"/>
        <w:spacing w:before="0" w:after="120"/>
        <w:jc w:val="center"/>
        <w:rPr>
          <w:rFonts w:ascii="Garamond" w:hAnsi="Garamond"/>
          <w:sz w:val="40"/>
          <w:szCs w:val="32"/>
        </w:rPr>
      </w:pPr>
    </w:p>
    <w:p w14:paraId="388A7589" w14:textId="77777777" w:rsidR="00A82471" w:rsidRPr="00A82471" w:rsidRDefault="00A82471" w:rsidP="00A82471">
      <w:pPr>
        <w:rPr>
          <w:lang w:val="en-US" w:eastAsia="ar-SA"/>
        </w:rPr>
      </w:pPr>
    </w:p>
    <w:p w14:paraId="32CBC7EF" w14:textId="77777777" w:rsidR="008D199C" w:rsidRPr="008D199C" w:rsidRDefault="008D199C" w:rsidP="008D1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Monotype Corsiva"/>
          <w:b/>
          <w:iCs/>
          <w:color w:val="000000"/>
          <w:sz w:val="40"/>
          <w:szCs w:val="32"/>
        </w:rPr>
      </w:pPr>
      <w:r w:rsidRPr="008D199C">
        <w:rPr>
          <w:rFonts w:ascii="Garamond" w:hAnsi="Garamond" w:cs="Monotype Corsiva"/>
          <w:b/>
          <w:iCs/>
          <w:color w:val="000000"/>
          <w:sz w:val="40"/>
          <w:szCs w:val="32"/>
        </w:rPr>
        <w:t>C</w:t>
      </w:r>
      <w:r w:rsidR="00FC77F3">
        <w:rPr>
          <w:rFonts w:ascii="Garamond" w:hAnsi="Garamond" w:cs="Monotype Corsiva"/>
          <w:b/>
          <w:iCs/>
          <w:color w:val="000000"/>
          <w:sz w:val="40"/>
          <w:szCs w:val="32"/>
        </w:rPr>
        <w:t xml:space="preserve">OMPUTER </w:t>
      </w:r>
      <w:r w:rsidRPr="008D199C">
        <w:rPr>
          <w:rFonts w:ascii="Garamond" w:hAnsi="Garamond" w:cs="Monotype Corsiva"/>
          <w:b/>
          <w:iCs/>
          <w:color w:val="000000"/>
          <w:sz w:val="40"/>
          <w:szCs w:val="32"/>
        </w:rPr>
        <w:t>N</w:t>
      </w:r>
      <w:r w:rsidR="00FC77F3">
        <w:rPr>
          <w:rFonts w:ascii="Garamond" w:hAnsi="Garamond" w:cs="Monotype Corsiva"/>
          <w:b/>
          <w:iCs/>
          <w:color w:val="000000"/>
          <w:sz w:val="40"/>
          <w:szCs w:val="32"/>
        </w:rPr>
        <w:t>ETWORKING</w:t>
      </w:r>
      <w:r w:rsidRPr="008D199C">
        <w:rPr>
          <w:rFonts w:ascii="Garamond" w:hAnsi="Garamond" w:cs="Monotype Corsiva"/>
          <w:b/>
          <w:iCs/>
          <w:color w:val="000000"/>
          <w:sz w:val="40"/>
          <w:szCs w:val="32"/>
        </w:rPr>
        <w:t xml:space="preserve"> LAB REPORT</w:t>
      </w:r>
    </w:p>
    <w:p w14:paraId="4EC1FA62" w14:textId="77777777" w:rsidR="00A82471" w:rsidRDefault="00A82471" w:rsidP="008D199C">
      <w:pPr>
        <w:pStyle w:val="Title"/>
        <w:spacing w:before="0" w:after="0" w:line="360" w:lineRule="auto"/>
        <w:jc w:val="center"/>
        <w:rPr>
          <w:rFonts w:ascii="Garamond" w:hAnsi="Garamond"/>
          <w:iCs/>
          <w:color w:val="000000"/>
          <w:sz w:val="36"/>
          <w:szCs w:val="32"/>
        </w:rPr>
      </w:pPr>
    </w:p>
    <w:p w14:paraId="02AF6449" w14:textId="77777777" w:rsidR="00A82471" w:rsidRDefault="00A82471" w:rsidP="008D199C">
      <w:pPr>
        <w:pStyle w:val="Title"/>
        <w:spacing w:before="0" w:after="0" w:line="360" w:lineRule="auto"/>
        <w:jc w:val="center"/>
        <w:rPr>
          <w:rFonts w:ascii="Garamond" w:hAnsi="Garamond"/>
          <w:iCs/>
          <w:color w:val="000000"/>
          <w:sz w:val="36"/>
          <w:szCs w:val="32"/>
        </w:rPr>
      </w:pPr>
    </w:p>
    <w:p w14:paraId="1DA70077" w14:textId="77777777" w:rsidR="008D199C" w:rsidRPr="00AB0A85" w:rsidRDefault="008D199C" w:rsidP="008D199C">
      <w:pPr>
        <w:pStyle w:val="Title"/>
        <w:spacing w:before="0" w:after="0" w:line="360" w:lineRule="auto"/>
        <w:jc w:val="center"/>
        <w:rPr>
          <w:rFonts w:ascii="Garamond" w:hAnsi="Garamond"/>
          <w:iCs/>
          <w:color w:val="000000"/>
          <w:sz w:val="36"/>
          <w:szCs w:val="32"/>
        </w:rPr>
      </w:pPr>
      <w:r w:rsidRPr="00AB0A85">
        <w:rPr>
          <w:rFonts w:ascii="Garamond" w:hAnsi="Garamond"/>
          <w:iCs/>
          <w:color w:val="000000"/>
          <w:sz w:val="36"/>
          <w:szCs w:val="32"/>
        </w:rPr>
        <w:t>Submitted by</w:t>
      </w:r>
    </w:p>
    <w:p w14:paraId="2AC994B3" w14:textId="6B75A989" w:rsidR="008D199C" w:rsidRDefault="008B6D19" w:rsidP="008D199C">
      <w:pPr>
        <w:autoSpaceDE w:val="0"/>
        <w:spacing w:after="0"/>
        <w:ind w:left="5040" w:firstLine="720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>Akash S Bilgi</w:t>
      </w:r>
    </w:p>
    <w:p w14:paraId="125A5BBD" w14:textId="307EBE3C" w:rsidR="008D199C" w:rsidRDefault="008D199C" w:rsidP="008D199C">
      <w:pPr>
        <w:autoSpaceDE w:val="0"/>
        <w:spacing w:after="0"/>
        <w:ind w:left="720" w:firstLine="720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  <w:t>USN: 2BV14IS0</w:t>
      </w:r>
      <w:r w:rsidR="008B6D19">
        <w:rPr>
          <w:rFonts w:ascii="Garamond" w:hAnsi="Garamond"/>
          <w:b/>
          <w:bCs/>
          <w:color w:val="000000"/>
          <w:sz w:val="28"/>
          <w:szCs w:val="28"/>
        </w:rPr>
        <w:t>07</w:t>
      </w:r>
    </w:p>
    <w:p w14:paraId="2F7E2ACB" w14:textId="12760220" w:rsidR="008D199C" w:rsidRPr="00AB0A85" w:rsidRDefault="008D199C" w:rsidP="008D199C">
      <w:pPr>
        <w:autoSpaceDE w:val="0"/>
        <w:spacing w:after="0"/>
        <w:ind w:left="720" w:firstLine="720"/>
        <w:jc w:val="both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</w:r>
      <w:r>
        <w:rPr>
          <w:rFonts w:ascii="Garamond" w:hAnsi="Garamond"/>
          <w:b/>
          <w:bCs/>
          <w:color w:val="000000"/>
          <w:sz w:val="28"/>
          <w:szCs w:val="28"/>
        </w:rPr>
        <w:tab/>
        <w:t xml:space="preserve">Roll num: </w:t>
      </w:r>
      <w:r w:rsidR="008B6D19">
        <w:rPr>
          <w:rFonts w:ascii="Garamond" w:hAnsi="Garamond"/>
          <w:b/>
          <w:bCs/>
          <w:color w:val="000000"/>
          <w:sz w:val="28"/>
          <w:szCs w:val="28"/>
        </w:rPr>
        <w:t>06</w:t>
      </w:r>
    </w:p>
    <w:p w14:paraId="163C6C04" w14:textId="77777777" w:rsidR="008D199C" w:rsidRPr="00AB0A85" w:rsidRDefault="008D199C" w:rsidP="008D199C">
      <w:pPr>
        <w:autoSpaceDE w:val="0"/>
        <w:spacing w:after="0"/>
        <w:rPr>
          <w:rFonts w:ascii="Garamond" w:hAnsi="Garamond"/>
          <w:b/>
          <w:bCs/>
          <w:color w:val="000000"/>
          <w:sz w:val="28"/>
          <w:szCs w:val="28"/>
        </w:rPr>
      </w:pPr>
      <w:r>
        <w:rPr>
          <w:rFonts w:ascii="Garamond" w:hAnsi="Garamond"/>
          <w:b/>
          <w:bCs/>
          <w:color w:val="000000"/>
          <w:sz w:val="28"/>
          <w:szCs w:val="28"/>
        </w:rPr>
        <w:tab/>
      </w:r>
    </w:p>
    <w:p w14:paraId="270886C2" w14:textId="77777777" w:rsidR="008D199C" w:rsidRPr="00AB0A85" w:rsidRDefault="008D199C" w:rsidP="008D199C">
      <w:pPr>
        <w:autoSpaceDE w:val="0"/>
        <w:spacing w:after="0"/>
        <w:jc w:val="center"/>
        <w:rPr>
          <w:rFonts w:ascii="Garamond" w:hAnsi="Garamond"/>
          <w:b/>
          <w:bCs/>
          <w:color w:val="000000"/>
          <w:sz w:val="28"/>
          <w:szCs w:val="28"/>
        </w:rPr>
      </w:pPr>
    </w:p>
    <w:p w14:paraId="0D2687E3" w14:textId="77777777" w:rsidR="008D199C" w:rsidRDefault="008D199C" w:rsidP="008D199C">
      <w:pPr>
        <w:rPr>
          <w:rFonts w:ascii="Garamond" w:eastAsia="Times New Roman" w:hAnsi="Garamond" w:cs="Times New Roman"/>
          <w:b/>
          <w:iCs/>
          <w:color w:val="000000"/>
          <w:kern w:val="1"/>
          <w:sz w:val="36"/>
          <w:szCs w:val="32"/>
          <w:lang w:val="en-US" w:eastAsia="ar-SA"/>
        </w:rPr>
      </w:pPr>
    </w:p>
    <w:p w14:paraId="1A37C6EA" w14:textId="77777777" w:rsidR="008D199C" w:rsidRDefault="008D199C" w:rsidP="007B674D">
      <w:pPr>
        <w:spacing w:after="0" w:line="276" w:lineRule="auto"/>
        <w:rPr>
          <w:rFonts w:ascii="Garamond" w:eastAsia="Times New Roman" w:hAnsi="Garamond" w:cs="Times New Roman"/>
          <w:b/>
          <w:iCs/>
          <w:color w:val="000000"/>
          <w:kern w:val="1"/>
          <w:sz w:val="36"/>
          <w:szCs w:val="32"/>
          <w:lang w:val="en-US" w:eastAsia="ar-SA"/>
        </w:rPr>
      </w:pPr>
    </w:p>
    <w:p w14:paraId="68D6C25E" w14:textId="77777777" w:rsidR="004E43C9" w:rsidRDefault="004E43C9" w:rsidP="007B674D">
      <w:pPr>
        <w:spacing w:after="0" w:line="276" w:lineRule="auto"/>
        <w:rPr>
          <w:rFonts w:ascii="Garamond" w:eastAsia="Times New Roman" w:hAnsi="Garamond" w:cs="Times New Roman"/>
          <w:b/>
          <w:iCs/>
          <w:color w:val="000000"/>
          <w:kern w:val="1"/>
          <w:sz w:val="36"/>
          <w:szCs w:val="32"/>
          <w:lang w:val="en-US" w:eastAsia="ar-SA"/>
        </w:rPr>
      </w:pPr>
    </w:p>
    <w:p w14:paraId="11EB754E" w14:textId="77777777" w:rsidR="002B05B4" w:rsidRPr="007B674D" w:rsidRDefault="002B05B4" w:rsidP="007B674D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B674D">
        <w:rPr>
          <w:rFonts w:ascii="Times New Roman" w:hAnsi="Times New Roman" w:cs="Times New Roman"/>
          <w:sz w:val="24"/>
          <w:szCs w:val="24"/>
        </w:rPr>
        <w:t xml:space="preserve">a)  </w:t>
      </w:r>
      <w:r w:rsidR="00930AFC" w:rsidRPr="007B674D">
        <w:rPr>
          <w:rFonts w:ascii="Times New Roman" w:hAnsi="Times New Roman" w:cs="Times New Roman"/>
          <w:sz w:val="24"/>
          <w:szCs w:val="24"/>
        </w:rPr>
        <w:t xml:space="preserve">Analysis of </w:t>
      </w:r>
      <w:r w:rsidRPr="007B674D">
        <w:rPr>
          <w:rFonts w:ascii="Times New Roman" w:hAnsi="Times New Roman" w:cs="Times New Roman"/>
          <w:sz w:val="24"/>
          <w:szCs w:val="24"/>
        </w:rPr>
        <w:t xml:space="preserve">client-server </w:t>
      </w:r>
      <w:r w:rsidR="00930AFC" w:rsidRPr="007B674D">
        <w:rPr>
          <w:rFonts w:ascii="Times New Roman" w:hAnsi="Times New Roman" w:cs="Times New Roman"/>
          <w:sz w:val="24"/>
          <w:szCs w:val="24"/>
        </w:rPr>
        <w:t>code</w:t>
      </w:r>
      <w:r w:rsidRPr="007B674D">
        <w:rPr>
          <w:rFonts w:ascii="Times New Roman" w:hAnsi="Times New Roman" w:cs="Times New Roman"/>
          <w:sz w:val="24"/>
          <w:szCs w:val="24"/>
        </w:rPr>
        <w:t>.</w:t>
      </w:r>
    </w:p>
    <w:p w14:paraId="10FFED0F" w14:textId="77777777" w:rsidR="00907880" w:rsidRPr="007B674D" w:rsidRDefault="002B05B4" w:rsidP="007B674D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B674D">
        <w:rPr>
          <w:rFonts w:ascii="Times New Roman" w:hAnsi="Times New Roman" w:cs="Times New Roman"/>
          <w:sz w:val="24"/>
          <w:szCs w:val="24"/>
        </w:rPr>
        <w:t>b)</w:t>
      </w:r>
      <w:r w:rsidR="00930AFC" w:rsidRPr="007B674D">
        <w:rPr>
          <w:rFonts w:ascii="Times New Roman" w:hAnsi="Times New Roman" w:cs="Times New Roman"/>
          <w:sz w:val="24"/>
          <w:szCs w:val="24"/>
        </w:rPr>
        <w:t xml:space="preserve"> </w:t>
      </w:r>
      <w:r w:rsidR="001E3409" w:rsidRPr="007B674D">
        <w:rPr>
          <w:rFonts w:ascii="Times New Roman" w:hAnsi="Times New Roman" w:cs="Times New Roman"/>
          <w:sz w:val="24"/>
          <w:szCs w:val="24"/>
        </w:rPr>
        <w:t xml:space="preserve">Execute </w:t>
      </w:r>
      <w:r w:rsidRPr="007B674D">
        <w:rPr>
          <w:rFonts w:ascii="Times New Roman" w:hAnsi="Times New Roman" w:cs="Times New Roman"/>
          <w:sz w:val="24"/>
          <w:szCs w:val="24"/>
        </w:rPr>
        <w:t xml:space="preserve">client-server code </w:t>
      </w:r>
      <w:r w:rsidR="001E3409" w:rsidRPr="007B674D">
        <w:rPr>
          <w:rFonts w:ascii="Times New Roman" w:hAnsi="Times New Roman" w:cs="Times New Roman"/>
          <w:sz w:val="24"/>
          <w:szCs w:val="24"/>
        </w:rPr>
        <w:t>on local host</w:t>
      </w:r>
      <w:r w:rsidRPr="007B674D">
        <w:rPr>
          <w:rFonts w:ascii="Times New Roman" w:hAnsi="Times New Roman" w:cs="Times New Roman"/>
          <w:sz w:val="24"/>
          <w:szCs w:val="24"/>
        </w:rPr>
        <w:t>.</w:t>
      </w:r>
    </w:p>
    <w:p w14:paraId="45360302" w14:textId="77777777" w:rsidR="002B05B4" w:rsidRPr="007B674D" w:rsidRDefault="002B05B4" w:rsidP="007B674D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B674D">
        <w:rPr>
          <w:rFonts w:ascii="Times New Roman" w:hAnsi="Times New Roman" w:cs="Times New Roman"/>
          <w:sz w:val="24"/>
          <w:szCs w:val="24"/>
        </w:rPr>
        <w:t>c) Implement a basic chat application on peer machine.</w:t>
      </w:r>
    </w:p>
    <w:p w14:paraId="441E4429" w14:textId="77777777" w:rsidR="007B674D" w:rsidRDefault="007B674D" w:rsidP="007B67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829A9F7" w14:textId="77777777" w:rsidR="00DF704B" w:rsidRPr="007B674D" w:rsidRDefault="00DF704B" w:rsidP="007B67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74AF1">
        <w:rPr>
          <w:rFonts w:ascii="Times New Roman" w:hAnsi="Times New Roman" w:cs="Times New Roman"/>
          <w:b/>
          <w:sz w:val="28"/>
          <w:szCs w:val="24"/>
        </w:rPr>
        <w:t>Theoretical description:-</w:t>
      </w:r>
    </w:p>
    <w:p w14:paraId="516A5719" w14:textId="77777777" w:rsidR="00DF704B" w:rsidRPr="007B674D" w:rsidRDefault="00DF704B" w:rsidP="007B674D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B674D">
        <w:rPr>
          <w:rFonts w:ascii="Times New Roman" w:hAnsi="Times New Roman" w:cs="Times New Roman"/>
          <w:sz w:val="24"/>
          <w:szCs w:val="24"/>
        </w:rPr>
        <w:t xml:space="preserve">A client-server model </w:t>
      </w:r>
      <w:r w:rsidR="00C31110">
        <w:rPr>
          <w:rFonts w:ascii="Times New Roman" w:hAnsi="Times New Roman" w:cs="Times New Roman"/>
          <w:sz w:val="24"/>
          <w:szCs w:val="24"/>
        </w:rPr>
        <w:t>is a</w:t>
      </w:r>
      <w:r w:rsidRPr="007B674D">
        <w:rPr>
          <w:rFonts w:ascii="Times New Roman" w:hAnsi="Times New Roman" w:cs="Times New Roman"/>
          <w:sz w:val="24"/>
          <w:szCs w:val="24"/>
        </w:rPr>
        <w:t xml:space="preserve"> distributed application to communicate over a computer network.</w:t>
      </w:r>
    </w:p>
    <w:p w14:paraId="779C4946" w14:textId="77777777" w:rsidR="004E43C9" w:rsidRDefault="004E43C9" w:rsidP="007B674D">
      <w:pPr>
        <w:spacing w:after="0"/>
        <w:ind w:left="360" w:firstLine="360"/>
        <w:jc w:val="center"/>
      </w:pPr>
    </w:p>
    <w:p w14:paraId="41B3F18C" w14:textId="77777777" w:rsidR="00DF704B" w:rsidRDefault="00DF704B" w:rsidP="004E43C9">
      <w:pPr>
        <w:spacing w:after="0"/>
        <w:ind w:left="360" w:firstLine="360"/>
        <w:jc w:val="center"/>
      </w:pPr>
      <w:r>
        <w:rPr>
          <w:noProof/>
          <w:lang w:val="en-US"/>
        </w:rPr>
        <w:drawing>
          <wp:inline distT="0" distB="0" distL="0" distR="0" wp14:anchorId="38D5613E" wp14:editId="6D0053DF">
            <wp:extent cx="3667125" cy="1933575"/>
            <wp:effectExtent l="0" t="0" r="0" b="0"/>
            <wp:docPr id="1" name="Picture 0" descr="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-model.s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7016" w14:textId="77777777" w:rsidR="004E43C9" w:rsidRDefault="004E43C9" w:rsidP="007B674D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3C46C8DF" w14:textId="77777777" w:rsidR="002B05B4" w:rsidRPr="007B674D" w:rsidRDefault="00DF704B" w:rsidP="007B674D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B674D">
        <w:rPr>
          <w:rFonts w:ascii="Times New Roman" w:hAnsi="Times New Roman" w:cs="Times New Roman"/>
          <w:sz w:val="24"/>
          <w:szCs w:val="24"/>
        </w:rPr>
        <w:t xml:space="preserve">Server: A Server is an entity which passively waits for and responds for clients. It is a passive socket. </w:t>
      </w:r>
    </w:p>
    <w:p w14:paraId="0294D46E" w14:textId="77777777" w:rsidR="00DF704B" w:rsidRPr="007B674D" w:rsidRDefault="00DF704B" w:rsidP="007B674D">
      <w:pPr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B674D">
        <w:rPr>
          <w:rFonts w:ascii="Times New Roman" w:hAnsi="Times New Roman" w:cs="Times New Roman"/>
          <w:sz w:val="24"/>
          <w:szCs w:val="24"/>
        </w:rPr>
        <w:t>Client: A client is an entity which initiates the communication. It must know the address and the port of the server. It is an active socket.</w:t>
      </w:r>
    </w:p>
    <w:p w14:paraId="22A62308" w14:textId="77777777" w:rsidR="007B674D" w:rsidRDefault="007B674D" w:rsidP="007B67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9A9DAF" w14:textId="77777777" w:rsidR="00DF704B" w:rsidRPr="00974AF1" w:rsidRDefault="00EF11D6" w:rsidP="007B674D">
      <w:pPr>
        <w:spacing w:after="0"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974AF1">
        <w:rPr>
          <w:rFonts w:ascii="Times New Roman" w:hAnsi="Times New Roman" w:cs="Times New Roman"/>
          <w:b/>
          <w:sz w:val="28"/>
          <w:szCs w:val="24"/>
        </w:rPr>
        <w:t>Algorithm</w:t>
      </w:r>
    </w:p>
    <w:p w14:paraId="78A020C2" w14:textId="77777777" w:rsidR="0028687A" w:rsidRPr="007B674D" w:rsidRDefault="0028687A" w:rsidP="007B674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21598AE" w14:textId="77777777" w:rsidR="0028687A" w:rsidRDefault="00EF11D6" w:rsidP="0028687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u w:val="single"/>
        </w:rPr>
      </w:pPr>
      <w:r w:rsidRPr="007B674D">
        <w:rPr>
          <w:color w:val="000000"/>
          <w:u w:val="single"/>
        </w:rPr>
        <w:t>Server</w:t>
      </w:r>
      <w:r w:rsidR="007B674D" w:rsidRPr="007B674D">
        <w:rPr>
          <w:color w:val="000000"/>
          <w:u w:val="single"/>
        </w:rPr>
        <w:t xml:space="preserve"> side</w:t>
      </w:r>
    </w:p>
    <w:p w14:paraId="018F1BC3" w14:textId="77777777" w:rsidR="0028687A" w:rsidRDefault="0028687A" w:rsidP="0028687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Create a socket</w:t>
      </w:r>
    </w:p>
    <w:p w14:paraId="6A28C56E" w14:textId="77777777" w:rsidR="0028687A" w:rsidRDefault="00EF11D6" w:rsidP="0028687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B674D">
        <w:rPr>
          <w:color w:val="000000"/>
        </w:rPr>
        <w:t>B</w:t>
      </w:r>
      <w:r w:rsidR="0028687A">
        <w:rPr>
          <w:color w:val="000000"/>
        </w:rPr>
        <w:t>ind it to the operating system.</w:t>
      </w:r>
    </w:p>
    <w:p w14:paraId="392AF2A4" w14:textId="77777777" w:rsidR="0028687A" w:rsidRDefault="0028687A" w:rsidP="0028687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Listen over it.</w:t>
      </w:r>
    </w:p>
    <w:p w14:paraId="3FAB4F2D" w14:textId="77777777" w:rsidR="0028687A" w:rsidRDefault="0028687A" w:rsidP="0028687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Accept connections.</w:t>
      </w:r>
    </w:p>
    <w:p w14:paraId="2A0943C5" w14:textId="77777777" w:rsidR="0028687A" w:rsidRDefault="00EF11D6" w:rsidP="0028687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B674D">
        <w:rPr>
          <w:color w:val="000000"/>
        </w:rPr>
        <w:t>Receive data from cli</w:t>
      </w:r>
      <w:r w:rsidR="0028687A">
        <w:rPr>
          <w:color w:val="000000"/>
        </w:rPr>
        <w:t>ent and send it back to client.</w:t>
      </w:r>
    </w:p>
    <w:p w14:paraId="4079AEEA" w14:textId="77777777" w:rsidR="00EF11D6" w:rsidRPr="007B674D" w:rsidRDefault="00EF11D6" w:rsidP="0028687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B674D">
        <w:rPr>
          <w:color w:val="000000"/>
        </w:rPr>
        <w:t>Close the socket.</w:t>
      </w:r>
      <w:r w:rsidRPr="007B674D">
        <w:rPr>
          <w:color w:val="000000"/>
        </w:rPr>
        <w:br/>
      </w:r>
    </w:p>
    <w:p w14:paraId="17381263" w14:textId="77777777" w:rsidR="00EF11D6" w:rsidRPr="0028687A" w:rsidRDefault="00EF11D6" w:rsidP="007B674D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u w:val="single"/>
        </w:rPr>
      </w:pPr>
      <w:r w:rsidRPr="0028687A">
        <w:rPr>
          <w:color w:val="000000"/>
          <w:u w:val="single"/>
        </w:rPr>
        <w:t>Client</w:t>
      </w:r>
      <w:r w:rsidR="0028687A" w:rsidRPr="0028687A">
        <w:rPr>
          <w:color w:val="000000"/>
          <w:u w:val="single"/>
        </w:rPr>
        <w:t xml:space="preserve"> side</w:t>
      </w:r>
    </w:p>
    <w:p w14:paraId="5D262F76" w14:textId="77777777" w:rsidR="007B674D" w:rsidRDefault="007B674D" w:rsidP="007B67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color w:val="000000"/>
        </w:rPr>
        <w:t>Create a socket.</w:t>
      </w:r>
    </w:p>
    <w:p w14:paraId="1CF7B75B" w14:textId="77777777" w:rsidR="007B674D" w:rsidRDefault="00EF11D6" w:rsidP="007B67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B674D">
        <w:rPr>
          <w:color w:val="000000"/>
        </w:rPr>
        <w:t xml:space="preserve">Connect </w:t>
      </w:r>
      <w:r w:rsidR="007B674D">
        <w:rPr>
          <w:color w:val="000000"/>
        </w:rPr>
        <w:t>to the server using connect ().</w:t>
      </w:r>
    </w:p>
    <w:p w14:paraId="6641F0B4" w14:textId="77777777" w:rsidR="007B674D" w:rsidRDefault="00EF11D6" w:rsidP="007B67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B674D">
        <w:rPr>
          <w:color w:val="000000"/>
        </w:rPr>
        <w:t>Send data to server an</w:t>
      </w:r>
      <w:r w:rsidR="007B674D">
        <w:rPr>
          <w:color w:val="000000"/>
        </w:rPr>
        <w:t>d receive data from the server.</w:t>
      </w:r>
    </w:p>
    <w:p w14:paraId="0ABC10A5" w14:textId="77777777" w:rsidR="00EF11D6" w:rsidRDefault="00EF11D6" w:rsidP="007B674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7B674D">
        <w:rPr>
          <w:color w:val="000000"/>
        </w:rPr>
        <w:t>Close the socket.</w:t>
      </w:r>
    </w:p>
    <w:p w14:paraId="6BD748F4" w14:textId="77777777" w:rsidR="007B674D" w:rsidRDefault="007B674D" w:rsidP="007B674D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rFonts w:ascii="Verdana" w:hAnsi="Verdana"/>
          <w:color w:val="000000"/>
          <w:sz w:val="19"/>
          <w:szCs w:val="19"/>
        </w:rPr>
      </w:pPr>
    </w:p>
    <w:p w14:paraId="3D16AFA1" w14:textId="77777777" w:rsidR="00974AF1" w:rsidRDefault="00974AF1" w:rsidP="002B05B4">
      <w:pPr>
        <w:ind w:left="360" w:firstLine="360"/>
      </w:pPr>
    </w:p>
    <w:p w14:paraId="2A5C780D" w14:textId="77777777" w:rsidR="00974AF1" w:rsidRDefault="00974AF1" w:rsidP="002B05B4">
      <w:pPr>
        <w:ind w:left="360" w:firstLine="360"/>
      </w:pPr>
    </w:p>
    <w:p w14:paraId="387645EB" w14:textId="77777777" w:rsidR="00974AF1" w:rsidRDefault="00974AF1" w:rsidP="00974AF1">
      <w:pPr>
        <w:rPr>
          <w:rFonts w:ascii="Times New Roman" w:hAnsi="Times New Roman" w:cs="Times New Roman"/>
          <w:b/>
          <w:sz w:val="28"/>
        </w:rPr>
      </w:pPr>
      <w:r w:rsidRPr="00974AF1">
        <w:rPr>
          <w:rFonts w:ascii="Times New Roman" w:hAnsi="Times New Roman" w:cs="Times New Roman"/>
          <w:b/>
          <w:sz w:val="28"/>
        </w:rPr>
        <w:t>Code Snippet:</w:t>
      </w:r>
    </w:p>
    <w:p w14:paraId="2C650EE1" w14:textId="77777777" w:rsidR="0001105A" w:rsidRDefault="0001105A" w:rsidP="0001105A">
      <w:pPr>
        <w:jc w:val="center"/>
        <w:rPr>
          <w:rFonts w:ascii="Times New Roman" w:hAnsi="Times New Roman" w:cs="Times New Roman"/>
          <w:b/>
          <w:sz w:val="28"/>
        </w:rPr>
      </w:pPr>
    </w:p>
    <w:p w14:paraId="3BF8A4A8" w14:textId="77777777" w:rsidR="0001105A" w:rsidRPr="00974AF1" w:rsidRDefault="0001105A" w:rsidP="0001105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ient side</w:t>
      </w:r>
    </w:p>
    <w:p w14:paraId="4CD18F7B" w14:textId="77777777" w:rsidR="00974AF1" w:rsidRDefault="00000000" w:rsidP="002B05B4">
      <w:pPr>
        <w:ind w:left="360" w:firstLine="360"/>
      </w:pPr>
      <w:r>
        <w:rPr>
          <w:noProof/>
          <w:lang w:val="en-US" w:eastAsia="zh-TW"/>
        </w:rPr>
        <w:pict w14:anchorId="409E95B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0;margin-top:0;width:429.3pt;height:169.65pt;z-index:251682816;mso-position-horizontal:center;mso-width-relative:margin;mso-height-relative:margin">
            <v:textbox>
              <w:txbxContent>
                <w:p w14:paraId="6A79FE2D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6518F0EB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08DF48C8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 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Me: 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78F7D939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gets (msg);</w:t>
                  </w:r>
                </w:p>
                <w:p w14:paraId="5755653A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sck , msg , strlen(msg) , 0);</w:t>
                  </w:r>
                </w:p>
                <w:p w14:paraId="0219564A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sck , server_reply , 2000 , 0)) == SOCKET_ERROR)</w:t>
                  </w:r>
                </w:p>
                <w:p w14:paraId="210FFDCC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7D883554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6D72CD86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{ </w:t>
                  </w:r>
                </w:p>
                <w:p w14:paraId="6843912D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server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03256329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server_reply);</w:t>
                  </w:r>
                </w:p>
                <w:p w14:paraId="4C59E061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2F01C3D5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71C27DA5" w14:textId="77777777" w:rsidR="00CD6763" w:rsidRDefault="00CD6763"/>
              </w:txbxContent>
            </v:textbox>
          </v:shape>
        </w:pict>
      </w:r>
    </w:p>
    <w:p w14:paraId="1E7A4258" w14:textId="77777777" w:rsidR="00974AF1" w:rsidRDefault="00974AF1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534FE995" w14:textId="77777777" w:rsidR="00974AF1" w:rsidRDefault="00974AF1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3BC0DB23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70A397AB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4EFE5FAD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0FA940B3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6B23C620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5674B52E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565793C8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78CD32F9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73297A0F" w14:textId="77777777" w:rsidR="0001105A" w:rsidRDefault="0001105A" w:rsidP="0001105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ver side</w:t>
      </w:r>
    </w:p>
    <w:p w14:paraId="193C782E" w14:textId="77777777" w:rsidR="0001105A" w:rsidRDefault="00000000" w:rsidP="00CA2D1C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zh-TW"/>
        </w:rPr>
        <w:pict w14:anchorId="1EE333BA">
          <v:shape id="_x0000_s2052" type="#_x0000_t202" style="position:absolute;margin-left:-7.15pt;margin-top:14.7pt;width:451.45pt;height:186.15pt;z-index:251684864;mso-height-percent:200;mso-height-percent:200;mso-width-relative:margin;mso-height-relative:margin">
            <v:textbox style="mso-fit-shape-to-text:t">
              <w:txbxContent>
                <w:p w14:paraId="3A85C99A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3993F5B5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7C45F5A5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new_socket , client_reply , 2000 , 0)) == SOCKET_ERROR)</w:t>
                  </w:r>
                </w:p>
                <w:p w14:paraId="22EDB36E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14093970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40ED3330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{ </w:t>
                  </w:r>
                </w:p>
                <w:p w14:paraId="66D18670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client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0F1F53E7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client_reply);</w:t>
                  </w:r>
                </w:p>
                <w:p w14:paraId="3FE276E5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 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Me: 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DF80EF3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gets (msg);</w:t>
                  </w:r>
                </w:p>
                <w:p w14:paraId="60625F5C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new_socket , msg , strlen(msg) , 0);</w:t>
                  </w:r>
                </w:p>
                <w:p w14:paraId="38F13998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193B48A6" w14:textId="77777777" w:rsidR="00CD6763" w:rsidRDefault="00CD6763" w:rsidP="0001105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125EC646" w14:textId="77777777" w:rsidR="00CD6763" w:rsidRDefault="00CD6763"/>
              </w:txbxContent>
            </v:textbox>
          </v:shape>
        </w:pict>
      </w:r>
    </w:p>
    <w:p w14:paraId="3FDB3163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5702710A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13B770D1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7F6FAFC7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7AB76BC9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69AF0005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79A09F59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220E09E0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0F9DA9A0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2E810B09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27911CAE" w14:textId="77777777" w:rsidR="0001105A" w:rsidRDefault="0001105A" w:rsidP="00CA2D1C">
      <w:pPr>
        <w:rPr>
          <w:rFonts w:ascii="Times New Roman" w:hAnsi="Times New Roman" w:cs="Times New Roman"/>
          <w:b/>
          <w:sz w:val="28"/>
          <w:szCs w:val="24"/>
        </w:rPr>
      </w:pPr>
    </w:p>
    <w:p w14:paraId="050612D6" w14:textId="77777777" w:rsidR="00EF11D6" w:rsidRPr="00974AF1" w:rsidRDefault="00EF11D6" w:rsidP="00CA2D1C">
      <w:pPr>
        <w:rPr>
          <w:rFonts w:ascii="Times New Roman" w:hAnsi="Times New Roman" w:cs="Times New Roman"/>
          <w:b/>
          <w:sz w:val="28"/>
          <w:szCs w:val="24"/>
        </w:rPr>
      </w:pPr>
      <w:r w:rsidRPr="00974AF1">
        <w:rPr>
          <w:rFonts w:ascii="Times New Roman" w:hAnsi="Times New Roman" w:cs="Times New Roman"/>
          <w:b/>
          <w:sz w:val="28"/>
          <w:szCs w:val="24"/>
        </w:rPr>
        <w:t>Snapshot:</w:t>
      </w:r>
    </w:p>
    <w:p w14:paraId="550D4421" w14:textId="77777777" w:rsidR="004E43C9" w:rsidRPr="00CA2D1C" w:rsidRDefault="004E43C9" w:rsidP="00CA2D1C">
      <w:pPr>
        <w:rPr>
          <w:rFonts w:ascii="Times New Roman" w:hAnsi="Times New Roman" w:cs="Times New Roman"/>
          <w:b/>
          <w:sz w:val="24"/>
          <w:szCs w:val="24"/>
        </w:rPr>
      </w:pPr>
    </w:p>
    <w:p w14:paraId="78FB7C27" w14:textId="77777777" w:rsidR="0016134C" w:rsidRPr="00CA2D1C" w:rsidRDefault="004E43C9" w:rsidP="00161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D4425AA" wp14:editId="0A659BFD">
            <wp:simplePos x="0" y="0"/>
            <wp:positionH relativeFrom="margin">
              <wp:posOffset>-346710</wp:posOffset>
            </wp:positionH>
            <wp:positionV relativeFrom="margin">
              <wp:posOffset>1245235</wp:posOffset>
            </wp:positionV>
            <wp:extent cx="6442710" cy="1605280"/>
            <wp:effectExtent l="19050" t="0" r="0" b="0"/>
            <wp:wrapSquare wrapText="bothSides"/>
            <wp:docPr id="2" name="Picture 1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D1C">
        <w:rPr>
          <w:rFonts w:ascii="Times New Roman" w:hAnsi="Times New Roman" w:cs="Times New Roman"/>
          <w:sz w:val="24"/>
          <w:szCs w:val="24"/>
        </w:rPr>
        <w:t>C</w:t>
      </w:r>
      <w:r w:rsidR="0016134C" w:rsidRPr="00CA2D1C">
        <w:rPr>
          <w:rFonts w:ascii="Times New Roman" w:hAnsi="Times New Roman" w:cs="Times New Roman"/>
          <w:sz w:val="24"/>
          <w:szCs w:val="24"/>
        </w:rPr>
        <w:t>lient-server connected. Connection initiated by client.</w:t>
      </w:r>
    </w:p>
    <w:p w14:paraId="62D6E006" w14:textId="77777777" w:rsidR="002D0563" w:rsidRDefault="002D0563" w:rsidP="002B05B4">
      <w:pPr>
        <w:ind w:left="360" w:firstLine="360"/>
      </w:pPr>
    </w:p>
    <w:p w14:paraId="685D29C2" w14:textId="77777777" w:rsidR="004E43C9" w:rsidRDefault="004E43C9" w:rsidP="002B05B4">
      <w:pPr>
        <w:ind w:left="360" w:firstLine="360"/>
      </w:pPr>
    </w:p>
    <w:p w14:paraId="5917E0AD" w14:textId="77777777" w:rsidR="00563E2C" w:rsidRPr="00CA2D1C" w:rsidRDefault="004E43C9" w:rsidP="00563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71DF958" wp14:editId="53F3AD43">
            <wp:simplePos x="0" y="0"/>
            <wp:positionH relativeFrom="margin">
              <wp:posOffset>-387350</wp:posOffset>
            </wp:positionH>
            <wp:positionV relativeFrom="margin">
              <wp:posOffset>3724275</wp:posOffset>
            </wp:positionV>
            <wp:extent cx="6381750" cy="1767840"/>
            <wp:effectExtent l="19050" t="0" r="0" b="0"/>
            <wp:wrapSquare wrapText="bothSides"/>
            <wp:docPr id="3" name="Picture 2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E2C" w:rsidRPr="00CA2D1C">
        <w:rPr>
          <w:rFonts w:ascii="Times New Roman" w:hAnsi="Times New Roman" w:cs="Times New Roman"/>
          <w:sz w:val="24"/>
          <w:szCs w:val="24"/>
        </w:rPr>
        <w:t>Client first sending a msg1 and that is received by the server.</w:t>
      </w:r>
    </w:p>
    <w:p w14:paraId="04132797" w14:textId="77777777" w:rsidR="00C31110" w:rsidRDefault="00C31110" w:rsidP="00563E2C">
      <w:pPr>
        <w:ind w:left="360" w:firstLine="360"/>
      </w:pPr>
    </w:p>
    <w:p w14:paraId="6DE27E0E" w14:textId="77777777" w:rsidR="004E43C9" w:rsidRDefault="004E43C9" w:rsidP="00563E2C">
      <w:pPr>
        <w:ind w:left="360" w:firstLine="360"/>
      </w:pPr>
    </w:p>
    <w:p w14:paraId="250AD3C0" w14:textId="77777777" w:rsidR="004E43C9" w:rsidRDefault="004E43C9" w:rsidP="00563E2C">
      <w:pPr>
        <w:ind w:left="360" w:firstLine="360"/>
      </w:pPr>
    </w:p>
    <w:p w14:paraId="2B6A3F8C" w14:textId="77777777" w:rsidR="001E3409" w:rsidRPr="00CA2D1C" w:rsidRDefault="004E43C9" w:rsidP="00563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464ACCC4" wp14:editId="3E9E447C">
            <wp:simplePos x="0" y="0"/>
            <wp:positionH relativeFrom="margin">
              <wp:posOffset>-306070</wp:posOffset>
            </wp:positionH>
            <wp:positionV relativeFrom="margin">
              <wp:posOffset>6650355</wp:posOffset>
            </wp:positionV>
            <wp:extent cx="6300470" cy="1483360"/>
            <wp:effectExtent l="19050" t="0" r="5080" b="0"/>
            <wp:wrapSquare wrapText="bothSides"/>
            <wp:docPr id="5" name="Picture 3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E2C" w:rsidRPr="00CA2D1C">
        <w:rPr>
          <w:rFonts w:ascii="Times New Roman" w:hAnsi="Times New Roman" w:cs="Times New Roman"/>
          <w:sz w:val="24"/>
          <w:szCs w:val="24"/>
        </w:rPr>
        <w:t>Server then sends msg2 and that will b received by the client.</w:t>
      </w:r>
    </w:p>
    <w:p w14:paraId="2614ACB0" w14:textId="77777777" w:rsidR="001E3409" w:rsidRDefault="001E3409" w:rsidP="001E3409">
      <w:pPr>
        <w:pStyle w:val="ListParagraph"/>
      </w:pPr>
    </w:p>
    <w:p w14:paraId="023192B7" w14:textId="77777777" w:rsidR="00C31110" w:rsidRDefault="00C31110" w:rsidP="001E3409">
      <w:pPr>
        <w:pStyle w:val="ListParagraph"/>
      </w:pPr>
    </w:p>
    <w:p w14:paraId="42D6217D" w14:textId="77777777" w:rsidR="00B2111A" w:rsidRDefault="00B2111A" w:rsidP="001E3409">
      <w:pPr>
        <w:pStyle w:val="ListParagraph"/>
      </w:pPr>
    </w:p>
    <w:p w14:paraId="2BCF9C4B" w14:textId="77777777" w:rsidR="00B2111A" w:rsidRDefault="00B2111A" w:rsidP="001E3409">
      <w:pPr>
        <w:pStyle w:val="ListParagraph"/>
      </w:pPr>
    </w:p>
    <w:p w14:paraId="56ABB898" w14:textId="77777777" w:rsidR="00B2111A" w:rsidRDefault="00B2111A" w:rsidP="001E3409">
      <w:pPr>
        <w:pStyle w:val="ListParagraph"/>
      </w:pPr>
    </w:p>
    <w:p w14:paraId="14D586C6" w14:textId="77777777" w:rsidR="001E3409" w:rsidRPr="00CA2D1C" w:rsidRDefault="001E3409" w:rsidP="00423D6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2D1C">
        <w:rPr>
          <w:rFonts w:ascii="Times New Roman" w:hAnsi="Times New Roman" w:cs="Times New Roman"/>
          <w:sz w:val="24"/>
          <w:szCs w:val="24"/>
        </w:rPr>
        <w:t xml:space="preserve">Implement a basic chat application on peer machine </w:t>
      </w:r>
    </w:p>
    <w:p w14:paraId="5EA00E74" w14:textId="77777777" w:rsidR="00EF3CCE" w:rsidRPr="00423D6A" w:rsidRDefault="00EF3CCE" w:rsidP="00423D6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23D6A">
        <w:rPr>
          <w:rFonts w:ascii="Times New Roman" w:hAnsi="Times New Roman" w:cs="Times New Roman"/>
          <w:b/>
          <w:sz w:val="24"/>
          <w:szCs w:val="24"/>
        </w:rPr>
        <w:t>Algorithm</w:t>
      </w:r>
    </w:p>
    <w:p w14:paraId="3D575EA5" w14:textId="77777777" w:rsidR="00423D6A" w:rsidRPr="00913A85" w:rsidRDefault="00EF3CCE" w:rsidP="00423D6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u w:val="single"/>
        </w:rPr>
      </w:pPr>
      <w:r w:rsidRPr="00913A85">
        <w:rPr>
          <w:color w:val="000000"/>
          <w:u w:val="single"/>
        </w:rPr>
        <w:t>Server</w:t>
      </w:r>
      <w:r w:rsidR="00423D6A" w:rsidRPr="00913A85">
        <w:rPr>
          <w:color w:val="000000"/>
          <w:u w:val="single"/>
        </w:rPr>
        <w:t xml:space="preserve"> side</w:t>
      </w:r>
    </w:p>
    <w:p w14:paraId="5BD6A5FF" w14:textId="77777777" w:rsidR="00423D6A" w:rsidRDefault="00EF3CCE" w:rsidP="00423D6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rPr>
          <w:color w:val="000000"/>
        </w:rPr>
      </w:pPr>
      <w:r w:rsidRPr="00CA2D1C">
        <w:rPr>
          <w:color w:val="000000"/>
        </w:rPr>
        <w:t>1. Create a socket</w:t>
      </w:r>
      <w:r w:rsidRPr="00CA2D1C">
        <w:rPr>
          <w:color w:val="000000"/>
        </w:rPr>
        <w:br/>
        <w:t>2. Bind it to the operating system.</w:t>
      </w:r>
      <w:r w:rsidRPr="00CA2D1C">
        <w:rPr>
          <w:color w:val="000000"/>
        </w:rPr>
        <w:br/>
        <w:t>3. Listen over it.</w:t>
      </w:r>
      <w:r w:rsidRPr="00CA2D1C">
        <w:rPr>
          <w:color w:val="000000"/>
        </w:rPr>
        <w:br/>
        <w:t>4. Accept connections.</w:t>
      </w:r>
      <w:r w:rsidRPr="00CA2D1C">
        <w:rPr>
          <w:color w:val="000000"/>
        </w:rPr>
        <w:br/>
        <w:t>5. Receive data from client and send it back to client.</w:t>
      </w:r>
      <w:r w:rsidRPr="00CA2D1C">
        <w:rPr>
          <w:color w:val="000000"/>
        </w:rPr>
        <w:br/>
        <w:t>6. Close the socket.</w:t>
      </w:r>
      <w:r w:rsidRPr="00CA2D1C">
        <w:rPr>
          <w:color w:val="000000"/>
        </w:rPr>
        <w:br/>
      </w:r>
    </w:p>
    <w:p w14:paraId="54AB2178" w14:textId="77777777" w:rsidR="00EF3CCE" w:rsidRPr="00913A85" w:rsidRDefault="00EF3CCE" w:rsidP="00423D6A">
      <w:pPr>
        <w:pStyle w:val="NormalWeb"/>
        <w:shd w:val="clear" w:color="auto" w:fill="FFFFFF"/>
        <w:spacing w:before="0" w:beforeAutospacing="0" w:after="0" w:afterAutospacing="0" w:line="276" w:lineRule="auto"/>
        <w:rPr>
          <w:color w:val="000000"/>
          <w:u w:val="single"/>
        </w:rPr>
      </w:pPr>
      <w:r w:rsidRPr="00913A85">
        <w:rPr>
          <w:color w:val="000000"/>
          <w:u w:val="single"/>
        </w:rPr>
        <w:t>Client</w:t>
      </w:r>
      <w:r w:rsidR="00423D6A" w:rsidRPr="00913A85">
        <w:rPr>
          <w:color w:val="000000"/>
          <w:u w:val="single"/>
        </w:rPr>
        <w:t xml:space="preserve"> side</w:t>
      </w:r>
    </w:p>
    <w:p w14:paraId="442FDFC5" w14:textId="77777777" w:rsidR="00EF3CCE" w:rsidRPr="00CA2D1C" w:rsidRDefault="00EF3CCE" w:rsidP="00423D6A">
      <w:pPr>
        <w:pStyle w:val="NormalWeb"/>
        <w:shd w:val="clear" w:color="auto" w:fill="FFFFFF"/>
        <w:spacing w:before="0" w:beforeAutospacing="0" w:after="0" w:afterAutospacing="0" w:line="276" w:lineRule="auto"/>
        <w:ind w:left="360"/>
        <w:rPr>
          <w:color w:val="000000"/>
        </w:rPr>
      </w:pPr>
      <w:r w:rsidRPr="00CA2D1C">
        <w:rPr>
          <w:color w:val="000000"/>
        </w:rPr>
        <w:t>1. Create a socket.</w:t>
      </w:r>
      <w:r w:rsidRPr="00CA2D1C">
        <w:rPr>
          <w:color w:val="000000"/>
        </w:rPr>
        <w:br/>
        <w:t>2. Connect to the server using connect () and enter the IP address of the peer machine.</w:t>
      </w:r>
      <w:r w:rsidRPr="00CA2D1C">
        <w:rPr>
          <w:color w:val="000000"/>
        </w:rPr>
        <w:br/>
        <w:t>3. Send data to server and receive data from the server.</w:t>
      </w:r>
      <w:r w:rsidRPr="00CA2D1C">
        <w:rPr>
          <w:color w:val="000000"/>
        </w:rPr>
        <w:br/>
        <w:t>4. Close the socket.</w:t>
      </w:r>
    </w:p>
    <w:p w14:paraId="7BA866F9" w14:textId="77777777" w:rsidR="001E3409" w:rsidRPr="00CA2D1C" w:rsidRDefault="001E3409" w:rsidP="00423D6A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835991" w14:textId="77777777" w:rsidR="00AB1ACF" w:rsidRPr="00CA2D1C" w:rsidRDefault="00AB1ACF" w:rsidP="00423D6A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80FD3EF" w14:textId="77777777" w:rsidR="00EF3CCE" w:rsidRPr="00CA2D1C" w:rsidRDefault="00EF3CCE" w:rsidP="00423D6A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A2D1C">
        <w:rPr>
          <w:rFonts w:ascii="Times New Roman" w:hAnsi="Times New Roman" w:cs="Times New Roman"/>
          <w:sz w:val="24"/>
          <w:szCs w:val="24"/>
        </w:rPr>
        <w:t>Write a client server program for a given input by the user to perform byte stuffing. Calculate the overhead cost.</w:t>
      </w:r>
    </w:p>
    <w:p w14:paraId="124263E0" w14:textId="77777777" w:rsidR="00913A85" w:rsidRDefault="00913A85" w:rsidP="00913A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7FE3928" w14:textId="77777777" w:rsidR="00616A4A" w:rsidRPr="00913A85" w:rsidRDefault="00616A4A" w:rsidP="00913A8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13A85">
        <w:rPr>
          <w:rFonts w:ascii="Times New Roman" w:hAnsi="Times New Roman" w:cs="Times New Roman"/>
          <w:b/>
          <w:sz w:val="24"/>
          <w:szCs w:val="24"/>
        </w:rPr>
        <w:t>Theoretical description</w:t>
      </w:r>
      <w:r w:rsidR="009651D3" w:rsidRPr="00913A85">
        <w:rPr>
          <w:rFonts w:ascii="Times New Roman" w:hAnsi="Times New Roman" w:cs="Times New Roman"/>
          <w:b/>
          <w:sz w:val="24"/>
          <w:szCs w:val="24"/>
        </w:rPr>
        <w:t>:-</w:t>
      </w:r>
    </w:p>
    <w:p w14:paraId="0EE37087" w14:textId="77777777" w:rsidR="009651D3" w:rsidRPr="00913A85" w:rsidRDefault="00211BA1" w:rsidP="00913A8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</w:rPr>
        <w:t>In byte stuffing data is transmitted in terms of bytes.</w:t>
      </w:r>
    </w:p>
    <w:p w14:paraId="466098F9" w14:textId="77777777" w:rsidR="00211BA1" w:rsidRPr="00CA2D1C" w:rsidRDefault="00211BA1" w:rsidP="00913A85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A2D1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t is an</w:t>
      </w:r>
      <w:r w:rsidRPr="00CA2D1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algorithm </w:t>
      </w:r>
      <w:r w:rsidRPr="00CA2D1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for encoding data bytes </w:t>
      </w:r>
      <w:r w:rsidR="00913A85" w:rsidRPr="00CA2D1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at result</w:t>
      </w:r>
      <w:r w:rsidRPr="00CA2D1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n efficient, reliable, unambiguous</w:t>
      </w:r>
      <w:r w:rsidRPr="00CA2D1C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packet framing </w:t>
      </w:r>
      <w:r w:rsidRPr="00CA2D1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regardless of packet content, thus making it easy for receiving applications to recover from malformed packets.</w:t>
      </w:r>
    </w:p>
    <w:p w14:paraId="02D96F90" w14:textId="77777777" w:rsidR="00003754" w:rsidRDefault="00003754" w:rsidP="00423D6A">
      <w:pPr>
        <w:pStyle w:val="ListParagraph"/>
        <w:spacing w:after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6A999863" w14:textId="77777777" w:rsidR="00211BA1" w:rsidRDefault="00003754" w:rsidP="00616A4A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252525"/>
          <w:sz w:val="21"/>
          <w:szCs w:val="21"/>
          <w:shd w:val="clear" w:color="auto" w:fill="FFFFFF"/>
          <w:lang w:val="en-US"/>
        </w:rPr>
        <w:drawing>
          <wp:inline distT="0" distB="0" distL="0" distR="0" wp14:anchorId="58B6153F" wp14:editId="5C5A07AC">
            <wp:extent cx="4876800" cy="2581275"/>
            <wp:effectExtent l="19050" t="0" r="0" b="0"/>
            <wp:docPr id="6" name="Picture 5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2" cy="25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0D33" w14:textId="77777777" w:rsidR="00003754" w:rsidRDefault="00003754" w:rsidP="00616A4A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159F11FB" w14:textId="77777777" w:rsidR="00913A85" w:rsidRDefault="00913A85" w:rsidP="00616A4A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1281835B" w14:textId="77777777" w:rsidR="00913A85" w:rsidRDefault="00913A85" w:rsidP="00616A4A">
      <w:pPr>
        <w:pStyle w:val="ListParagraph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0D99043E" w14:textId="77777777" w:rsidR="00211BA1" w:rsidRPr="00913A85" w:rsidRDefault="00211BA1" w:rsidP="00913A85">
      <w:pP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913A8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lastRenderedPageBreak/>
        <w:t>Algorithm</w:t>
      </w:r>
    </w:p>
    <w:p w14:paraId="42446B41" w14:textId="77777777" w:rsidR="00211BA1" w:rsidRPr="00913A85" w:rsidRDefault="006153AF" w:rsidP="00616A4A">
      <w:pPr>
        <w:pStyle w:val="ListParagrap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13A8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Step1: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U</w:t>
      </w:r>
      <w:r w:rsidR="00211BA1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r enters a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</w:t>
      </w:r>
      <w:r w:rsidR="00211BA1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nput.</w:t>
      </w:r>
    </w:p>
    <w:p w14:paraId="55D3874F" w14:textId="77777777" w:rsidR="00211BA1" w:rsidRPr="00913A85" w:rsidRDefault="00211BA1" w:rsidP="00913A85">
      <w:pPr>
        <w:pStyle w:val="ListParagrap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13A8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Step 2: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dds 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“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TX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”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t the beginning of the 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put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o i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dentify the start of the frame. 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Adds 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“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TX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”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t the end of the 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nput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to identify the end of </w:t>
      </w:r>
      <w:r w:rsidR="006153AF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he frame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14:paraId="2EFAD4B7" w14:textId="77777777" w:rsidR="006153AF" w:rsidRPr="00913A85" w:rsidRDefault="006153AF" w:rsidP="00616A4A">
      <w:pPr>
        <w:pStyle w:val="ListParagrap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13A8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Step 3: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hecks if the data itself contain “ETX”</w:t>
      </w:r>
      <w:r w:rsidR="00003754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If so,”D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L</w:t>
      </w:r>
      <w:r w:rsidR="00003754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E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”</w:t>
      </w:r>
      <w:r w:rsidR="00003754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/”ESC”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s added to the input at the client side and is sent to server.</w:t>
      </w:r>
      <w:r w:rsidR="00003754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f the data contains “DLE”/”ESC” then again “DLE”/”ESC” is prefixed to it.  </w:t>
      </w:r>
    </w:p>
    <w:p w14:paraId="67BF4359" w14:textId="77777777" w:rsidR="00202C0E" w:rsidRPr="001E130E" w:rsidRDefault="006153AF" w:rsidP="001E130E">
      <w:pPr>
        <w:pStyle w:val="ListParagrap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13A85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Step 4: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fter receiving the</w:t>
      </w:r>
      <w:r w:rsidR="00DC17D2"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nput </w:t>
      </w:r>
    </w:p>
    <w:p w14:paraId="2F87A97D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7DF96E" w14:textId="77777777" w:rsidR="006C5718" w:rsidRDefault="006C5718" w:rsidP="006C5718">
      <w:pPr>
        <w:rPr>
          <w:rFonts w:ascii="Times New Roman" w:hAnsi="Times New Roman" w:cs="Times New Roman"/>
          <w:sz w:val="24"/>
          <w:szCs w:val="24"/>
        </w:rPr>
      </w:pPr>
      <w:r w:rsidRPr="006C5718">
        <w:rPr>
          <w:rFonts w:ascii="Times New Roman" w:hAnsi="Times New Roman" w:cs="Times New Roman"/>
          <w:b/>
          <w:sz w:val="28"/>
          <w:szCs w:val="24"/>
        </w:rPr>
        <w:t>Code Snippet</w:t>
      </w:r>
      <w:r w:rsidRPr="006C571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5D69C58" w14:textId="77777777" w:rsidR="006C5718" w:rsidRPr="006C5718" w:rsidRDefault="006C5718" w:rsidP="006C5718">
      <w:pPr>
        <w:jc w:val="center"/>
        <w:rPr>
          <w:rFonts w:ascii="Times New Roman" w:hAnsi="Times New Roman" w:cs="Times New Roman"/>
          <w:sz w:val="24"/>
          <w:szCs w:val="24"/>
        </w:rPr>
      </w:pPr>
      <w:r w:rsidRPr="006C5718">
        <w:rPr>
          <w:rFonts w:ascii="Times New Roman" w:hAnsi="Times New Roman" w:cs="Times New Roman"/>
          <w:sz w:val="24"/>
          <w:szCs w:val="24"/>
        </w:rPr>
        <w:t>Client side</w:t>
      </w:r>
    </w:p>
    <w:p w14:paraId="0538BC55" w14:textId="77777777" w:rsidR="00202C0E" w:rsidRDefault="00000000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 w14:anchorId="04E54002">
          <v:shape id="_x0000_s2053" type="#_x0000_t202" style="position:absolute;left:0;text-align:left;margin-left:0;margin-top:0;width:390.7pt;height:249.55pt;z-index:251686912;mso-position-horizontal:center;mso-width-relative:margin;mso-height-relative:margin">
            <v:textbox>
              <w:txbxContent>
                <w:p w14:paraId="03928D9A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while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(1){</w:t>
                  </w:r>
                </w:p>
                <w:p w14:paraId="284F02E5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printf (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"Enter your message: "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);</w:t>
                  </w:r>
                </w:p>
                <w:p w14:paraId="7A2EDCA3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gets (msg);</w:t>
                  </w:r>
                </w:p>
                <w:p w14:paraId="72D3440F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strcpy(msg1,msg);</w:t>
                  </w:r>
                </w:p>
                <w:p w14:paraId="2DE6F48D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int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 xml:space="preserve"> k=100;</w:t>
                  </w:r>
                </w:p>
                <w:p w14:paraId="10409DDE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for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(</w:t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int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 xml:space="preserve"> i=0; i&lt;strlen(msg); i++){</w:t>
                  </w:r>
                </w:p>
                <w:p w14:paraId="19F4FC8E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if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 xml:space="preserve">(msg[i] == 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'S'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 xml:space="preserve"> &amp;&amp; msg[i+1] == 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'T'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 xml:space="preserve"> &amp;&amp; msg[i+2] == 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'X'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 xml:space="preserve"> ){</w:t>
                  </w:r>
                </w:p>
                <w:p w14:paraId="6689A22F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k=i;</w:t>
                  </w:r>
                </w:p>
                <w:p w14:paraId="491FD3AB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for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(</w:t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int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 xml:space="preserve"> j=i; j&lt;strlen(msg); j++){</w:t>
                  </w:r>
                </w:p>
                <w:p w14:paraId="650824DB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msg[j+3] = msg1[j];</w:t>
                  </w:r>
                </w:p>
                <w:p w14:paraId="047AC851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}</w:t>
                  </w:r>
                </w:p>
                <w:p w14:paraId="75638E55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break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;</w:t>
                  </w:r>
                </w:p>
                <w:p w14:paraId="07585AF4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}</w:t>
                  </w:r>
                </w:p>
                <w:p w14:paraId="63A5F0B8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}</w:t>
                  </w:r>
                </w:p>
                <w:p w14:paraId="7010B7E1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6"/>
                      <w:szCs w:val="19"/>
                    </w:rPr>
                    <w:t>if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(k!=100){</w:t>
                  </w:r>
                </w:p>
                <w:p w14:paraId="4C6B284D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 xml:space="preserve">msg[k] = 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'D'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;</w:t>
                  </w:r>
                </w:p>
                <w:p w14:paraId="45F5EBA9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 xml:space="preserve">msg[k+1] = 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'L'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;</w:t>
                  </w:r>
                </w:p>
                <w:p w14:paraId="065E9C7F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 xml:space="preserve">msg[k+2] = 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'E'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;</w:t>
                  </w:r>
                </w:p>
                <w:p w14:paraId="76A66F67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}</w:t>
                  </w:r>
                </w:p>
                <w:p w14:paraId="6A0CB641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strcpy(flag1,flag);</w:t>
                  </w:r>
                </w:p>
                <w:p w14:paraId="04B8D4ED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strcat(flag1,msg);</w:t>
                  </w:r>
                </w:p>
                <w:p w14:paraId="41CD3E7F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strcat(flag1,flag2);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</w:r>
                </w:p>
                <w:p w14:paraId="79E36307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printf(</w:t>
                  </w:r>
                  <w:r w:rsidRPr="001E130E">
                    <w:rPr>
                      <w:rFonts w:ascii="Consolas" w:hAnsi="Consolas" w:cs="Consolas"/>
                      <w:color w:val="A31515"/>
                      <w:sz w:val="16"/>
                      <w:szCs w:val="19"/>
                    </w:rPr>
                    <w:t>"Message after stuffing: "</w:t>
                  </w: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);</w:t>
                  </w:r>
                </w:p>
                <w:p w14:paraId="235AFC08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puts(flag1);</w:t>
                  </w:r>
                </w:p>
                <w:p w14:paraId="74837560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ab/>
                    <w:t>send(sck , flag1 , strlen(flag1) , 0);</w:t>
                  </w:r>
                </w:p>
                <w:p w14:paraId="723AE619" w14:textId="77777777" w:rsidR="00CD6763" w:rsidRPr="001E130E" w:rsidRDefault="00CD6763" w:rsidP="00202C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6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6"/>
                      <w:szCs w:val="19"/>
                    </w:rPr>
                    <w:t>}</w:t>
                  </w:r>
                </w:p>
                <w:p w14:paraId="589A4198" w14:textId="77777777" w:rsidR="00CD6763" w:rsidRDefault="00CD6763"/>
              </w:txbxContent>
            </v:textbox>
          </v:shape>
        </w:pict>
      </w:r>
    </w:p>
    <w:p w14:paraId="6C9DC39F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B66942F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FBECB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744FD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FE968B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E23D6B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5B1380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080957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5B218D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22FAFB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036A71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17433F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7BABB0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767D0B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A7DD72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E73F12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C6B7BAB" w14:textId="77777777" w:rsidR="00202C0E" w:rsidRDefault="006C5718" w:rsidP="006C571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side</w:t>
      </w:r>
    </w:p>
    <w:p w14:paraId="327418C7" w14:textId="77777777" w:rsidR="00202C0E" w:rsidRDefault="00000000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 w14:anchorId="69D53D21">
          <v:shape id="_x0000_s2054" type="#_x0000_t202" style="position:absolute;left:0;text-align:left;margin-left:30.3pt;margin-top:3.5pt;width:431.1pt;height:242.2pt;z-index:251688960;mso-width-relative:margin;mso-height-relative:margin">
            <v:textbox>
              <w:txbxContent>
                <w:p w14:paraId="359B791E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while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(1){</w:t>
                  </w:r>
                </w:p>
                <w:p w14:paraId="28825049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if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((recv_size = recv(new_socket , client_reply , 2000 , 0)) == SOCKET_ERROR)</w:t>
                  </w:r>
                </w:p>
                <w:p w14:paraId="2A4ED8F0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puts(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"recv failed"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);</w:t>
                  </w:r>
                </w:p>
                <w:p w14:paraId="2DE52F8D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else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 xml:space="preserve">{ </w:t>
                  </w:r>
                </w:p>
                <w:p w14:paraId="4C5E0F2F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 xml:space="preserve">client_reply[recv_size] = 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'\0'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;</w:t>
                  </w:r>
                </w:p>
                <w:p w14:paraId="4F796B8B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printf(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"Recieved message from the client: "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);</w:t>
                  </w:r>
                </w:p>
                <w:p w14:paraId="001F9BCD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puts(client_reply);</w:t>
                  </w:r>
                </w:p>
                <w:p w14:paraId="57A8B4F4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int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 xml:space="preserve"> c =0;</w:t>
                  </w:r>
                </w:p>
                <w:p w14:paraId="7E32D84B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while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>c &lt; (strlen(client_reply) - 6))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{</w:t>
                  </w:r>
                </w:p>
                <w:p w14:paraId="7FA0B3CC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cli_msg[c] = client_reply[c+3];</w:t>
                  </w:r>
                </w:p>
                <w:p w14:paraId="531E915E" w14:textId="77777777" w:rsidR="00CD6763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c++;</w:t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>}</w:t>
                  </w:r>
                </w:p>
                <w:p w14:paraId="56BBB184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cli_msg[c]=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'\0'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;</w:t>
                  </w:r>
                </w:p>
                <w:p w14:paraId="79960425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strcpy(cli_msg1,cli_msg);</w:t>
                  </w:r>
                </w:p>
                <w:p w14:paraId="0B29EE90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for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(</w:t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int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 xml:space="preserve"> i=0; i&lt; strlen(cli_msg); i++){</w:t>
                  </w:r>
                </w:p>
                <w:p w14:paraId="62B1CC2C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if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 xml:space="preserve">(cli_msg[i] == 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'D'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 xml:space="preserve"> &amp;&amp; cli_msg[i+1] == 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'L'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 xml:space="preserve"> &amp;&amp; cli_msg[i+2] == 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'E'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){</w:t>
                  </w:r>
                </w:p>
                <w:p w14:paraId="59F2A739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for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(</w:t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 xml:space="preserve"> j=i; j&lt;strlen(cli_msg); j++)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{</w:t>
                  </w:r>
                </w:p>
                <w:p w14:paraId="4D061D7B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cli_msg[j] = cli_msg1[j+3];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}</w:t>
                  </w:r>
                </w:p>
                <w:p w14:paraId="7EA5E779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b</w:t>
                  </w:r>
                  <w:r w:rsidRPr="001E130E">
                    <w:rPr>
                      <w:rFonts w:ascii="Consolas" w:hAnsi="Consolas" w:cs="Consolas"/>
                      <w:color w:val="0000FF"/>
                      <w:sz w:val="18"/>
                      <w:szCs w:val="19"/>
                    </w:rPr>
                    <w:t>reak</w:t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>;</w:t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}}</w:t>
                  </w:r>
                </w:p>
                <w:p w14:paraId="3DAE0D76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printf(</w:t>
                  </w:r>
                  <w:r w:rsidRPr="001E130E">
                    <w:rPr>
                      <w:rFonts w:ascii="Consolas" w:hAnsi="Consolas" w:cs="Consolas"/>
                      <w:color w:val="A31515"/>
                      <w:sz w:val="18"/>
                      <w:szCs w:val="19"/>
                    </w:rPr>
                    <w:t>"After re stuffing the actual message is: "</w:t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);</w:t>
                  </w:r>
                </w:p>
                <w:p w14:paraId="59472F1F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</w: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puts(cli_msg);</w:t>
                  </w:r>
                </w:p>
                <w:p w14:paraId="1AE7AE80" w14:textId="77777777" w:rsidR="00CD6763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>
                    <w:rPr>
                      <w:rFonts w:ascii="Consolas" w:hAnsi="Consolas" w:cs="Consolas"/>
                      <w:sz w:val="18"/>
                      <w:szCs w:val="19"/>
                    </w:rPr>
                    <w:tab/>
                    <w:t>}</w:t>
                  </w:r>
                </w:p>
                <w:p w14:paraId="451E301A" w14:textId="77777777" w:rsidR="00CD6763" w:rsidRPr="001E130E" w:rsidRDefault="00CD6763" w:rsidP="001E13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8"/>
                      <w:szCs w:val="19"/>
                    </w:rPr>
                  </w:pPr>
                  <w:r w:rsidRPr="001E130E">
                    <w:rPr>
                      <w:rFonts w:ascii="Consolas" w:hAnsi="Consolas" w:cs="Consolas"/>
                      <w:sz w:val="18"/>
                      <w:szCs w:val="19"/>
                    </w:rPr>
                    <w:t>}</w:t>
                  </w:r>
                </w:p>
              </w:txbxContent>
            </v:textbox>
          </v:shape>
        </w:pict>
      </w:r>
    </w:p>
    <w:p w14:paraId="2AE752FA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66FBA5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D08C9C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AF01D5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E614F5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BEC6E7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E18C32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CC32CE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5DE1B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E68068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D90460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89B49D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E2A76D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3DE9E0" w14:textId="77777777" w:rsidR="00202C0E" w:rsidRDefault="00202C0E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4208B8" w14:textId="77777777" w:rsidR="002F0E2D" w:rsidRDefault="002F0E2D" w:rsidP="002F0E2D">
      <w:pPr>
        <w:rPr>
          <w:rFonts w:ascii="Times New Roman" w:hAnsi="Times New Roman" w:cs="Times New Roman"/>
          <w:b/>
          <w:sz w:val="24"/>
          <w:szCs w:val="24"/>
        </w:rPr>
      </w:pPr>
      <w:r w:rsidRPr="002F0E2D">
        <w:rPr>
          <w:rFonts w:ascii="Times New Roman" w:hAnsi="Times New Roman" w:cs="Times New Roman"/>
          <w:b/>
          <w:sz w:val="24"/>
          <w:szCs w:val="24"/>
        </w:rPr>
        <w:t>Snapshot</w:t>
      </w:r>
    </w:p>
    <w:p w14:paraId="0F556C97" w14:textId="77777777" w:rsidR="002F0E2D" w:rsidRPr="002F0E2D" w:rsidRDefault="002F0E2D" w:rsidP="002F0E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49701DE" wp14:editId="202F6430">
            <wp:extent cx="5731510" cy="1933575"/>
            <wp:effectExtent l="19050" t="0" r="2540" b="0"/>
            <wp:docPr id="8" name="Picture 7" descr="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85FD" w14:textId="77777777" w:rsidR="00616A4A" w:rsidRPr="00913A85" w:rsidRDefault="00616A4A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83065" w14:textId="77777777" w:rsidR="00003754" w:rsidRPr="00913A85" w:rsidRDefault="00003754" w:rsidP="000037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</w:rPr>
        <w:t>Write a client-server program for the given standard polynomial used for the internet and detect how many numbers of bits is corrupted.</w:t>
      </w:r>
    </w:p>
    <w:p w14:paraId="69558BB3" w14:textId="77777777" w:rsidR="00003754" w:rsidRPr="00913A85" w:rsidRDefault="00003754" w:rsidP="000037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DD3948" w14:textId="77777777" w:rsidR="00003754" w:rsidRPr="00913A85" w:rsidRDefault="00003754" w:rsidP="00913A85">
      <w:pPr>
        <w:rPr>
          <w:rFonts w:ascii="Times New Roman" w:hAnsi="Times New Roman" w:cs="Times New Roman"/>
          <w:b/>
          <w:sz w:val="24"/>
          <w:szCs w:val="24"/>
        </w:rPr>
      </w:pPr>
      <w:r w:rsidRPr="00913A85">
        <w:rPr>
          <w:rFonts w:ascii="Times New Roman" w:hAnsi="Times New Roman" w:cs="Times New Roman"/>
          <w:b/>
          <w:sz w:val="24"/>
          <w:szCs w:val="24"/>
        </w:rPr>
        <w:t>Theoretical description:-</w:t>
      </w:r>
    </w:p>
    <w:p w14:paraId="6EEB3E2B" w14:textId="77777777" w:rsidR="0046101B" w:rsidRPr="00913A85" w:rsidRDefault="0046101B" w:rsidP="00913A85">
      <w:pPr>
        <w:ind w:firstLine="720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</w:t>
      </w:r>
      <w:r w:rsidRPr="00913A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3A85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cyclic redundancy check</w:t>
      </w:r>
      <w:r w:rsidRPr="00913A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Pr="00913A85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CRC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is an error-detecting code.</w:t>
      </w:r>
      <w:r w:rsidRPr="00913A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locks of data entering these systems get a short</w:t>
      </w:r>
      <w:r w:rsidRPr="00913A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3A85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>check value</w:t>
      </w:r>
      <w:r w:rsidRPr="00913A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ttached, based on the remainder of a</w:t>
      </w:r>
      <w:r w:rsidRPr="00913A85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polynomial division </w:t>
      </w:r>
      <w:r w:rsidRPr="00913A8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of their contents. On retrieval, the calculation is repeated and, in the event the check values do not match, corrective action can be taken against data corruption.</w:t>
      </w:r>
    </w:p>
    <w:p w14:paraId="51BCEE9B" w14:textId="77777777" w:rsidR="0046101B" w:rsidRPr="00913A85" w:rsidRDefault="0046101B" w:rsidP="00616A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</w:rPr>
        <w:t>Standard polynomials are</w:t>
      </w:r>
    </w:p>
    <w:p w14:paraId="581A9B3B" w14:textId="77777777" w:rsidR="00B12C32" w:rsidRPr="00913A85" w:rsidRDefault="00B12C32" w:rsidP="0046101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  <w:lang w:val="en-US"/>
        </w:rPr>
        <w:t>CRC-8 = 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+1</w:t>
      </w:r>
    </w:p>
    <w:p w14:paraId="0FC207FE" w14:textId="77777777" w:rsidR="00B12C32" w:rsidRPr="00913A85" w:rsidRDefault="00B12C32" w:rsidP="0046101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  <w:lang w:val="en-US"/>
        </w:rPr>
        <w:t>CRC-10 = 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+1</w:t>
      </w:r>
    </w:p>
    <w:p w14:paraId="21B961C8" w14:textId="77777777" w:rsidR="00B12C32" w:rsidRPr="00913A85" w:rsidRDefault="00B12C32" w:rsidP="0046101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  <w:lang w:val="en-US"/>
        </w:rPr>
        <w:t>CRC-12 = 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+1</w:t>
      </w:r>
    </w:p>
    <w:p w14:paraId="5FE90C92" w14:textId="77777777" w:rsidR="00B12C32" w:rsidRPr="00913A85" w:rsidRDefault="00B12C32" w:rsidP="0046101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  <w:lang w:val="en-US"/>
        </w:rPr>
        <w:t>CRC-16 = 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5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1</w:t>
      </w:r>
    </w:p>
    <w:p w14:paraId="0A9431DB" w14:textId="77777777" w:rsidR="00B12C32" w:rsidRPr="00913A85" w:rsidRDefault="00B12C32" w:rsidP="0046101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  <w:lang w:val="en-US"/>
        </w:rPr>
        <w:t>CRC-CCITT = 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1</w:t>
      </w:r>
    </w:p>
    <w:p w14:paraId="724958DA" w14:textId="77777777" w:rsidR="00AA174A" w:rsidRPr="006C5718" w:rsidRDefault="00B12C32" w:rsidP="00042D7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3A85">
        <w:rPr>
          <w:rFonts w:ascii="Times New Roman" w:hAnsi="Times New Roman" w:cs="Times New Roman"/>
          <w:sz w:val="24"/>
          <w:szCs w:val="24"/>
          <w:lang w:val="en-US"/>
        </w:rPr>
        <w:t>CRC-32 = 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6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3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6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</w:t>
      </w:r>
      <w:r w:rsidRPr="00913A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913A85">
        <w:rPr>
          <w:rFonts w:ascii="Times New Roman" w:hAnsi="Times New Roman" w:cs="Times New Roman"/>
          <w:sz w:val="24"/>
          <w:szCs w:val="24"/>
          <w:lang w:val="en-US"/>
        </w:rPr>
        <w:t>+x+1</w:t>
      </w:r>
    </w:p>
    <w:p w14:paraId="02E2892D" w14:textId="77777777" w:rsidR="00AA174A" w:rsidRDefault="00AA174A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47B53F11" w14:textId="77777777" w:rsidR="0046101B" w:rsidRPr="00042D74" w:rsidRDefault="0046101B" w:rsidP="00042D74">
      <w:pPr>
        <w:rPr>
          <w:rFonts w:ascii="Times New Roman" w:hAnsi="Times New Roman" w:cs="Times New Roman"/>
          <w:b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Algorithm:-</w:t>
      </w:r>
    </w:p>
    <w:p w14:paraId="0F41401B" w14:textId="77777777" w:rsidR="0046101B" w:rsidRPr="00913A85" w:rsidRDefault="0046101B" w:rsidP="004610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Step 1:</w:t>
      </w:r>
      <w:r w:rsidRPr="00913A85">
        <w:rPr>
          <w:rFonts w:ascii="Times New Roman" w:hAnsi="Times New Roman" w:cs="Times New Roman"/>
          <w:sz w:val="24"/>
          <w:szCs w:val="24"/>
        </w:rPr>
        <w:t xml:space="preserve"> Choose one standard polynomial from the above mentioned polynomials.</w:t>
      </w:r>
    </w:p>
    <w:p w14:paraId="5544F684" w14:textId="77777777" w:rsidR="0046101B" w:rsidRPr="00913A85" w:rsidRDefault="0046101B" w:rsidP="004610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Step 2:</w:t>
      </w:r>
      <w:r w:rsidRPr="00913A85">
        <w:rPr>
          <w:rFonts w:ascii="Times New Roman" w:hAnsi="Times New Roman" w:cs="Times New Roman"/>
          <w:sz w:val="24"/>
          <w:szCs w:val="24"/>
        </w:rPr>
        <w:t xml:space="preserve"> Enter the data</w:t>
      </w:r>
      <w:r w:rsidR="00042D74">
        <w:rPr>
          <w:rFonts w:ascii="Times New Roman" w:hAnsi="Times New Roman" w:cs="Times New Roman"/>
          <w:sz w:val="24"/>
          <w:szCs w:val="24"/>
        </w:rPr>
        <w:t xml:space="preserve"> </w:t>
      </w:r>
      <w:r w:rsidRPr="00913A85">
        <w:rPr>
          <w:rFonts w:ascii="Times New Roman" w:hAnsi="Times New Roman" w:cs="Times New Roman"/>
          <w:sz w:val="24"/>
          <w:szCs w:val="24"/>
        </w:rPr>
        <w:t>/</w:t>
      </w:r>
      <w:r w:rsidR="00042D74">
        <w:rPr>
          <w:rFonts w:ascii="Times New Roman" w:hAnsi="Times New Roman" w:cs="Times New Roman"/>
          <w:sz w:val="24"/>
          <w:szCs w:val="24"/>
        </w:rPr>
        <w:t xml:space="preserve"> </w:t>
      </w:r>
      <w:r w:rsidRPr="00913A85">
        <w:rPr>
          <w:rFonts w:ascii="Times New Roman" w:hAnsi="Times New Roman" w:cs="Times New Roman"/>
          <w:sz w:val="24"/>
          <w:szCs w:val="24"/>
        </w:rPr>
        <w:t>message(dividend)</w:t>
      </w:r>
    </w:p>
    <w:p w14:paraId="51B21452" w14:textId="77777777" w:rsidR="0046101B" w:rsidRPr="00913A85" w:rsidRDefault="0046101B" w:rsidP="004610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Step 3:</w:t>
      </w:r>
      <w:r w:rsidR="00042D74" w:rsidRPr="00042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3A85">
        <w:rPr>
          <w:rFonts w:ascii="Times New Roman" w:hAnsi="Times New Roman" w:cs="Times New Roman"/>
          <w:sz w:val="24"/>
          <w:szCs w:val="24"/>
        </w:rPr>
        <w:t xml:space="preserve">Divide the message by the divisor (standard polynomial) </w:t>
      </w:r>
    </w:p>
    <w:p w14:paraId="37C27CFC" w14:textId="77777777" w:rsidR="0046101B" w:rsidRPr="00913A85" w:rsidRDefault="0046101B" w:rsidP="0046101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Step 4:</w:t>
      </w:r>
      <w:r w:rsidRPr="00913A85">
        <w:rPr>
          <w:rFonts w:ascii="Times New Roman" w:hAnsi="Times New Roman" w:cs="Times New Roman"/>
          <w:sz w:val="24"/>
          <w:szCs w:val="24"/>
        </w:rPr>
        <w:t xml:space="preserve"> Quotient is ignored and the remainder is added to the message and sent.</w:t>
      </w:r>
    </w:p>
    <w:p w14:paraId="3B41984E" w14:textId="77777777" w:rsidR="00B12C32" w:rsidRPr="00913A85" w:rsidRDefault="0046101B" w:rsidP="0046101B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Step 5:</w:t>
      </w:r>
      <w:r w:rsidRPr="00913A85">
        <w:rPr>
          <w:rFonts w:ascii="Times New Roman" w:hAnsi="Times New Roman" w:cs="Times New Roman"/>
          <w:sz w:val="24"/>
          <w:szCs w:val="24"/>
        </w:rPr>
        <w:t xml:space="preserve"> In server </w:t>
      </w:r>
      <w:r w:rsidR="00B12C32" w:rsidRPr="00913A85">
        <w:rPr>
          <w:rFonts w:ascii="Times New Roman" w:hAnsi="Times New Roman" w:cs="Times New Roman"/>
          <w:sz w:val="24"/>
          <w:szCs w:val="24"/>
        </w:rPr>
        <w:t>side, the concatenated message is received and is divided. If the remainder is zero, there is no error during transmission else there was an error during transmission.</w:t>
      </w:r>
    </w:p>
    <w:p w14:paraId="5E7CAA1F" w14:textId="77777777" w:rsidR="00042D74" w:rsidRDefault="00042D74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6F975388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1B6C744E" w14:textId="77777777" w:rsidR="00F9488A" w:rsidRDefault="00F9488A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2AB69D65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Snippet:</w:t>
      </w:r>
    </w:p>
    <w:p w14:paraId="3AC0E2FD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side</w:t>
      </w:r>
    </w:p>
    <w:p w14:paraId="14D0DFB3" w14:textId="77777777" w:rsidR="006C5718" w:rsidRDefault="00000000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 w14:anchorId="5523444D">
          <v:shape id="_x0000_s2055" type="#_x0000_t202" style="position:absolute;left:0;text-align:left;margin-left:-8.55pt;margin-top:12.25pt;width:467.85pt;height:468pt;z-index:251691008;mso-width-relative:margin;mso-height-relative:margin">
            <v:textbox style="mso-next-textbox:#_x0000_s2055">
              <w:txbxContent>
                <w:p w14:paraId="4C4022F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{</w:t>
                  </w:r>
                </w:p>
                <w:p w14:paraId="5389E4C6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6C1A5C9D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Enter your choice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4A5FE753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1--&gt;CRC-32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C3A316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2--&gt;CRC-16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3F85CC27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3--&gt;CRC-12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0AF5D38E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4--&gt;CRC-10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13C1AAD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5--&gt;CRC-8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07C3625B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ch;</w:t>
                  </w:r>
                </w:p>
                <w:p w14:paraId="6DA100A4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can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%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&amp;ch);</w:t>
                  </w:r>
                </w:p>
                <w:p w14:paraId="54A28DA3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witch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ch)</w:t>
                  </w:r>
                </w:p>
                <w:p w14:paraId="7B207C01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284231BE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1: strcpy(g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100000100110000010001110110111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0E7B17C6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reak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234BC0ED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2: strcpy(g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11000000000000101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2C350E34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reak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0A6EAD0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3: strcpy(g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1100000001111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2F0614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reak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6AD086B4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4: strcpy(g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11000110011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CCCA42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reak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31C209EA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as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5: strcpy(g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100000111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7C03341D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break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21F34222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0C3CE719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scanf("%s",g);</w:t>
                  </w:r>
                </w:p>
                <w:p w14:paraId="177A6E4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%s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g);</w:t>
                  </w:r>
                </w:p>
                <w:p w14:paraId="4EE50BC8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Enter the message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4401D2C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scan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%s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user);</w:t>
                  </w:r>
                </w:p>
                <w:p w14:paraId="14FFA49D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strcpy(t,user);</w:t>
                  </w:r>
                </w:p>
                <w:p w14:paraId="2E5AD4BB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6D9FDE86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rc();</w:t>
                  </w:r>
                </w:p>
                <w:p w14:paraId="2928BDA8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a1[0]=strlen(t);</w:t>
                  </w:r>
                </w:p>
                <w:p w14:paraId="1B009CFE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e=a1[0];e&lt;a1[0]+a1[0]-N;e++)</w:t>
                  </w:r>
                </w:p>
                <w:p w14:paraId="01937047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t[e]=cs[e-a1[0]];</w:t>
                  </w:r>
                </w:p>
                <w:p w14:paraId="1047098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Final codeword is(after performing xor operation i.e appending with remainder) :\n%s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t);</w:t>
                  </w:r>
                </w:p>
                <w:p w14:paraId="1044EFDD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3FB2A745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trcpy(msg,t);</w:t>
                  </w:r>
                </w:p>
                <w:p w14:paraId="43C7EA2E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676FBC47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sck , user , strlen(user) , 0);</w:t>
                  </w:r>
                </w:p>
                <w:p w14:paraId="4496DA44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6A4040D0" w14:textId="77777777" w:rsidR="00CD6763" w:rsidRDefault="00CD6763" w:rsidP="0036649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3E034ACC" w14:textId="77777777" w:rsidR="00CD6763" w:rsidRPr="0036649B" w:rsidRDefault="00CD6763" w:rsidP="0036649B"/>
              </w:txbxContent>
            </v:textbox>
          </v:shape>
        </w:pict>
      </w:r>
    </w:p>
    <w:p w14:paraId="2C229D10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029C8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7FB5A0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67780A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750B52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403404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82E28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AF90EC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75FCA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288C0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4E25A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C5DCD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9769C6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1A4C7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DB2395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F0FB4B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5693A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02AF02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0D0DE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9B921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FF0B8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62927F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AC8D5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178425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356784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11841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C65A2" w14:textId="77777777" w:rsidR="0036649B" w:rsidRDefault="0036649B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3C088" w14:textId="77777777" w:rsidR="006C5718" w:rsidRDefault="006C5718" w:rsidP="006C57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 side</w:t>
      </w:r>
    </w:p>
    <w:p w14:paraId="622E0296" w14:textId="77777777" w:rsidR="006C5718" w:rsidRDefault="00000000" w:rsidP="00042D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 w14:anchorId="45002706">
          <v:shape id="_x0000_s2056" type="#_x0000_t202" style="position:absolute;margin-left:0;margin-top:0;width:469.6pt;height:143.85pt;z-index:251693056;mso-position-horizontal:center;mso-width-relative:margin;mso-height-relative:margin">
            <v:textbox>
              <w:txbxContent>
                <w:p w14:paraId="3F49DDDF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0FD19D37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7788FB5A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new_socket , client_reply , 2000 , 0)) == SOCKET_ERROR)</w:t>
                  </w:r>
                </w:p>
                <w:p w14:paraId="5D1FAA9F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22E18A94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418E0A0F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{ </w:t>
                  </w:r>
                </w:p>
                <w:p w14:paraId="0124C76E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client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7B03829A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 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message is : 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0B63E43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out&lt;&lt;client_reply&lt;&lt;endl;</w:t>
                  </w:r>
                </w:p>
                <w:p w14:paraId="7A7F8081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new_socket , msg , strlen(msg) , 0);</w:t>
                  </w:r>
                </w:p>
                <w:p w14:paraId="0871D1D9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118C2469" w14:textId="77777777" w:rsidR="00CD6763" w:rsidRDefault="00CD6763" w:rsidP="00F948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485D9AEC" w14:textId="77777777" w:rsidR="00CD6763" w:rsidRPr="00F9488A" w:rsidRDefault="00CD6763" w:rsidP="00F9488A"/>
              </w:txbxContent>
            </v:textbox>
          </v:shape>
        </w:pict>
      </w:r>
    </w:p>
    <w:p w14:paraId="1A2624E3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4461DDA0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79800FB3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40E7384B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01676F3D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78233067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7904D6ED" w14:textId="77777777" w:rsidR="006C5718" w:rsidRDefault="006C5718" w:rsidP="00042D74">
      <w:pPr>
        <w:rPr>
          <w:rFonts w:ascii="Times New Roman" w:hAnsi="Times New Roman" w:cs="Times New Roman"/>
          <w:b/>
          <w:sz w:val="24"/>
          <w:szCs w:val="24"/>
        </w:rPr>
      </w:pPr>
    </w:p>
    <w:p w14:paraId="49B6430D" w14:textId="77777777" w:rsidR="007B674D" w:rsidRPr="00042D74" w:rsidRDefault="007B674D" w:rsidP="00042D74">
      <w:pPr>
        <w:rPr>
          <w:rFonts w:ascii="Times New Roman" w:hAnsi="Times New Roman" w:cs="Times New Roman"/>
          <w:b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Snapshot</w:t>
      </w:r>
    </w:p>
    <w:p w14:paraId="7037146C" w14:textId="77777777" w:rsidR="00AA174A" w:rsidRDefault="000C2664" w:rsidP="00AA174A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1E5DDFB" wp14:editId="5A81C6FD">
            <wp:simplePos x="0" y="0"/>
            <wp:positionH relativeFrom="margin">
              <wp:posOffset>-160655</wp:posOffset>
            </wp:positionH>
            <wp:positionV relativeFrom="margin">
              <wp:posOffset>5861685</wp:posOffset>
            </wp:positionV>
            <wp:extent cx="5726430" cy="1945640"/>
            <wp:effectExtent l="19050" t="0" r="7620" b="0"/>
            <wp:wrapSquare wrapText="bothSides"/>
            <wp:docPr id="12" name="Picture 11" descr="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74A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FBBCBD3" wp14:editId="2287376B">
            <wp:simplePos x="0" y="0"/>
            <wp:positionH relativeFrom="margin">
              <wp:posOffset>-161925</wp:posOffset>
            </wp:positionH>
            <wp:positionV relativeFrom="margin">
              <wp:posOffset>3225165</wp:posOffset>
            </wp:positionV>
            <wp:extent cx="5728970" cy="1966595"/>
            <wp:effectExtent l="19050" t="0" r="5080" b="0"/>
            <wp:wrapSquare wrapText="bothSides"/>
            <wp:docPr id="13" name="Picture 12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7771D" w14:textId="77777777" w:rsidR="00AA174A" w:rsidRDefault="00AA174A" w:rsidP="00AA174A"/>
    <w:p w14:paraId="7B413B05" w14:textId="77777777" w:rsidR="00AA174A" w:rsidRDefault="00AA174A" w:rsidP="00AA174A"/>
    <w:p w14:paraId="10822475" w14:textId="77777777" w:rsidR="00AA174A" w:rsidRDefault="00AA174A" w:rsidP="00AA174A"/>
    <w:p w14:paraId="6BBD56DF" w14:textId="77777777" w:rsidR="00AA174A" w:rsidRDefault="00AA174A" w:rsidP="00AA174A"/>
    <w:p w14:paraId="59BA95F5" w14:textId="77777777" w:rsidR="00B12C32" w:rsidRDefault="00B12C32" w:rsidP="00AA174A"/>
    <w:p w14:paraId="6617B609" w14:textId="77777777" w:rsidR="00B12C32" w:rsidRPr="00042D74" w:rsidRDefault="00B12C32" w:rsidP="00B12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42D74">
        <w:rPr>
          <w:rFonts w:ascii="Times New Roman" w:hAnsi="Times New Roman" w:cs="Times New Roman"/>
          <w:sz w:val="24"/>
          <w:szCs w:val="24"/>
        </w:rPr>
        <w:t xml:space="preserve">Create a client-server environment for realizing flow control at data link layer, where receiver does not have negative acknowledgement feature. Declare the entire variable at both sender and receiver </w:t>
      </w:r>
      <w:r w:rsidR="00042D74" w:rsidRPr="00042D74">
        <w:rPr>
          <w:rFonts w:ascii="Times New Roman" w:hAnsi="Times New Roman" w:cs="Times New Roman"/>
          <w:sz w:val="24"/>
          <w:szCs w:val="24"/>
        </w:rPr>
        <w:t>w.r.t sliding</w:t>
      </w:r>
      <w:r w:rsidRPr="00042D74">
        <w:rPr>
          <w:rFonts w:ascii="Times New Roman" w:hAnsi="Times New Roman" w:cs="Times New Roman"/>
          <w:sz w:val="24"/>
          <w:szCs w:val="24"/>
        </w:rPr>
        <w:t xml:space="preserve"> window in line with textbook referred during the course. Program should allow user to study abnormal situations.</w:t>
      </w:r>
    </w:p>
    <w:p w14:paraId="36AF75E6" w14:textId="77777777" w:rsidR="00B12C32" w:rsidRPr="00042D74" w:rsidRDefault="00B12C32" w:rsidP="00B12C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4AD159" w14:textId="77777777" w:rsidR="00B12C32" w:rsidRPr="00042D74" w:rsidRDefault="00B12C32" w:rsidP="00042D74">
      <w:pPr>
        <w:rPr>
          <w:rFonts w:ascii="Times New Roman" w:hAnsi="Times New Roman" w:cs="Times New Roman"/>
          <w:b/>
          <w:sz w:val="24"/>
          <w:szCs w:val="24"/>
        </w:rPr>
      </w:pPr>
      <w:r w:rsidRPr="00042D74">
        <w:rPr>
          <w:rFonts w:ascii="Times New Roman" w:hAnsi="Times New Roman" w:cs="Times New Roman"/>
          <w:b/>
          <w:sz w:val="24"/>
          <w:szCs w:val="24"/>
        </w:rPr>
        <w:t>Theoretical description:</w:t>
      </w:r>
    </w:p>
    <w:p w14:paraId="454E002C" w14:textId="77777777" w:rsidR="00B12C32" w:rsidRPr="00042D74" w:rsidRDefault="00B12C32" w:rsidP="00B12C32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042D74">
        <w:rPr>
          <w:rFonts w:ascii="Times New Roman" w:hAnsi="Times New Roman" w:cs="Times New Roman"/>
          <w:sz w:val="24"/>
          <w:szCs w:val="24"/>
          <w:u w:val="single"/>
        </w:rPr>
        <w:t>Go back N protocol:</w:t>
      </w:r>
    </w:p>
    <w:p w14:paraId="5C6984B4" w14:textId="77777777" w:rsidR="00B478F6" w:rsidRDefault="00B478F6" w:rsidP="00042D74">
      <w:pPr>
        <w:pStyle w:val="ListParagraph"/>
        <w:ind w:firstLine="72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In the Go-Back-N Protocol, the sequence numbers are modulo 2</w:t>
      </w:r>
      <w:r w:rsidRPr="00042D7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-US"/>
        </w:rPr>
        <w:t>m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where m is the size of the sequence number field in bits.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The send</w:t>
      </w:r>
      <w:r w:rsidR="00A447DF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 is an abstract concept defining an imaginary box of size 2</w:t>
      </w:r>
      <w:r w:rsidRPr="00042D7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-US"/>
        </w:rPr>
        <w:t>m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1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The send</w:t>
      </w:r>
      <w:r w:rsidR="00A447DF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 can slide one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or more slots when a valid acknowledgment arrives.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The receive</w:t>
      </w:r>
      <w:r w:rsidR="00A447DF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 is an abstract concept defining an imaginary box of 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>size 1 with one single variable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</w:t>
      </w:r>
      <w:r w:rsidRPr="00042D74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The window slides</w:t>
      </w:r>
      <w:r w:rsidR="00A447D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when a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orrect frame has arrived; sliding occurs one slot at a time.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In Go-Back-N ARQ, the size of the send</w:t>
      </w:r>
      <w:r w:rsidR="00A447DF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 must be less than 2</w:t>
      </w:r>
      <w:r w:rsidRPr="00042D74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  <w:lang w:val="en-US"/>
        </w:rPr>
        <w:t>m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  <w:r w:rsidR="00042D7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042D74">
        <w:rPr>
          <w:rFonts w:ascii="Times New Roman" w:hAnsi="Times New Roman" w:cs="Times New Roman"/>
          <w:bCs/>
          <w:sz w:val="24"/>
          <w:szCs w:val="24"/>
          <w:lang w:val="en-US"/>
        </w:rPr>
        <w:t>the size of the receiver window is always 1.</w:t>
      </w:r>
    </w:p>
    <w:p w14:paraId="5714DCBC" w14:textId="77777777" w:rsidR="00C31110" w:rsidRDefault="00C31110" w:rsidP="00042D74">
      <w:pPr>
        <w:pStyle w:val="ListParagrap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64EEFD" w14:textId="77777777" w:rsidR="00B478F6" w:rsidRDefault="00B478F6" w:rsidP="00B12C32">
      <w:pPr>
        <w:pStyle w:val="ListParagraph"/>
      </w:pPr>
    </w:p>
    <w:p w14:paraId="79313FD1" w14:textId="77777777" w:rsidR="00374751" w:rsidRPr="000440EF" w:rsidRDefault="00374751" w:rsidP="000440EF">
      <w:pPr>
        <w:rPr>
          <w:rFonts w:ascii="Times New Roman" w:hAnsi="Times New Roman" w:cs="Times New Roman"/>
          <w:b/>
          <w:sz w:val="24"/>
          <w:szCs w:val="24"/>
        </w:rPr>
      </w:pPr>
      <w:r w:rsidRPr="000440EF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716A21F2" w14:textId="77777777" w:rsidR="00374751" w:rsidRPr="000440EF" w:rsidRDefault="00374751" w:rsidP="000440E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440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Go-Back-N </w:t>
      </w:r>
      <w:r w:rsidR="004E43C9" w:rsidRPr="000440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ceiver</w:t>
      </w:r>
      <w:r w:rsidRPr="000440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algorithm</w:t>
      </w:r>
    </w:p>
    <w:p w14:paraId="0FA525D9" w14:textId="77777777" w:rsidR="000440EF" w:rsidRDefault="000440EF" w:rsidP="00B12C32">
      <w:pPr>
        <w:pStyle w:val="ListParagraph"/>
        <w:rPr>
          <w:noProof/>
          <w:lang w:eastAsia="en-IN"/>
        </w:rPr>
      </w:pPr>
    </w:p>
    <w:p w14:paraId="4DA99CB8" w14:textId="77777777" w:rsidR="000440EF" w:rsidRDefault="004E43C9" w:rsidP="00B12C32">
      <w:pPr>
        <w:pStyle w:val="ListParagraph"/>
        <w:rPr>
          <w:noProof/>
          <w:lang w:eastAsia="en-IN"/>
        </w:rPr>
      </w:pPr>
      <w:r w:rsidRPr="004E43C9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865CE93" wp14:editId="34B2BAEA">
            <wp:simplePos x="0" y="0"/>
            <wp:positionH relativeFrom="margin">
              <wp:posOffset>80010</wp:posOffset>
            </wp:positionH>
            <wp:positionV relativeFrom="margin">
              <wp:posOffset>4496435</wp:posOffset>
            </wp:positionV>
            <wp:extent cx="5726430" cy="3495040"/>
            <wp:effectExtent l="19050" t="0" r="5080" b="0"/>
            <wp:wrapSquare wrapText="bothSides"/>
            <wp:docPr id="18" name="Picture 15" descr="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E2318" w14:textId="77777777" w:rsidR="00374751" w:rsidRDefault="00374751" w:rsidP="00B12C32">
      <w:pPr>
        <w:pStyle w:val="ListParagraph"/>
      </w:pPr>
    </w:p>
    <w:p w14:paraId="10C55146" w14:textId="77777777" w:rsidR="00B478F6" w:rsidRDefault="00B478F6" w:rsidP="00B12C32">
      <w:pPr>
        <w:pStyle w:val="ListParagraph"/>
      </w:pPr>
    </w:p>
    <w:p w14:paraId="7CCBA026" w14:textId="77777777" w:rsidR="0046101B" w:rsidRDefault="00B12C32" w:rsidP="00B12C32">
      <w:pPr>
        <w:pStyle w:val="ListParagraph"/>
      </w:pPr>
      <w:r>
        <w:t xml:space="preserve"> </w:t>
      </w:r>
    </w:p>
    <w:p w14:paraId="2ACBDB13" w14:textId="77777777" w:rsidR="004E43C9" w:rsidRPr="000440EF" w:rsidRDefault="009669A9" w:rsidP="004E43C9">
      <w:pPr>
        <w:tabs>
          <w:tab w:val="left" w:pos="1770"/>
        </w:tabs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47B970DC" wp14:editId="302B7733">
            <wp:simplePos x="0" y="0"/>
            <wp:positionH relativeFrom="margin">
              <wp:posOffset>-34290</wp:posOffset>
            </wp:positionH>
            <wp:positionV relativeFrom="margin">
              <wp:posOffset>818515</wp:posOffset>
            </wp:positionV>
            <wp:extent cx="5723890" cy="3312160"/>
            <wp:effectExtent l="19050" t="0" r="0" b="0"/>
            <wp:wrapSquare wrapText="bothSides"/>
            <wp:docPr id="11" name="Picture 13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43C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            </w:t>
      </w:r>
      <w:r w:rsidR="004E43C9" w:rsidRPr="000440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Go-Back-N sender</w:t>
      </w:r>
      <w:r w:rsidR="004E43C9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 xml:space="preserve"> </w:t>
      </w:r>
      <w:r w:rsidR="004E43C9" w:rsidRPr="000440E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algorithm</w:t>
      </w:r>
    </w:p>
    <w:p w14:paraId="69A038BF" w14:textId="77777777" w:rsidR="00374751" w:rsidRDefault="009669A9" w:rsidP="00616A4A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E8899C0" wp14:editId="297F1366">
            <wp:simplePos x="0" y="0"/>
            <wp:positionH relativeFrom="margin">
              <wp:posOffset>-41910</wp:posOffset>
            </wp:positionH>
            <wp:positionV relativeFrom="margin">
              <wp:posOffset>4130675</wp:posOffset>
            </wp:positionV>
            <wp:extent cx="5726430" cy="3251200"/>
            <wp:effectExtent l="19050" t="0" r="7620" b="0"/>
            <wp:wrapSquare wrapText="bothSides"/>
            <wp:docPr id="15" name="Picture 14" descr="Screenshot (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DF737" w14:textId="77777777" w:rsidR="000440EF" w:rsidRDefault="000440EF" w:rsidP="00374751">
      <w:pPr>
        <w:tabs>
          <w:tab w:val="left" w:pos="1770"/>
        </w:tabs>
      </w:pPr>
    </w:p>
    <w:p w14:paraId="26F1CE2D" w14:textId="77777777" w:rsidR="007D0EC7" w:rsidRDefault="007D0EC7" w:rsidP="00374751">
      <w:pPr>
        <w:tabs>
          <w:tab w:val="left" w:pos="1770"/>
        </w:tabs>
      </w:pPr>
    </w:p>
    <w:p w14:paraId="257F5BFB" w14:textId="77777777" w:rsidR="0081713E" w:rsidRDefault="0081713E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21F8788A" w14:textId="77777777" w:rsidR="00B2111A" w:rsidRDefault="00B2111A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5434FD21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Snippet:</w:t>
      </w:r>
    </w:p>
    <w:p w14:paraId="0FDFC145" w14:textId="77777777" w:rsidR="00E63ECD" w:rsidRDefault="00E63ECD" w:rsidP="00E63ECD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side</w:t>
      </w:r>
    </w:p>
    <w:p w14:paraId="16062539" w14:textId="77777777" w:rsidR="00E63ECD" w:rsidRDefault="00000000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 w14:anchorId="0B17EFD2">
          <v:shape id="_x0000_s2057" type="#_x0000_t202" style="position:absolute;margin-left:0;margin-top:2.35pt;width:495.15pt;height:504.85pt;z-index:251695104;mso-position-horizontal:center;mso-width-relative:margin;mso-height-relative:margin">
            <v:textbox>
              <w:txbxContent>
                <w:p w14:paraId="7798EBB5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409774C4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0D676058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 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Enter data: 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1E7BAFA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gets (msg);</w:t>
                  </w:r>
                </w:p>
                <w:p w14:paraId="41FCECB3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Enter window size: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1F116DBD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can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%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&amp;size);</w:t>
                  </w:r>
                </w:p>
                <w:p w14:paraId="7AABB5E9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((c= getchar()) !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n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&amp;&amp; c != EOF);</w:t>
                  </w:r>
                </w:p>
                <w:p w14:paraId="286EAC13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strlen(msg)&lt;size)</w:t>
                  </w:r>
                </w:p>
                <w:p w14:paraId="38CC1544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0858ACAB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=0; i&lt;strlen(msg); i=i+size)</w:t>
                  </w:r>
                </w:p>
                <w:p w14:paraId="4CE4E33A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03EE1060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trncpy(msg1,msg + i,i+size);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5EF6E05B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msg1[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4009E6B7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begin = clock();</w:t>
                  </w:r>
                </w:p>
                <w:p w14:paraId="56E4C449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sck , msg1 , strlen(msg1) , 0);</w:t>
                  </w:r>
                </w:p>
                <w:p w14:paraId="214AFB24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sck , server_reply , 2000 , 0)) == SOCKET_ERROR)</w:t>
                  </w:r>
                </w:p>
                <w:p w14:paraId="549146A7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45065CF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7B5E9AAD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{ </w:t>
                  </w:r>
                </w:p>
                <w:p w14:paraId="7760CEF0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end=clock();</w:t>
                  </w:r>
                </w:p>
                <w:p w14:paraId="57EFC333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c = end - begin;</w:t>
                  </w:r>
                </w:p>
                <w:p w14:paraId="242058AA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c&gt;100)</w:t>
                  </w:r>
                </w:p>
                <w:p w14:paraId="07F64322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0D7A2CDF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Acknowledgement not recieved in time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23181F5C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sending frame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F77D6AC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sck , msg1 , strlen(msg1) , 0);</w:t>
                  </w:r>
                </w:p>
                <w:p w14:paraId="637384E9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sck , server_reply , 2000 , 0)))</w:t>
                  </w:r>
                </w:p>
                <w:p w14:paraId="61BEC55F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EA6A879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0A9A176E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548198F9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server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0AD66346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server_reply);</w:t>
                  </w:r>
                </w:p>
                <w:p w14:paraId="5DAB2D99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0B013721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48AC99B8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2092128B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1EDE2B26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server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4C2A23AD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server_reply);</w:t>
                  </w:r>
                </w:p>
                <w:p w14:paraId="07A779A5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3EF26198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7396D5F6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7C9B4516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6BB64D9B" w14:textId="77777777" w:rsidR="00CD6763" w:rsidRDefault="00CD6763" w:rsidP="00E63EC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</w:txbxContent>
            </v:textbox>
          </v:shape>
        </w:pict>
      </w:r>
    </w:p>
    <w:p w14:paraId="04CEB52E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09096567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4883E307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06A96FBE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2D308A97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3A419008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003F6032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1A5A171D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0D3568D0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5502BB06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64CDC1CE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4490EC14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06BD98DB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329DB804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67A93C9B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6286E744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6C62F730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2BB1E453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62910F9A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721083C6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7E9C344B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498F1AB4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1200562B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31F65CE1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5355F27D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23447B94" w14:textId="77777777" w:rsidR="00E63ECD" w:rsidRDefault="00E63ECD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1545B243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2DD4717C" w14:textId="77777777" w:rsidR="00EB25FF" w:rsidRDefault="00EB25FF" w:rsidP="00EB25FF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er side</w:t>
      </w:r>
    </w:p>
    <w:p w14:paraId="4A125DEA" w14:textId="77777777" w:rsidR="00EB25FF" w:rsidRDefault="00000000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 w14:anchorId="305814DF">
          <v:shape id="_x0000_s2058" type="#_x0000_t202" style="position:absolute;margin-left:-18.4pt;margin-top:17pt;width:466.3pt;height:175.8pt;z-index:251697152;mso-width-relative:margin;mso-height-relative:margin">
            <v:textbox style="mso-next-textbox:#_x0000_s2058">
              <w:txbxContent>
                <w:p w14:paraId="73EC79D1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520A3D29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6DD94002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msg1 [10] = {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A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C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K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;</w:t>
                  </w:r>
                </w:p>
                <w:p w14:paraId="42797F11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new_socket , client_reply , 2000 , 0)) == SOCKET_ERROR)</w:t>
                  </w:r>
                </w:p>
                <w:p w14:paraId="4A0C9035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F0523B5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6337CA84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{ </w:t>
                  </w:r>
                </w:p>
                <w:p w14:paraId="6E611C24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client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1E818A64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client_reply);</w:t>
                  </w:r>
                </w:p>
                <w:p w14:paraId="6AA6D4CC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trcat(msg1,client_reply);</w:t>
                  </w:r>
                </w:p>
                <w:p w14:paraId="1D3E9856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trcpy(msg,msg1);</w:t>
                  </w:r>
                </w:p>
                <w:p w14:paraId="0566E93F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new_socket , msg1 , strlen(msg1) , 0);</w:t>
                  </w:r>
                </w:p>
                <w:p w14:paraId="580ECCBC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4AD120A3" w14:textId="77777777" w:rsidR="00CD6763" w:rsidRDefault="00CD6763" w:rsidP="00EB25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53DDECF9" w14:textId="77777777" w:rsidR="00CD6763" w:rsidRPr="00EB25FF" w:rsidRDefault="00CD6763" w:rsidP="00EB25FF"/>
              </w:txbxContent>
            </v:textbox>
          </v:shape>
        </w:pict>
      </w:r>
    </w:p>
    <w:p w14:paraId="3DA9B8DE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3325F4D7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522EADED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63D3446C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3AF4CF95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5CCC53A1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25B132CA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19F6270F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13451C5B" w14:textId="77777777" w:rsidR="00EB25FF" w:rsidRDefault="00EB25FF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</w:p>
    <w:p w14:paraId="5D5D817C" w14:textId="77777777" w:rsidR="00374751" w:rsidRPr="0081713E" w:rsidRDefault="00FF6F92" w:rsidP="00FF6F92">
      <w:pPr>
        <w:tabs>
          <w:tab w:val="left" w:pos="3075"/>
        </w:tabs>
        <w:rPr>
          <w:rFonts w:ascii="Times New Roman" w:hAnsi="Times New Roman" w:cs="Times New Roman"/>
          <w:b/>
          <w:sz w:val="24"/>
          <w:szCs w:val="24"/>
        </w:rPr>
      </w:pPr>
      <w:r w:rsidRPr="0081713E">
        <w:rPr>
          <w:rFonts w:ascii="Times New Roman" w:hAnsi="Times New Roman" w:cs="Times New Roman"/>
          <w:b/>
          <w:sz w:val="24"/>
          <w:szCs w:val="24"/>
        </w:rPr>
        <w:t>Snapshots</w:t>
      </w:r>
    </w:p>
    <w:p w14:paraId="673D5540" w14:textId="77777777" w:rsidR="00FF6F92" w:rsidRPr="0081713E" w:rsidRDefault="00FF6F92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1713E">
        <w:rPr>
          <w:rFonts w:ascii="Times New Roman" w:hAnsi="Times New Roman" w:cs="Times New Roman"/>
          <w:noProof/>
          <w:sz w:val="24"/>
          <w:szCs w:val="24"/>
          <w:lang w:eastAsia="en-IN"/>
        </w:rPr>
        <w:t>If window size is greater than the data the message wont be sent.</w:t>
      </w:r>
    </w:p>
    <w:p w14:paraId="36FC64F9" w14:textId="77777777" w:rsidR="0081713E" w:rsidRDefault="00EB25FF" w:rsidP="00FF6F92">
      <w:pPr>
        <w:tabs>
          <w:tab w:val="left" w:pos="3075"/>
        </w:tabs>
        <w:rPr>
          <w:noProof/>
          <w:lang w:eastAsia="en-IN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E2570B9" wp14:editId="3D624E83">
            <wp:simplePos x="0" y="0"/>
            <wp:positionH relativeFrom="margin">
              <wp:posOffset>-34290</wp:posOffset>
            </wp:positionH>
            <wp:positionV relativeFrom="margin">
              <wp:posOffset>4606925</wp:posOffset>
            </wp:positionV>
            <wp:extent cx="5721985" cy="2551430"/>
            <wp:effectExtent l="19050" t="0" r="0" b="0"/>
            <wp:wrapSquare wrapText="bothSides"/>
            <wp:docPr id="4" name="Picture 3" descr="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6D71" w14:textId="77777777" w:rsidR="00B2111A" w:rsidRDefault="00B2111A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A053862" w14:textId="77777777" w:rsidR="00EB25FF" w:rsidRDefault="00EB25FF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550C127" w14:textId="77777777" w:rsidR="00EB25FF" w:rsidRDefault="00EB25FF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060E9577" w14:textId="77777777" w:rsidR="00EB25FF" w:rsidRDefault="00EB25FF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7888B4B8" w14:textId="77777777" w:rsidR="00EB25FF" w:rsidRDefault="00EB25FF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2F89E36B" w14:textId="77777777" w:rsidR="00EB25FF" w:rsidRDefault="00EB25FF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7F6AC13E" wp14:editId="3D845691">
            <wp:simplePos x="0" y="0"/>
            <wp:positionH relativeFrom="margin">
              <wp:posOffset>-268605</wp:posOffset>
            </wp:positionH>
            <wp:positionV relativeFrom="margin">
              <wp:posOffset>747395</wp:posOffset>
            </wp:positionV>
            <wp:extent cx="6402705" cy="2327910"/>
            <wp:effectExtent l="19050" t="0" r="0" b="0"/>
            <wp:wrapSquare wrapText="bothSides"/>
            <wp:docPr id="9" name="Picture 10" descr="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270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63AFD" w14:textId="77777777" w:rsidR="00FF6F92" w:rsidRPr="0081713E" w:rsidRDefault="00FF6F92" w:rsidP="0081713E">
      <w:pPr>
        <w:tabs>
          <w:tab w:val="left" w:pos="3075"/>
        </w:tabs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 w:rsidRPr="0081713E">
        <w:rPr>
          <w:rFonts w:ascii="Times New Roman" w:hAnsi="Times New Roman" w:cs="Times New Roman"/>
          <w:noProof/>
          <w:sz w:val="24"/>
          <w:szCs w:val="24"/>
          <w:lang w:eastAsia="en-IN"/>
        </w:rPr>
        <w:t>The 3</w:t>
      </w:r>
      <w:r w:rsidRPr="0081713E">
        <w:rPr>
          <w:rFonts w:ascii="Times New Roman" w:hAnsi="Times New Roman" w:cs="Times New Roman"/>
          <w:noProof/>
          <w:sz w:val="24"/>
          <w:szCs w:val="24"/>
          <w:vertAlign w:val="superscript"/>
          <w:lang w:eastAsia="en-IN"/>
        </w:rPr>
        <w:t>rd</w:t>
      </w:r>
      <w:r w:rsidRPr="0081713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frame is sent after a delay. So that frame is resent again.</w:t>
      </w:r>
    </w:p>
    <w:p w14:paraId="3671E1D0" w14:textId="77777777" w:rsidR="00B2111A" w:rsidRDefault="00B2111A" w:rsidP="0081713E">
      <w:pPr>
        <w:tabs>
          <w:tab w:val="left" w:pos="3075"/>
        </w:tabs>
        <w:jc w:val="center"/>
      </w:pPr>
    </w:p>
    <w:p w14:paraId="49F0C39A" w14:textId="77777777" w:rsidR="00B2111A" w:rsidRPr="00B2111A" w:rsidRDefault="00B2111A" w:rsidP="00B2111A"/>
    <w:p w14:paraId="348CB906" w14:textId="77777777" w:rsidR="00B2111A" w:rsidRPr="00730889" w:rsidRDefault="0014221E" w:rsidP="0014221E">
      <w:pPr>
        <w:pStyle w:val="ListParagraph"/>
        <w:numPr>
          <w:ilvl w:val="0"/>
          <w:numId w:val="1"/>
        </w:numPr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client-server environment to realize access control when CSMA/CD with p persistent method is used. Generate the report of waiting time, travelling time, number of success transmission and failed transmission by assuming appropriate number of frames to be transmitted from sender. </w:t>
      </w:r>
    </w:p>
    <w:p w14:paraId="15A2D900" w14:textId="77777777" w:rsidR="00E153AB" w:rsidRPr="00730889" w:rsidRDefault="00E153AB" w:rsidP="0014221E">
      <w:pPr>
        <w:pStyle w:val="ListParagraph"/>
        <w:tabs>
          <w:tab w:val="left" w:pos="115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6B82DC" w14:textId="77777777" w:rsidR="00E153AB" w:rsidRDefault="00E153AB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0889">
        <w:rPr>
          <w:rFonts w:ascii="Times New Roman" w:hAnsi="Times New Roman" w:cs="Times New Roman"/>
          <w:b/>
          <w:sz w:val="28"/>
          <w:szCs w:val="24"/>
        </w:rPr>
        <w:t>Theoretical Description</w:t>
      </w:r>
    </w:p>
    <w:p w14:paraId="6E87EBB0" w14:textId="77777777" w:rsidR="00730889" w:rsidRPr="00730889" w:rsidRDefault="00730889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ab/>
      </w:r>
      <w:r w:rsidRPr="00730889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Carrier sense multiple access with collision detection</w:t>
      </w:r>
      <w:r w:rsidRPr="0073088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308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Pr="00730889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CSMA/CD</w:t>
      </w:r>
      <w:r w:rsidRPr="007308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is a</w:t>
      </w:r>
      <w:r w:rsidRPr="0073088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media access control </w:t>
      </w:r>
      <w:r w:rsidRPr="007308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ethod used most notably in early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Ethernet</w:t>
      </w:r>
      <w:r w:rsidRPr="0073088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7308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technology for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local area networking.</w:t>
      </w:r>
      <w:r w:rsidRPr="007308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It uses a</w:t>
      </w:r>
      <w:r w:rsidRPr="00730889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carrier </w:t>
      </w:r>
      <w:r w:rsidRPr="007308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ensing scheme in which a transmitting station detects collisions by sensing transmissions from other stations while transmitting a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frame</w:t>
      </w:r>
      <w:r w:rsidRPr="0073088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When this collision condition is detected, the station stops transmitting that frame, transmits a jam signal, and then waits for a random time interval before trying to resend the frame.</w:t>
      </w:r>
    </w:p>
    <w:p w14:paraId="6F69C0DC" w14:textId="77777777" w:rsidR="00365E5A" w:rsidRPr="00730889" w:rsidRDefault="00365E5A" w:rsidP="0014221E">
      <w:pPr>
        <w:pStyle w:val="ListParagraph"/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8B6ED" w14:textId="77777777" w:rsidR="00730889" w:rsidRPr="00730889" w:rsidRDefault="00730889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30889">
        <w:rPr>
          <w:rFonts w:ascii="Times New Roman" w:hAnsi="Times New Roman" w:cs="Times New Roman"/>
          <w:b/>
          <w:sz w:val="28"/>
          <w:szCs w:val="24"/>
          <w:u w:val="single"/>
        </w:rPr>
        <w:t>Algorithm</w:t>
      </w:r>
    </w:p>
    <w:p w14:paraId="1A2E7772" w14:textId="77777777" w:rsidR="00730889" w:rsidRDefault="00730889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8FF9F" w14:textId="77777777" w:rsidR="00730889" w:rsidRPr="00730889" w:rsidRDefault="00730889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889">
        <w:rPr>
          <w:rStyle w:val="apple-converted-space"/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 </w:t>
      </w:r>
      <w:r w:rsidRPr="00730889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Procedure to initiate a transmission</w:t>
      </w:r>
    </w:p>
    <w:p w14:paraId="05633AE0" w14:textId="77777777" w:rsidR="00730889" w:rsidRPr="00730889" w:rsidRDefault="00730889" w:rsidP="0014221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Is my frame ready for transmission? If yes, it goes on to the next point.</w:t>
      </w:r>
    </w:p>
    <w:p w14:paraId="4AD65B1F" w14:textId="77777777" w:rsidR="00730889" w:rsidRPr="00730889" w:rsidRDefault="00730889" w:rsidP="0014221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Is medium idle? If not, wait until it becomes ready.</w:t>
      </w:r>
    </w:p>
    <w:p w14:paraId="1C729380" w14:textId="77777777" w:rsidR="00730889" w:rsidRPr="00730889" w:rsidRDefault="00730889" w:rsidP="0014221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Start transmitting and monitor for collision during transmission.</w:t>
      </w:r>
    </w:p>
    <w:p w14:paraId="729143CE" w14:textId="77777777" w:rsidR="00730889" w:rsidRPr="00730889" w:rsidRDefault="00730889" w:rsidP="0014221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Did a collision occur? If so, go to collision detected procedure.</w:t>
      </w:r>
    </w:p>
    <w:p w14:paraId="49E3196A" w14:textId="77777777" w:rsidR="00730889" w:rsidRPr="00730889" w:rsidRDefault="00730889" w:rsidP="0014221E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Reset retransmission counters and end frame transmission.</w:t>
      </w:r>
    </w:p>
    <w:p w14:paraId="2852E0C9" w14:textId="77777777" w:rsidR="00730889" w:rsidRPr="00730889" w:rsidRDefault="00730889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63A5E" w14:textId="77777777" w:rsidR="00EB25FF" w:rsidRDefault="00EB25FF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14:paraId="4E79D63B" w14:textId="77777777" w:rsidR="00EB25FF" w:rsidRDefault="00EB25FF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14:paraId="331C641C" w14:textId="77777777" w:rsidR="00730889" w:rsidRPr="00730889" w:rsidRDefault="00730889" w:rsidP="0014221E">
      <w:pPr>
        <w:tabs>
          <w:tab w:val="left" w:pos="1155"/>
        </w:tabs>
        <w:spacing w:after="0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730889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lastRenderedPageBreak/>
        <w:t>Collision detected procedure</w:t>
      </w:r>
    </w:p>
    <w:p w14:paraId="6339555F" w14:textId="77777777" w:rsidR="00730889" w:rsidRPr="00730889" w:rsidRDefault="00730889" w:rsidP="0014221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Continue transmission (with a jam signal instead of frame header/data/CRC) until minimum packet time is reached to ensure that all receivers detect the collision.</w:t>
      </w:r>
    </w:p>
    <w:p w14:paraId="298CF721" w14:textId="77777777" w:rsidR="00730889" w:rsidRPr="00730889" w:rsidRDefault="00730889" w:rsidP="0014221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Increment retransmission counter.</w:t>
      </w:r>
    </w:p>
    <w:p w14:paraId="1FF169C2" w14:textId="77777777" w:rsidR="00730889" w:rsidRPr="00730889" w:rsidRDefault="00730889" w:rsidP="0014221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Was the maximum number of transmission attempts reached? If so, abort transmission.</w:t>
      </w:r>
    </w:p>
    <w:p w14:paraId="0B72F6DF" w14:textId="77777777" w:rsidR="00730889" w:rsidRPr="00730889" w:rsidRDefault="00730889" w:rsidP="0014221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Calculate and wait the random</w:t>
      </w:r>
      <w:r w:rsidRPr="00730889"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</w:rPr>
        <w:t xml:space="preserve">back off </w:t>
      </w:r>
      <w:r w:rsidRPr="00730889">
        <w:rPr>
          <w:rFonts w:ascii="Times New Roman" w:hAnsi="Times New Roman" w:cs="Times New Roman"/>
          <w:color w:val="252525"/>
          <w:sz w:val="24"/>
          <w:szCs w:val="24"/>
        </w:rPr>
        <w:t>period based on number of collisions.</w:t>
      </w:r>
    </w:p>
    <w:p w14:paraId="54756FC0" w14:textId="77777777" w:rsidR="00730889" w:rsidRPr="00730889" w:rsidRDefault="00730889" w:rsidP="0014221E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768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730889">
        <w:rPr>
          <w:rFonts w:ascii="Times New Roman" w:hAnsi="Times New Roman" w:cs="Times New Roman"/>
          <w:color w:val="252525"/>
          <w:sz w:val="24"/>
          <w:szCs w:val="24"/>
        </w:rPr>
        <w:t>Re-enter main procedure at stage 1.</w:t>
      </w:r>
    </w:p>
    <w:p w14:paraId="384CEF11" w14:textId="77777777" w:rsidR="00730889" w:rsidRDefault="00730889" w:rsidP="00730889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7C429A" w14:textId="77777777" w:rsidR="00730889" w:rsidRDefault="00730889" w:rsidP="00730889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40F93" w14:textId="77777777" w:rsidR="009669A9" w:rsidRDefault="009669A9" w:rsidP="00730889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A6372B" w14:textId="77777777" w:rsidR="009669A9" w:rsidRPr="009669A9" w:rsidRDefault="00EB25FF" w:rsidP="00966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8F9DA03" wp14:editId="442D56B1">
            <wp:extent cx="5731510" cy="2777490"/>
            <wp:effectExtent l="19050" t="0" r="2540" b="0"/>
            <wp:docPr id="27" name="Picture 16" descr="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5260" w14:textId="77777777" w:rsidR="009669A9" w:rsidRDefault="009669A9" w:rsidP="009669A9">
      <w:pPr>
        <w:rPr>
          <w:rFonts w:ascii="Times New Roman" w:hAnsi="Times New Roman" w:cs="Times New Roman"/>
          <w:sz w:val="24"/>
          <w:szCs w:val="24"/>
        </w:rPr>
      </w:pPr>
    </w:p>
    <w:p w14:paraId="4A27FA20" w14:textId="77777777" w:rsidR="0077238B" w:rsidRPr="0077238B" w:rsidRDefault="0077238B" w:rsidP="009669A9">
      <w:pPr>
        <w:rPr>
          <w:rFonts w:ascii="Times New Roman" w:hAnsi="Times New Roman" w:cs="Times New Roman"/>
          <w:b/>
          <w:sz w:val="28"/>
          <w:szCs w:val="24"/>
        </w:rPr>
      </w:pPr>
      <w:r w:rsidRPr="0077238B">
        <w:rPr>
          <w:rFonts w:ascii="Times New Roman" w:hAnsi="Times New Roman" w:cs="Times New Roman"/>
          <w:b/>
          <w:sz w:val="28"/>
          <w:szCs w:val="24"/>
        </w:rPr>
        <w:t>Code Snippet:</w:t>
      </w:r>
    </w:p>
    <w:p w14:paraId="7AB381E0" w14:textId="77777777" w:rsidR="0077238B" w:rsidRPr="0077238B" w:rsidRDefault="0077238B" w:rsidP="00772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8B">
        <w:rPr>
          <w:rFonts w:ascii="Times New Roman" w:hAnsi="Times New Roman" w:cs="Times New Roman"/>
          <w:b/>
          <w:sz w:val="24"/>
          <w:szCs w:val="24"/>
        </w:rPr>
        <w:t>Client Side</w:t>
      </w:r>
    </w:p>
    <w:p w14:paraId="538A6FED" w14:textId="77777777" w:rsidR="0077238B" w:rsidRDefault="00000000" w:rsidP="00966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pict w14:anchorId="1A63A795">
          <v:shape id="_x0000_s2064" type="#_x0000_t202" style="position:absolute;margin-left:27pt;margin-top:14.95pt;width:411.75pt;height:136.5pt;z-index:251707392">
            <v:textbox>
              <w:txbxContent>
                <w:p w14:paraId="33D0FA3B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731C6EE4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24D70948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 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Me: 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88BCAB9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gets (msg);</w:t>
                  </w:r>
                </w:p>
                <w:p w14:paraId="55ED048E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lock_t begin = clock();</w:t>
                  </w:r>
                </w:p>
                <w:p w14:paraId="00D4A444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sck , msg , strlen(msg) , 0);</w:t>
                  </w:r>
                </w:p>
                <w:p w14:paraId="78AE6EA9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lock_t end = clock();</w:t>
                  </w:r>
                </w:p>
                <w:p w14:paraId="56D83ECF" w14:textId="77777777" w:rsidR="00CD6763" w:rsidRDefault="00CD6763" w:rsidP="006A2B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%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(begin-end));</w:t>
                  </w:r>
                </w:p>
                <w:p w14:paraId="40EE627E" w14:textId="77777777" w:rsidR="00CD6763" w:rsidRDefault="00CD6763">
                  <w:r>
                    <w:t>}</w:t>
                  </w:r>
                </w:p>
              </w:txbxContent>
            </v:textbox>
          </v:shape>
        </w:pict>
      </w:r>
    </w:p>
    <w:p w14:paraId="00F4B330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468AF4FB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5BE51208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7DF1A1D5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39DA5BEB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090523CF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253B8315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77209005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37421663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7D61B67E" w14:textId="77777777" w:rsidR="0077238B" w:rsidRPr="0077238B" w:rsidRDefault="0077238B" w:rsidP="007723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238B">
        <w:rPr>
          <w:rFonts w:ascii="Times New Roman" w:hAnsi="Times New Roman" w:cs="Times New Roman"/>
          <w:b/>
          <w:sz w:val="24"/>
          <w:szCs w:val="24"/>
        </w:rPr>
        <w:t>Server side</w:t>
      </w:r>
    </w:p>
    <w:p w14:paraId="28A2FA82" w14:textId="77777777" w:rsidR="0077238B" w:rsidRDefault="00000000" w:rsidP="00966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 w14:anchorId="7C20CC74">
          <v:shape id="_x0000_s2063" type="#_x0000_t202" style="position:absolute;margin-left:0;margin-top:0;width:490.3pt;height:268.35pt;z-index:251706368;mso-position-horizontal:center;mso-width-relative:margin;mso-height-relative:margin">
            <v:textbox>
              <w:txbxContent>
                <w:p w14:paraId="40B63371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s&lt;5)</w:t>
                  </w:r>
                </w:p>
                <w:p w14:paraId="28E05DE7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427F3751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new_socket , client_reply , 2000 , 0)) == SOCKET_ERROR)</w:t>
                  </w:r>
                </w:p>
                <w:p w14:paraId="2579F472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2A380F8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659795D7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{ </w:t>
                  </w:r>
                </w:p>
                <w:p w14:paraId="035C3A97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client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04407266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client_reply);</w:t>
                  </w:r>
                </w:p>
                <w:p w14:paraId="377167BB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14A53F03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timer (1);</w:t>
                  </w:r>
                </w:p>
                <w:p w14:paraId="226F13E8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 s++;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1A5B7F81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433731A2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duration = ( clock() - start ) / 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oub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 CLOCKS_PER_SEC;</w:t>
                  </w:r>
                </w:p>
                <w:p w14:paraId="3777EF6A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Waiting Time=%lf \n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duration);</w:t>
                  </w:r>
                </w:p>
                <w:p w14:paraId="0F288E00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iResult = shutdown(new_socket, SD_RECEIVE);</w:t>
                  </w:r>
                </w:p>
                <w:p w14:paraId="21DC5D55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Result == SOCKET_ERROR) {</w:t>
                  </w:r>
                </w:p>
                <w:p w14:paraId="1DF55CB9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shutdown failed: %d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 WSAGetLastError());</w:t>
                  </w:r>
                </w:p>
                <w:p w14:paraId="68F2ECB0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losesocket(new_socket);</w:t>
                  </w:r>
                </w:p>
                <w:p w14:paraId="4A6F00B7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WSACleanup();</w:t>
                  </w:r>
                </w:p>
                <w:p w14:paraId="1F7B5216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1;</w:t>
                  </w:r>
                </w:p>
                <w:p w14:paraId="5908D528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42E63E17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15E8DB0A" w14:textId="77777777" w:rsidR="00CD6763" w:rsidRDefault="00CD6763" w:rsidP="0077238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2127CA94" w14:textId="77777777" w:rsidR="00CD6763" w:rsidRPr="0077238B" w:rsidRDefault="00CD6763" w:rsidP="0077238B"/>
              </w:txbxContent>
            </v:textbox>
          </v:shape>
        </w:pict>
      </w:r>
    </w:p>
    <w:p w14:paraId="0F711516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0042A7E4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182F8077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71601644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0E433063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42A4116B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2B3D0C57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600F309B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41C8A3B1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493CA108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35FA80AE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662765B4" w14:textId="77777777" w:rsidR="0077238B" w:rsidRDefault="0077238B" w:rsidP="009669A9">
      <w:pPr>
        <w:rPr>
          <w:rFonts w:ascii="Times New Roman" w:hAnsi="Times New Roman" w:cs="Times New Roman"/>
          <w:sz w:val="24"/>
          <w:szCs w:val="24"/>
        </w:rPr>
      </w:pPr>
    </w:p>
    <w:p w14:paraId="1075AA12" w14:textId="77777777" w:rsidR="00730889" w:rsidRPr="00730889" w:rsidRDefault="00730889" w:rsidP="00730889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221E">
        <w:rPr>
          <w:rFonts w:ascii="Times New Roman" w:hAnsi="Times New Roman" w:cs="Times New Roman"/>
          <w:b/>
          <w:sz w:val="28"/>
          <w:szCs w:val="24"/>
        </w:rPr>
        <w:t>Snapshot</w:t>
      </w:r>
    </w:p>
    <w:p w14:paraId="0D0A3BCD" w14:textId="77777777" w:rsidR="00B2111A" w:rsidRDefault="00B2111A" w:rsidP="00730889">
      <w:pPr>
        <w:spacing w:after="0"/>
      </w:pPr>
    </w:p>
    <w:p w14:paraId="5CA4D0FB" w14:textId="77777777" w:rsidR="002A09AE" w:rsidRDefault="002A09AE" w:rsidP="00730889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S</w:t>
      </w:r>
      <w:r w:rsidRPr="002A09AE">
        <w:rPr>
          <w:rFonts w:ascii="Times New Roman" w:hAnsi="Times New Roman" w:cs="Times New Roman"/>
          <w:b/>
          <w:sz w:val="24"/>
          <w:u w:val="single"/>
        </w:rPr>
        <w:t>erver</w:t>
      </w:r>
      <w:r>
        <w:rPr>
          <w:rFonts w:ascii="Times New Roman" w:hAnsi="Times New Roman" w:cs="Times New Roman"/>
          <w:b/>
          <w:sz w:val="24"/>
          <w:u w:val="single"/>
        </w:rPr>
        <w:t xml:space="preserve"> waiting for clients.</w:t>
      </w:r>
    </w:p>
    <w:p w14:paraId="39F21F26" w14:textId="77777777" w:rsidR="002A09AE" w:rsidRDefault="002A09AE" w:rsidP="00730889">
      <w:pPr>
        <w:spacing w:after="0"/>
        <w:rPr>
          <w:rFonts w:ascii="Times New Roman" w:hAnsi="Times New Roman" w:cs="Times New Roman"/>
          <w:sz w:val="24"/>
        </w:rPr>
      </w:pPr>
    </w:p>
    <w:p w14:paraId="18A1D936" w14:textId="77777777" w:rsidR="002A09AE" w:rsidRPr="002A09AE" w:rsidRDefault="002A09AE" w:rsidP="002A09AE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lients can send a message for certain period. After that period that client will be disconnected and other clients can send message.</w:t>
      </w:r>
    </w:p>
    <w:p w14:paraId="1416AF62" w14:textId="77777777" w:rsidR="002A09AE" w:rsidRDefault="002A09AE" w:rsidP="002A09AE">
      <w:pPr>
        <w:spacing w:after="0"/>
        <w:jc w:val="both"/>
      </w:pPr>
    </w:p>
    <w:p w14:paraId="4552F002" w14:textId="77777777" w:rsidR="002A09AE" w:rsidRPr="002A09AE" w:rsidRDefault="002A09AE" w:rsidP="002A09AE">
      <w:pPr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</w:pPr>
      <w:r w:rsidRPr="002A09AE">
        <w:rPr>
          <w:rFonts w:ascii="Times New Roman" w:hAnsi="Times New Roman" w:cs="Times New Roman"/>
          <w:noProof/>
          <w:sz w:val="24"/>
          <w:szCs w:val="24"/>
          <w:u w:val="single"/>
          <w:lang w:eastAsia="en-IN"/>
        </w:rPr>
        <w:t>Server</w:t>
      </w:r>
    </w:p>
    <w:p w14:paraId="19CE596A" w14:textId="77777777" w:rsidR="002A09AE" w:rsidRDefault="006A2B01" w:rsidP="00B2111A">
      <w:pPr>
        <w:rPr>
          <w:noProof/>
          <w:lang w:eastAsia="en-IN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1150695E" wp14:editId="54E6EBED">
            <wp:simplePos x="0" y="0"/>
            <wp:positionH relativeFrom="margin">
              <wp:posOffset>485775</wp:posOffset>
            </wp:positionH>
            <wp:positionV relativeFrom="margin">
              <wp:posOffset>6080760</wp:posOffset>
            </wp:positionV>
            <wp:extent cx="4429125" cy="2647950"/>
            <wp:effectExtent l="19050" t="0" r="9525" b="0"/>
            <wp:wrapSquare wrapText="bothSides"/>
            <wp:docPr id="21" name="Picture 15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90570" w14:textId="77777777" w:rsidR="00B2111A" w:rsidRPr="00B2111A" w:rsidRDefault="00B2111A" w:rsidP="00B2111A"/>
    <w:p w14:paraId="38624991" w14:textId="77777777" w:rsidR="00B2111A" w:rsidRPr="00B2111A" w:rsidRDefault="00B2111A" w:rsidP="00B2111A"/>
    <w:p w14:paraId="2DAD1C24" w14:textId="77777777" w:rsidR="00B2111A" w:rsidRPr="00B2111A" w:rsidRDefault="00B2111A" w:rsidP="00B2111A"/>
    <w:p w14:paraId="651D4A19" w14:textId="77777777" w:rsidR="00B2111A" w:rsidRPr="00B2111A" w:rsidRDefault="00B2111A" w:rsidP="00B2111A"/>
    <w:p w14:paraId="2FB083B0" w14:textId="77777777" w:rsidR="00B2111A" w:rsidRPr="00B2111A" w:rsidRDefault="00B2111A" w:rsidP="00B2111A"/>
    <w:p w14:paraId="21B8D247" w14:textId="77777777" w:rsidR="00FF6F92" w:rsidRDefault="00FF6F92" w:rsidP="00B2111A"/>
    <w:p w14:paraId="4A67B161" w14:textId="77777777" w:rsidR="00B33367" w:rsidRDefault="00B33367" w:rsidP="00B2111A"/>
    <w:p w14:paraId="070CA9F0" w14:textId="77777777" w:rsidR="00B33367" w:rsidRDefault="00B33367" w:rsidP="00B2111A"/>
    <w:p w14:paraId="0BE00B8C" w14:textId="77777777" w:rsidR="002A09AE" w:rsidRDefault="002A09AE" w:rsidP="00B211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A09AE">
        <w:rPr>
          <w:rFonts w:ascii="Times New Roman" w:hAnsi="Times New Roman" w:cs="Times New Roman"/>
          <w:sz w:val="24"/>
          <w:szCs w:val="24"/>
          <w:u w:val="single"/>
        </w:rPr>
        <w:lastRenderedPageBreak/>
        <w:t>Client 1</w:t>
      </w:r>
    </w:p>
    <w:p w14:paraId="2D27A58B" w14:textId="77777777" w:rsidR="000F63AF" w:rsidRPr="000F63AF" w:rsidRDefault="000F63AF" w:rsidP="00B211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five messages are received. After that even the client sends the message it wont be received by the server. </w:t>
      </w:r>
    </w:p>
    <w:p w14:paraId="65069B5D" w14:textId="77777777" w:rsidR="002A09AE" w:rsidRDefault="006A2B01" w:rsidP="00B2111A"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9F5C674" wp14:editId="24CB2470">
            <wp:simplePos x="0" y="0"/>
            <wp:positionH relativeFrom="margin">
              <wp:posOffset>-85725</wp:posOffset>
            </wp:positionH>
            <wp:positionV relativeFrom="margin">
              <wp:posOffset>803910</wp:posOffset>
            </wp:positionV>
            <wp:extent cx="5726430" cy="1914525"/>
            <wp:effectExtent l="19050" t="0" r="7620" b="0"/>
            <wp:wrapSquare wrapText="bothSides"/>
            <wp:docPr id="23" name="Picture 13" descr="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31EC5" w14:textId="77777777" w:rsidR="006A2B01" w:rsidRDefault="002A09AE" w:rsidP="00B2111A">
      <w:pPr>
        <w:rPr>
          <w:noProof/>
          <w:lang w:eastAsia="en-IN"/>
        </w:rPr>
      </w:pPr>
      <w:r w:rsidRPr="002A09AE">
        <w:rPr>
          <w:rFonts w:ascii="Times New Roman" w:hAnsi="Times New Roman" w:cs="Times New Roman"/>
          <w:sz w:val="24"/>
          <w:szCs w:val="24"/>
          <w:u w:val="single"/>
        </w:rPr>
        <w:t xml:space="preserve">Client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</w:p>
    <w:p w14:paraId="46403931" w14:textId="77777777" w:rsidR="00B33367" w:rsidRDefault="002A09AE" w:rsidP="00B2111A">
      <w:r w:rsidRPr="002A09AE">
        <w:rPr>
          <w:noProof/>
          <w:lang w:val="en-US"/>
        </w:rPr>
        <w:drawing>
          <wp:inline distT="0" distB="0" distL="0" distR="0" wp14:anchorId="20419D6E" wp14:editId="1041360B">
            <wp:extent cx="5350392" cy="1928891"/>
            <wp:effectExtent l="19050" t="0" r="2658" b="0"/>
            <wp:docPr id="22" name="Picture 18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1536" cy="1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D89" w14:textId="77777777" w:rsidR="00B33367" w:rsidRDefault="00510B94" w:rsidP="00510B9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e using client-server environment using following scenario. Consider the mesh topology of 5 nodes and the cost of it of your choice. Use the Bellman ford algorithm to find the set of all shortest path from all the nodes to node 5.</w:t>
      </w:r>
    </w:p>
    <w:p w14:paraId="0B4B675B" w14:textId="77777777" w:rsidR="00510B94" w:rsidRPr="00B33367" w:rsidRDefault="00510B94" w:rsidP="00510B9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C8C594" w14:textId="77777777" w:rsidR="00B33367" w:rsidRDefault="00B33367" w:rsidP="00B33367">
      <w:pPr>
        <w:rPr>
          <w:rFonts w:ascii="Times New Roman" w:hAnsi="Times New Roman" w:cs="Times New Roman"/>
          <w:b/>
          <w:sz w:val="28"/>
          <w:szCs w:val="24"/>
        </w:rPr>
      </w:pPr>
      <w:r w:rsidRPr="00B33367">
        <w:rPr>
          <w:rFonts w:ascii="Times New Roman" w:hAnsi="Times New Roman" w:cs="Times New Roman"/>
          <w:b/>
          <w:sz w:val="28"/>
          <w:szCs w:val="24"/>
        </w:rPr>
        <w:t>Theoretical Description</w:t>
      </w:r>
    </w:p>
    <w:p w14:paraId="3F50AF75" w14:textId="77777777" w:rsidR="00832391" w:rsidRDefault="00CC4A74" w:rsidP="00B33367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C4A74">
        <w:rPr>
          <w:rFonts w:ascii="Times New Roman" w:hAnsi="Times New Roman" w:cs="Times New Roman"/>
          <w:b/>
          <w:sz w:val="24"/>
          <w:szCs w:val="24"/>
        </w:rPr>
        <w:tab/>
      </w:r>
      <w:r w:rsidRPr="00CC4A74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Routing</w:t>
      </w:r>
      <w:r w:rsidRPr="00CC4A74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CC4A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is the process of selecting a path for traffic in a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network</w:t>
      </w:r>
      <w:r w:rsidRPr="00CC4A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or between or across multiple networks. Routing is performed for many types of networks, including</w:t>
      </w:r>
      <w:r w:rsidR="008323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ircuit-switched networks</w:t>
      </w:r>
      <w:r w:rsidRPr="00CC4A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computer networks </w:t>
      </w:r>
      <w:r w:rsidRPr="00CC4A7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s well as in networks used in public and private transportation</w:t>
      </w:r>
      <w:r w:rsidR="0083239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14:paraId="1567FC8A" w14:textId="77777777" w:rsidR="00510B94" w:rsidRPr="00CC4A74" w:rsidRDefault="00832391" w:rsidP="0083239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hortest path is chosen for moving information across an inter-network from a source to a destination. Here Bellman ford algorithm is used to find the shortest distance.</w:t>
      </w:r>
    </w:p>
    <w:p w14:paraId="514FF639" w14:textId="77777777" w:rsidR="006A2B01" w:rsidRDefault="006A2B01" w:rsidP="00B33367">
      <w:pPr>
        <w:rPr>
          <w:rFonts w:ascii="Times New Roman" w:hAnsi="Times New Roman" w:cs="Times New Roman"/>
          <w:b/>
          <w:sz w:val="28"/>
          <w:szCs w:val="24"/>
        </w:rPr>
      </w:pPr>
    </w:p>
    <w:p w14:paraId="03A5DC7A" w14:textId="77777777" w:rsidR="006A2B01" w:rsidRDefault="006A2B01" w:rsidP="00B33367">
      <w:pPr>
        <w:rPr>
          <w:rFonts w:ascii="Times New Roman" w:hAnsi="Times New Roman" w:cs="Times New Roman"/>
          <w:b/>
          <w:sz w:val="28"/>
          <w:szCs w:val="24"/>
        </w:rPr>
      </w:pPr>
    </w:p>
    <w:p w14:paraId="0D07D9CA" w14:textId="77777777" w:rsidR="00B33367" w:rsidRDefault="00B33367" w:rsidP="00B33367">
      <w:pPr>
        <w:rPr>
          <w:rFonts w:ascii="Times New Roman" w:hAnsi="Times New Roman" w:cs="Times New Roman"/>
          <w:b/>
          <w:sz w:val="28"/>
          <w:szCs w:val="24"/>
        </w:rPr>
      </w:pPr>
      <w:r w:rsidRPr="00B33367">
        <w:rPr>
          <w:rFonts w:ascii="Times New Roman" w:hAnsi="Times New Roman" w:cs="Times New Roman"/>
          <w:b/>
          <w:sz w:val="28"/>
          <w:szCs w:val="24"/>
        </w:rPr>
        <w:lastRenderedPageBreak/>
        <w:t>Algorithm</w:t>
      </w:r>
    </w:p>
    <w:p w14:paraId="013AC6F8" w14:textId="77777777" w:rsidR="00832391" w:rsidRPr="00832391" w:rsidRDefault="00832391" w:rsidP="00B33367">
      <w:pPr>
        <w:rPr>
          <w:rFonts w:ascii="Times New Roman" w:hAnsi="Times New Roman" w:cs="Times New Roman"/>
          <w:b/>
          <w:sz w:val="32"/>
          <w:szCs w:val="24"/>
        </w:rPr>
      </w:pPr>
      <w:r w:rsidRPr="00832391">
        <w:rPr>
          <w:rFonts w:ascii="Times New Roman" w:hAnsi="Times New Roman" w:cs="Times New Roman"/>
          <w:color w:val="444444"/>
          <w:sz w:val="24"/>
          <w:szCs w:val="23"/>
          <w:shd w:val="clear" w:color="auto" w:fill="FFFFFF"/>
        </w:rPr>
        <w:t>We can use Bellman Ford for directed as well as un-directed graphs.</w:t>
      </w:r>
    </w:p>
    <w:p w14:paraId="46EFCE7E" w14:textId="77777777" w:rsidR="00832391" w:rsidRPr="00832391" w:rsidRDefault="00832391" w:rsidP="00832391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</w:pPr>
      <w:r w:rsidRPr="00832391"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  <w:t>It maintains a list of unvisited vertices.</w:t>
      </w:r>
    </w:p>
    <w:p w14:paraId="78D18CAA" w14:textId="77777777" w:rsidR="00832391" w:rsidRPr="00832391" w:rsidRDefault="00832391" w:rsidP="00832391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</w:pPr>
      <w:r w:rsidRPr="00832391"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  <w:t>It chooses a vertex (the source) and assigns a maximum possible cost (i.e. infinity) to every other vertex.</w:t>
      </w:r>
    </w:p>
    <w:p w14:paraId="1A0E59B6" w14:textId="77777777" w:rsidR="00832391" w:rsidRPr="00832391" w:rsidRDefault="00832391" w:rsidP="00832391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</w:pPr>
      <w:r w:rsidRPr="00832391"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  <w:t>The cost of the source remains zero as it actually takes nothing to reach from the source vertex to itself.</w:t>
      </w:r>
    </w:p>
    <w:p w14:paraId="339449A6" w14:textId="77777777" w:rsidR="00832391" w:rsidRPr="00832391" w:rsidRDefault="00832391" w:rsidP="00832391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  <w:t xml:space="preserve">In </w:t>
      </w:r>
      <w:r w:rsidRPr="00832391"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  <w:t>every subsequent iteration of the algorithm it tries to relax each edge in the graph (by minimizing the cost of the vertex on which the edge is incident).</w:t>
      </w:r>
    </w:p>
    <w:p w14:paraId="5ADA376D" w14:textId="77777777" w:rsidR="00832391" w:rsidRPr="00832391" w:rsidRDefault="00832391" w:rsidP="00832391">
      <w:pPr>
        <w:numPr>
          <w:ilvl w:val="0"/>
          <w:numId w:val="11"/>
        </w:numPr>
        <w:shd w:val="clear" w:color="auto" w:fill="FFFFFF"/>
        <w:spacing w:after="0" w:line="240" w:lineRule="auto"/>
        <w:ind w:left="300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</w:pPr>
      <w:r w:rsidRPr="00832391">
        <w:rPr>
          <w:rFonts w:ascii="Times New Roman" w:eastAsia="Times New Roman" w:hAnsi="Times New Roman" w:cs="Times New Roman"/>
          <w:color w:val="444444"/>
          <w:sz w:val="24"/>
          <w:szCs w:val="23"/>
          <w:lang w:eastAsia="en-IN"/>
        </w:rPr>
        <w:t>It repeats step 4 for |V|-1 times. By the last iteration we would have gotten some shortest path from Source to each vertex.</w:t>
      </w:r>
    </w:p>
    <w:p w14:paraId="008D2D70" w14:textId="77777777" w:rsidR="00832391" w:rsidRDefault="00832391"/>
    <w:p w14:paraId="4314D730" w14:textId="77777777" w:rsidR="00EB25FF" w:rsidRPr="00EB25FF" w:rsidRDefault="00EB25FF">
      <w:pPr>
        <w:rPr>
          <w:rFonts w:ascii="Times New Roman" w:hAnsi="Times New Roman" w:cs="Times New Roman"/>
          <w:b/>
          <w:sz w:val="28"/>
        </w:rPr>
      </w:pPr>
      <w:r w:rsidRPr="00EB25FF">
        <w:rPr>
          <w:rFonts w:ascii="Times New Roman" w:hAnsi="Times New Roman" w:cs="Times New Roman"/>
          <w:b/>
          <w:sz w:val="28"/>
        </w:rPr>
        <w:t>Code Snippet</w:t>
      </w:r>
    </w:p>
    <w:p w14:paraId="11901A71" w14:textId="77777777" w:rsidR="00EB25FF" w:rsidRDefault="00EB25FF" w:rsidP="002E5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side</w:t>
      </w:r>
    </w:p>
    <w:p w14:paraId="6053235C" w14:textId="77777777" w:rsidR="002E5016" w:rsidRDefault="00000000" w:rsidP="002E5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 w14:anchorId="30C2F680">
          <v:shape id="_x0000_s2059" type="#_x0000_t202" style="position:absolute;left:0;text-align:left;margin-left:6.55pt;margin-top:6.7pt;width:422.25pt;height:171pt;z-index:251698176;mso-width-relative:margin;mso-height-relative:margin">
            <v:textbox>
              <w:txbxContent>
                <w:p w14:paraId="44535E81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4D5D4D0F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0F621C4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sck , server_reply , 2000 , 0)) == SOCKET_ERROR)</w:t>
                  </w:r>
                </w:p>
                <w:p w14:paraId="41E2C15B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33208E6F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03051204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{ </w:t>
                  </w:r>
                </w:p>
                <w:p w14:paraId="7490E72F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server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7601FE1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= 0; i &lt; 5; i++ ) </w:t>
                  </w:r>
                </w:p>
                <w:p w14:paraId="457CDD05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6237D29E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printf( 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Vertex %d -&gt; cost = %d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,i+1, *(server_reply+i));</w:t>
                  </w:r>
                </w:p>
                <w:p w14:paraId="1297F46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6A87062D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5904DD7D" w14:textId="77777777" w:rsidR="00CD6763" w:rsidRPr="00B2468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</w:txbxContent>
            </v:textbox>
          </v:shape>
        </w:pict>
      </w:r>
    </w:p>
    <w:p w14:paraId="7080771B" w14:textId="77777777" w:rsidR="00EB25FF" w:rsidRPr="00EB25FF" w:rsidRDefault="00EB25FF">
      <w:pPr>
        <w:rPr>
          <w:rFonts w:ascii="Times New Roman" w:hAnsi="Times New Roman" w:cs="Times New Roman"/>
          <w:b/>
          <w:sz w:val="24"/>
          <w:szCs w:val="24"/>
        </w:rPr>
      </w:pPr>
    </w:p>
    <w:p w14:paraId="0B663C3A" w14:textId="77777777" w:rsidR="00EB25FF" w:rsidRDefault="00EB25FF"/>
    <w:p w14:paraId="6C212275" w14:textId="77777777" w:rsidR="00EB25FF" w:rsidRDefault="00EB25FF"/>
    <w:p w14:paraId="4E33D4D8" w14:textId="77777777" w:rsidR="00EB25FF" w:rsidRDefault="00EB25FF"/>
    <w:p w14:paraId="35794380" w14:textId="77777777" w:rsidR="00EB25FF" w:rsidRDefault="00EB25FF"/>
    <w:p w14:paraId="081F67F6" w14:textId="77777777" w:rsidR="00EB25FF" w:rsidRDefault="00EB25FF"/>
    <w:p w14:paraId="37E3EF68" w14:textId="77777777" w:rsidR="00EB25FF" w:rsidRDefault="00EB25FF"/>
    <w:p w14:paraId="3E64349C" w14:textId="77777777" w:rsidR="00EB25FF" w:rsidRDefault="00EB25FF"/>
    <w:p w14:paraId="2543179F" w14:textId="77777777" w:rsidR="00EB25FF" w:rsidRDefault="00EB25FF"/>
    <w:p w14:paraId="19EDE52A" w14:textId="77777777" w:rsidR="00EB25FF" w:rsidRDefault="00EB25FF"/>
    <w:p w14:paraId="567D2ACA" w14:textId="77777777" w:rsidR="006A2B01" w:rsidRDefault="006A2B01"/>
    <w:p w14:paraId="1ADF5982" w14:textId="77777777" w:rsidR="006A2B01" w:rsidRDefault="006A2B01"/>
    <w:p w14:paraId="057986B4" w14:textId="77777777" w:rsidR="006A2B01" w:rsidRDefault="006A2B01"/>
    <w:p w14:paraId="22315CE4" w14:textId="77777777" w:rsidR="006A2B01" w:rsidRDefault="006A2B01"/>
    <w:p w14:paraId="5AC564D4" w14:textId="77777777" w:rsidR="006A2B01" w:rsidRDefault="006A2B01"/>
    <w:p w14:paraId="61B9F63A" w14:textId="77777777" w:rsidR="006A2B01" w:rsidRDefault="006A2B01"/>
    <w:p w14:paraId="3627E769" w14:textId="77777777" w:rsidR="006A2B01" w:rsidRDefault="006A2B01"/>
    <w:p w14:paraId="33E586E7" w14:textId="77777777" w:rsidR="006A2B01" w:rsidRDefault="006A2B01"/>
    <w:p w14:paraId="07752B01" w14:textId="77777777" w:rsidR="006A2B01" w:rsidRDefault="006A2B01"/>
    <w:p w14:paraId="34FF8C19" w14:textId="77777777" w:rsidR="00EB25FF" w:rsidRDefault="002E5016" w:rsidP="002E5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5016">
        <w:rPr>
          <w:rFonts w:ascii="Times New Roman" w:hAnsi="Times New Roman" w:cs="Times New Roman"/>
          <w:b/>
          <w:sz w:val="24"/>
          <w:szCs w:val="24"/>
        </w:rPr>
        <w:t>Server side</w:t>
      </w:r>
    </w:p>
    <w:p w14:paraId="4AAE608A" w14:textId="77777777" w:rsidR="002E5016" w:rsidRDefault="00000000" w:rsidP="002E50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 w:eastAsia="zh-TW"/>
        </w:rPr>
        <w:pict w14:anchorId="4277504F">
          <v:shape id="_x0000_s2060" type="#_x0000_t202" style="position:absolute;left:0;text-align:left;margin-left:0;margin-top:9.2pt;width:490.15pt;height:619.1pt;z-index:251700224;mso-position-horizontal:center;mso-width-relative:margin;mso-height-relative:margin">
            <v:textbox>
              <w:txbxContent>
                <w:p w14:paraId="06403C90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{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69600999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count,src_router,i,j,k,w,v,min;</w:t>
                  </w:r>
                </w:p>
                <w:p w14:paraId="245D0FA5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cost_matrix[100][100],dist[100],last[100];</w:t>
                  </w:r>
                </w:p>
                <w:p w14:paraId="212DF759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flag[100];</w:t>
                  </w:r>
                </w:p>
                <w:p w14:paraId="7B76D2F7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ount = 5;</w:t>
                  </w:r>
                </w:p>
                <w:p w14:paraId="1888526E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 Enter the cost of the following nodes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40CF13D0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i=0;i&lt;count;i++){</w:t>
                  </w:r>
                </w:p>
                <w:p w14:paraId="6337E1D6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j=0;j&lt;count;j++){</w:t>
                  </w:r>
                </w:p>
                <w:p w14:paraId="71DFAF5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%d-&gt;%d: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i+1,j+1);</w:t>
                  </w:r>
                </w:p>
                <w:p w14:paraId="2D55E22A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can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%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&amp;cost_matrix[i][j]);</w:t>
                  </w:r>
                </w:p>
                <w:p w14:paraId="52D22505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cost_matrix[i][j]&lt;0)cost_matrix[i][j]=1000;</w:t>
                  </w:r>
                </w:p>
                <w:p w14:paraId="62E320C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}</w:t>
                  </w:r>
                </w:p>
                <w:p w14:paraId="3E6C9A8D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rc_router = 5;</w:t>
                  </w:r>
                </w:p>
                <w:p w14:paraId="6771F886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rc_router = src_router - 1;</w:t>
                  </w:r>
                </w:p>
                <w:p w14:paraId="1A581CB3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v=0;v&lt;count;v++){</w:t>
                  </w:r>
                </w:p>
                <w:p w14:paraId="4151C7B5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lag[v]=0;</w:t>
                  </w:r>
                </w:p>
                <w:p w14:paraId="79674BEF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last[v]=src_router;</w:t>
                  </w:r>
                </w:p>
                <w:p w14:paraId="0AD90038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dist[v]=cost_matrix[src_router][v];</w:t>
                  </w:r>
                </w:p>
                <w:p w14:paraId="41EA2981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4F470670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lag[src_router]=1;</w:t>
                  </w:r>
                </w:p>
                <w:p w14:paraId="72CEE8F3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i=0;i&lt;count;i++){</w:t>
                  </w:r>
                </w:p>
                <w:p w14:paraId="06CBB28F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min=1000;</w:t>
                  </w:r>
                </w:p>
                <w:p w14:paraId="4F8DCA3A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w=0;w&lt;count;w++){</w:t>
                  </w:r>
                </w:p>
                <w:p w14:paraId="0D93E858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!flag[w])</w:t>
                  </w:r>
                </w:p>
                <w:p w14:paraId="7E452034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dist[w]&lt;min){</w:t>
                  </w:r>
                </w:p>
                <w:p w14:paraId="3CF1597C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v=w;</w:t>
                  </w:r>
                </w:p>
                <w:p w14:paraId="1202C7C9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min=dist[w];</w:t>
                  </w:r>
                </w:p>
                <w:p w14:paraId="0FB7266A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0049736C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1CDDB194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lag[v]=1;</w:t>
                  </w:r>
                </w:p>
                <w:p w14:paraId="7FF24F35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w=0;w&lt;count;w++){</w:t>
                  </w:r>
                </w:p>
                <w:p w14:paraId="0DD5A7AE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!flag[w])</w:t>
                  </w:r>
                </w:p>
                <w:p w14:paraId="588E88C3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min+cost_matrix[v][w]&lt;dist[w]){</w:t>
                  </w:r>
                </w:p>
                <w:p w14:paraId="6F2196C6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dist[w]=min+cost_matrix[v][w];</w:t>
                  </w:r>
                </w:p>
                <w:p w14:paraId="76A2266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last[w]=v;</w:t>
                  </w:r>
                </w:p>
                <w:p w14:paraId="45A77291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43E2ECFB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73AA3DE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65150C19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i=0;i&lt;count;i++){</w:t>
                  </w:r>
                </w:p>
                <w:p w14:paraId="737E04CE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%d==&gt;%d\nPath taken: %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src_router+1,i+1,i+1);</w:t>
                  </w:r>
                </w:p>
                <w:p w14:paraId="448B37FD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w=i;</w:t>
                  </w:r>
                </w:p>
                <w:p w14:paraId="2BEFC725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w!=src_router){</w:t>
                  </w:r>
                </w:p>
                <w:p w14:paraId="28B78EF0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&lt;--%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last[w]+1);</w:t>
                  </w:r>
                </w:p>
                <w:p w14:paraId="24F36561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w=last[w];</w:t>
                  </w:r>
                </w:p>
                <w:p w14:paraId="28850C10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132C82C7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 Shortest path cost: %d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dist[i]);</w:t>
                  </w:r>
                </w:p>
                <w:p w14:paraId="2DA1D247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340CBA4C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753BA8B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(i = 0 ; i &lt; count ; i++){</w:t>
                  </w:r>
                </w:p>
                <w:p w14:paraId="12284489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msg[i] = dist[i];</w:t>
                  </w:r>
                </w:p>
                <w:p w14:paraId="2DD9EDAC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1C7FB847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new_socket , msg , strlen(msg) , 0);</w:t>
                  </w:r>
                </w:p>
                <w:p w14:paraId="6ACD38A2" w14:textId="77777777" w:rsidR="00CD6763" w:rsidRDefault="00CD6763" w:rsidP="002E501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5E028B92" w14:textId="77777777" w:rsidR="00CD6763" w:rsidRPr="002E5016" w:rsidRDefault="00CD6763" w:rsidP="002E5016"/>
              </w:txbxContent>
            </v:textbox>
          </v:shape>
        </w:pict>
      </w:r>
    </w:p>
    <w:p w14:paraId="1EBA7696" w14:textId="77777777" w:rsidR="002E5016" w:rsidRDefault="002E5016" w:rsidP="002E50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6413E8" w14:textId="77777777" w:rsidR="002E5016" w:rsidRPr="002E5016" w:rsidRDefault="002E5016" w:rsidP="002E50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5CAD10" w14:textId="77777777" w:rsidR="00EB25FF" w:rsidRDefault="00EB25FF"/>
    <w:p w14:paraId="7267E300" w14:textId="77777777" w:rsidR="00EB25FF" w:rsidRDefault="00EB25FF"/>
    <w:p w14:paraId="167C6CF1" w14:textId="77777777" w:rsidR="002E5016" w:rsidRDefault="002E5016"/>
    <w:p w14:paraId="3E6C096E" w14:textId="77777777" w:rsidR="002E5016" w:rsidRDefault="002E5016"/>
    <w:p w14:paraId="51B29D6C" w14:textId="77777777" w:rsidR="002E5016" w:rsidRDefault="002E5016"/>
    <w:p w14:paraId="4C4E179E" w14:textId="77777777" w:rsidR="002E5016" w:rsidRDefault="002E5016"/>
    <w:p w14:paraId="6AECEB00" w14:textId="77777777" w:rsidR="002E5016" w:rsidRDefault="002E5016"/>
    <w:p w14:paraId="1E0060B4" w14:textId="77777777" w:rsidR="002E5016" w:rsidRDefault="002E5016"/>
    <w:p w14:paraId="0F8A9D0E" w14:textId="77777777" w:rsidR="002E5016" w:rsidRDefault="002E5016"/>
    <w:p w14:paraId="53B7D663" w14:textId="77777777" w:rsidR="002E5016" w:rsidRDefault="002E5016"/>
    <w:p w14:paraId="4EA86590" w14:textId="77777777" w:rsidR="002E5016" w:rsidRDefault="002E5016"/>
    <w:p w14:paraId="2D4D17BC" w14:textId="77777777" w:rsidR="002E5016" w:rsidRDefault="002E5016"/>
    <w:p w14:paraId="019459A6" w14:textId="77777777" w:rsidR="002E5016" w:rsidRDefault="002E5016"/>
    <w:p w14:paraId="333FDA52" w14:textId="77777777" w:rsidR="002E5016" w:rsidRDefault="002E5016"/>
    <w:p w14:paraId="33A74B4A" w14:textId="77777777" w:rsidR="002E5016" w:rsidRDefault="002E5016"/>
    <w:p w14:paraId="34003082" w14:textId="77777777" w:rsidR="002E5016" w:rsidRDefault="002E5016"/>
    <w:p w14:paraId="0651CC86" w14:textId="77777777" w:rsidR="002E5016" w:rsidRDefault="002E5016"/>
    <w:p w14:paraId="0B1FF1FC" w14:textId="77777777" w:rsidR="002E5016" w:rsidRDefault="002E5016"/>
    <w:p w14:paraId="6392FC57" w14:textId="77777777" w:rsidR="002E5016" w:rsidRDefault="002E5016"/>
    <w:p w14:paraId="18E7891C" w14:textId="77777777" w:rsidR="002E5016" w:rsidRDefault="002E5016"/>
    <w:p w14:paraId="0583BDC2" w14:textId="77777777" w:rsidR="002E5016" w:rsidRDefault="002E5016"/>
    <w:p w14:paraId="2A137300" w14:textId="77777777" w:rsidR="002E5016" w:rsidRDefault="002E5016"/>
    <w:p w14:paraId="472F9154" w14:textId="77777777" w:rsidR="002E5016" w:rsidRDefault="002E5016"/>
    <w:p w14:paraId="06E7248D" w14:textId="77777777" w:rsidR="002E5016" w:rsidRDefault="002E5016"/>
    <w:p w14:paraId="6C71F150" w14:textId="77777777" w:rsidR="002E5016" w:rsidRDefault="002E5016"/>
    <w:p w14:paraId="6A437DD3" w14:textId="77777777" w:rsidR="002E5016" w:rsidRDefault="002E5016"/>
    <w:p w14:paraId="3A3EF9EB" w14:textId="77777777" w:rsidR="00B33367" w:rsidRDefault="00B33367" w:rsidP="00B33367">
      <w:pPr>
        <w:rPr>
          <w:rFonts w:ascii="Times New Roman" w:hAnsi="Times New Roman" w:cs="Times New Roman"/>
          <w:b/>
          <w:sz w:val="28"/>
          <w:szCs w:val="24"/>
        </w:rPr>
      </w:pPr>
      <w:r w:rsidRPr="00B33367">
        <w:rPr>
          <w:rFonts w:ascii="Times New Roman" w:hAnsi="Times New Roman" w:cs="Times New Roman"/>
          <w:b/>
          <w:sz w:val="28"/>
          <w:szCs w:val="24"/>
        </w:rPr>
        <w:t>Snapshots</w:t>
      </w:r>
    </w:p>
    <w:p w14:paraId="1D06864A" w14:textId="77777777" w:rsidR="001850A3" w:rsidRPr="001850A3" w:rsidRDefault="001850A3" w:rsidP="00B333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ortest path and distance is calculated by the client and sent to server.</w:t>
      </w:r>
    </w:p>
    <w:p w14:paraId="1E5A7729" w14:textId="77777777" w:rsidR="001850A3" w:rsidRDefault="001850A3" w:rsidP="00B3336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7650CF4C" wp14:editId="152D8655">
            <wp:extent cx="4829175" cy="2632879"/>
            <wp:effectExtent l="19050" t="0" r="9525" b="0"/>
            <wp:docPr id="16" name="Picture 13" descr="Screenshot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156" cy="26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352B" w14:textId="77777777" w:rsidR="00DE45CE" w:rsidRDefault="00DE45CE" w:rsidP="00B33367">
      <w:pPr>
        <w:rPr>
          <w:rFonts w:ascii="Times New Roman" w:hAnsi="Times New Roman" w:cs="Times New Roman"/>
          <w:b/>
          <w:sz w:val="28"/>
          <w:szCs w:val="24"/>
        </w:rPr>
      </w:pPr>
    </w:p>
    <w:p w14:paraId="29F65ADC" w14:textId="77777777" w:rsidR="00832391" w:rsidRDefault="001850A3" w:rsidP="001850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lient-server environment with socket programming. Consider any jpeg image of your choice and perform encryption and decryption of an image using DES algorithm.</w:t>
      </w:r>
    </w:p>
    <w:p w14:paraId="6B087227" w14:textId="77777777" w:rsidR="001850A3" w:rsidRDefault="001850A3" w:rsidP="001850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101FE7" w14:textId="77777777" w:rsidR="001850A3" w:rsidRDefault="001850A3" w:rsidP="001850A3">
      <w:pPr>
        <w:rPr>
          <w:rFonts w:ascii="Times New Roman" w:hAnsi="Times New Roman" w:cs="Times New Roman"/>
          <w:b/>
          <w:sz w:val="28"/>
          <w:szCs w:val="24"/>
        </w:rPr>
      </w:pPr>
      <w:r w:rsidRPr="00B33367">
        <w:rPr>
          <w:rFonts w:ascii="Times New Roman" w:hAnsi="Times New Roman" w:cs="Times New Roman"/>
          <w:b/>
          <w:sz w:val="28"/>
          <w:szCs w:val="24"/>
        </w:rPr>
        <w:t>Theoretical Description</w:t>
      </w:r>
    </w:p>
    <w:p w14:paraId="0BA4C3C0" w14:textId="77777777" w:rsidR="001850A3" w:rsidRPr="00195069" w:rsidRDefault="00195069" w:rsidP="00141294">
      <w:pPr>
        <w:ind w:firstLine="7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twork security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ists of the policies and practices adopted to prevent and monitor unauthorized access, misuse, modification, or denial of a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mputer network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etwork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-accessible resources. </w:t>
      </w:r>
    </w:p>
    <w:p w14:paraId="4AF666A1" w14:textId="77777777" w:rsidR="00195069" w:rsidRPr="00195069" w:rsidRDefault="00195069" w:rsidP="001850A3">
      <w:pPr>
        <w:rPr>
          <w:rFonts w:ascii="Times New Roman" w:hAnsi="Times New Roman" w:cs="Times New Roman"/>
          <w:sz w:val="24"/>
          <w:szCs w:val="24"/>
        </w:rPr>
      </w:pP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There are many algorithms for encryption and decryption of data.</w:t>
      </w:r>
    </w:p>
    <w:p w14:paraId="69CC0C12" w14:textId="77777777" w:rsidR="001850A3" w:rsidRPr="00195069" w:rsidRDefault="001850A3" w:rsidP="001850A3">
      <w:pPr>
        <w:rPr>
          <w:rFonts w:ascii="Times New Roman" w:hAnsi="Times New Roman" w:cs="Times New Roman"/>
          <w:b/>
          <w:sz w:val="28"/>
          <w:szCs w:val="24"/>
        </w:rPr>
      </w:pPr>
      <w:r w:rsidRPr="00195069">
        <w:rPr>
          <w:rFonts w:ascii="Times New Roman" w:hAnsi="Times New Roman" w:cs="Times New Roman"/>
          <w:b/>
          <w:sz w:val="28"/>
          <w:szCs w:val="24"/>
        </w:rPr>
        <w:t>Algorithm</w:t>
      </w:r>
    </w:p>
    <w:p w14:paraId="53F809B8" w14:textId="77777777" w:rsidR="00DE45CE" w:rsidRDefault="00195069" w:rsidP="001850A3">
      <w:pPr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S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symmetric,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4 bit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ck cipher as it uses the same key for both encryption and decryption and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nly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erates on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4 bit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locks of data at a time5 (be they plaintext or ciphertext). The key size used is 56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its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however a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64 bit</w:t>
      </w:r>
      <w:r w:rsidRPr="00195069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195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or eight-byte) key is actually input.</w:t>
      </w:r>
    </w:p>
    <w:p w14:paraId="6D99C95C" w14:textId="77777777" w:rsidR="00DE45CE" w:rsidRDefault="00DE45CE" w:rsidP="001850A3">
      <w:pPr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</w:p>
    <w:p w14:paraId="3FCEAF61" w14:textId="77777777" w:rsidR="00DE45CE" w:rsidRDefault="00DE45CE" w:rsidP="001850A3">
      <w:pPr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</w:p>
    <w:p w14:paraId="772AF7DF" w14:textId="77777777" w:rsidR="00DE45CE" w:rsidRDefault="00DE45CE" w:rsidP="001850A3">
      <w:pPr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</w:p>
    <w:p w14:paraId="46742BD5" w14:textId="77777777" w:rsidR="00DE45CE" w:rsidRDefault="00DE45CE" w:rsidP="001850A3">
      <w:pPr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</w:p>
    <w:p w14:paraId="71C2741A" w14:textId="77777777" w:rsidR="00DE45CE" w:rsidRDefault="00DE45CE" w:rsidP="001850A3">
      <w:pPr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</w:p>
    <w:p w14:paraId="4BECEE99" w14:textId="77777777" w:rsidR="00DE45CE" w:rsidRDefault="00DE45CE" w:rsidP="001850A3">
      <w:pPr>
        <w:rPr>
          <w:rFonts w:ascii="Times New Roman" w:hAnsi="Times New Roman" w:cs="Times New Roman"/>
          <w:b/>
          <w:noProof/>
          <w:sz w:val="28"/>
          <w:szCs w:val="24"/>
          <w:lang w:eastAsia="en-IN"/>
        </w:rPr>
      </w:pPr>
    </w:p>
    <w:p w14:paraId="5B8A45D0" w14:textId="77777777" w:rsidR="00195069" w:rsidRPr="00195069" w:rsidRDefault="00195069" w:rsidP="001850A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0E8717C4" wp14:editId="6FA7661C">
            <wp:extent cx="5731510" cy="4916805"/>
            <wp:effectExtent l="19050" t="0" r="2540" b="0"/>
            <wp:docPr id="25" name="Picture 24" descr="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1B6C" w14:textId="77777777" w:rsidR="00974AF1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de Snippet</w:t>
      </w:r>
    </w:p>
    <w:p w14:paraId="7319D66C" w14:textId="77777777" w:rsidR="00DE45CE" w:rsidRDefault="005979A8" w:rsidP="00DE45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erver</w:t>
      </w:r>
      <w:r w:rsidR="00DE45CE">
        <w:rPr>
          <w:rFonts w:ascii="Times New Roman" w:hAnsi="Times New Roman" w:cs="Times New Roman"/>
          <w:b/>
          <w:sz w:val="28"/>
          <w:szCs w:val="24"/>
        </w:rPr>
        <w:t xml:space="preserve"> side</w:t>
      </w:r>
    </w:p>
    <w:p w14:paraId="4143E56B" w14:textId="77777777" w:rsidR="00DE45CE" w:rsidRDefault="00000000" w:rsidP="00195069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zh-TW"/>
        </w:rPr>
        <w:pict w14:anchorId="04052AF3">
          <v:shape id="_x0000_s2061" type="#_x0000_t202" style="position:absolute;margin-left:0;margin-top:0;width:452.1pt;height:183.9pt;z-index:251702272;mso-position-horizontal:center;mso-width-relative:margin;mso-height-relative:margin">
            <v:textbox>
              <w:txbxContent>
                <w:p w14:paraId="0742192B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1)</w:t>
                  </w:r>
                </w:p>
                <w:p w14:paraId="0DCC3C0C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{</w:t>
                  </w:r>
                </w:p>
                <w:p w14:paraId="6F285F64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(recv_size = recv(new_socket , client_reply , 2000 , 0)) == SOCKET_ERROR)</w:t>
                  </w:r>
                </w:p>
                <w:p w14:paraId="7AE060A8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ecv failed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0CE90B70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63688BA5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{ </w:t>
                  </w:r>
                </w:p>
                <w:p w14:paraId="3CC22F7A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Des d1;</w:t>
                  </w:r>
                </w:p>
                <w:p w14:paraId="00A442CD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*str1=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1000];</w:t>
                  </w:r>
                </w:p>
                <w:p w14:paraId="38A36008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Recieved data\n 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EA7D72A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 xml:space="preserve">client_reply[recv_size] = 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\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;</w:t>
                  </w:r>
                </w:p>
                <w:p w14:paraId="37F65DC5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uts(client_reply);</w:t>
                  </w:r>
                </w:p>
                <w:p w14:paraId="01781D9F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tr1=d1.Decrypt(client_reply);</w:t>
                  </w:r>
                </w:p>
                <w:p w14:paraId="78150213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out&lt;&lt;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Data after decryptio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&lt;endl&lt;&lt;str1&lt;&lt;endl;</w:t>
                  </w:r>
                </w:p>
                <w:p w14:paraId="58FD7E46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0FE2340D" w14:textId="77777777" w:rsidR="00CD6763" w:rsidRDefault="00CD6763" w:rsidP="00DE45C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}</w:t>
                  </w:r>
                </w:p>
                <w:p w14:paraId="73F38A6C" w14:textId="77777777" w:rsidR="00CD6763" w:rsidRPr="00DE45CE" w:rsidRDefault="00CD6763" w:rsidP="00DE45CE"/>
              </w:txbxContent>
            </v:textbox>
          </v:shape>
        </w:pict>
      </w:r>
    </w:p>
    <w:p w14:paraId="64C52132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79976782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406AD918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5E1732BA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3B01EE93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542A518C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76874105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3DD662DD" w14:textId="77777777" w:rsidR="00DE45CE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lient side</w:t>
      </w:r>
    </w:p>
    <w:p w14:paraId="649B9079" w14:textId="77777777" w:rsidR="00495CB6" w:rsidRDefault="00000000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 w:eastAsia="zh-TW"/>
        </w:rPr>
        <w:pict w14:anchorId="554D599C">
          <v:shape id="_x0000_s2062" type="#_x0000_t202" style="position:absolute;left:0;text-align:left;margin-left:0;margin-top:0;width:472.8pt;height:632.95pt;z-index:251704320;mso-position-horizontal:center;mso-width-relative:margin;mso-height-relative:margin">
            <v:textbox>
              <w:txbxContent>
                <w:p w14:paraId="12F3F3AB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Des d1,d2;</w:t>
                  </w:r>
                </w:p>
                <w:p w14:paraId="33D7971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*str=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1000];</w:t>
                  </w:r>
                </w:p>
                <w:p w14:paraId="70CB975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*str1=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new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ha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[1000];</w:t>
                  </w:r>
                </w:p>
                <w:p w14:paraId="4D79732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47430F35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ILE *fptr;</w:t>
                  </w:r>
                </w:p>
                <w:p w14:paraId="72AB4A01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ILE *txt;</w:t>
                  </w:r>
                </w:p>
                <w:p w14:paraId="3042FBD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c;</w:t>
                  </w:r>
                </w:p>
                <w:p w14:paraId="14C3CA69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3638E22E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3F49D5DA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ptr=fopen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mage1.jpeg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0E9DEF8E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txt=fopen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test1.txt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w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5BFBC88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6548570D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fptr==NULL)</w:t>
                  </w:r>
                </w:p>
                <w:p w14:paraId="23408B88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7E3592E8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MAGE FILE IS EMPTY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6851B87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close(fptr);</w:t>
                  </w:r>
                </w:p>
                <w:p w14:paraId="221E22D1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792A7C3F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6DED724C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4946BFBA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MAGE READ SUCCESSFULLY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3A360EA0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o</w:t>
                  </w:r>
                </w:p>
                <w:p w14:paraId="46DBD19D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7A05446E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=fgetc(fptr);</w:t>
                  </w:r>
                </w:p>
                <w:p w14:paraId="371F2C58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or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=0;i&lt;=7;i++)</w:t>
                  </w:r>
                </w:p>
                <w:p w14:paraId="41F4F387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6D2F476D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c&amp;(1&lt;&lt;(7-i)))</w:t>
                  </w:r>
                </w:p>
                <w:p w14:paraId="49D4021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65609F3E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putc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1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txt);</w:t>
                  </w:r>
                </w:p>
                <w:p w14:paraId="46C9EF88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4BF6FE5C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lse</w:t>
                  </w:r>
                </w:p>
                <w:p w14:paraId="5D88F3F9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{</w:t>
                  </w:r>
                </w:p>
                <w:p w14:paraId="6A048E84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putc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'0'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txt);</w:t>
                  </w:r>
                </w:p>
                <w:p w14:paraId="4BDC4FD8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5DEFEEE7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58AD012A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c!=EOF);</w:t>
                  </w:r>
                </w:p>
                <w:p w14:paraId="00127BA8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601E95E0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}</w:t>
                  </w:r>
                </w:p>
                <w:p w14:paraId="106894E9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17256A4A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close(fptr);</w:t>
                  </w:r>
                </w:p>
                <w:p w14:paraId="116B62D7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close(txt);</w:t>
                  </w:r>
                </w:p>
                <w:p w14:paraId="5FBB904B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399B844F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txt=fopen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test1.txt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,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r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1E2F963B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fgets(msg, 64, txt);</w:t>
                  </w:r>
                </w:p>
                <w:p w14:paraId="22A30C82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14:paraId="64239E1B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printf(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Image data\n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);</w:t>
                  </w:r>
                </w:p>
                <w:p w14:paraId="45756B91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44AC79E2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tr=msg;</w:t>
                  </w:r>
                </w:p>
                <w:p w14:paraId="27CCB5A2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out &lt;&lt; str;</w:t>
                  </w:r>
                </w:p>
                <w:p w14:paraId="7360DC38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tr1=d1.Encrypt(str);</w:t>
                  </w:r>
                </w:p>
                <w:p w14:paraId="65ED3E69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</w:r>
                </w:p>
                <w:p w14:paraId="59803BE7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cout&lt;&lt;</w:t>
                  </w:r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</w:rPr>
                    <w:t>"\nData after Encryption\n "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&lt;&lt;str1&lt;&lt;endl;</w:t>
                  </w:r>
                </w:p>
                <w:p w14:paraId="2786ED21" w14:textId="77777777" w:rsidR="00CD6763" w:rsidRDefault="00CD6763" w:rsidP="00495CB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ab/>
                    <w:t>send(sck , str1 , strlen(str1) , 0);</w:t>
                  </w:r>
                </w:p>
                <w:p w14:paraId="7E43C727" w14:textId="77777777" w:rsidR="00CD6763" w:rsidRPr="00495CB6" w:rsidRDefault="00CD6763" w:rsidP="00495CB6"/>
              </w:txbxContent>
            </v:textbox>
          </v:shape>
        </w:pict>
      </w:r>
    </w:p>
    <w:p w14:paraId="3F026A24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AAECE67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3131C3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4EF8B5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9A7FCC2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C98A9D8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B8979D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F9D3B34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DF4F337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92336BB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F79527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21BE40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8C8939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A791FBB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3C32279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0E5820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15760C6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02858A8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6DE0C82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F92AB25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8BC9511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5AF72EF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6D918C9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198A850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87E0857" w14:textId="77777777" w:rsidR="00495CB6" w:rsidRDefault="00495CB6" w:rsidP="00495CB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12AE12" w14:textId="77777777" w:rsidR="00DE45CE" w:rsidRDefault="00DE45CE" w:rsidP="00195069">
      <w:pPr>
        <w:rPr>
          <w:rFonts w:ascii="Times New Roman" w:hAnsi="Times New Roman" w:cs="Times New Roman"/>
          <w:b/>
          <w:sz w:val="28"/>
          <w:szCs w:val="24"/>
        </w:rPr>
      </w:pPr>
    </w:p>
    <w:p w14:paraId="75ACD8C7" w14:textId="77777777" w:rsidR="001850A3" w:rsidRPr="00195069" w:rsidRDefault="001850A3" w:rsidP="00195069">
      <w:pPr>
        <w:rPr>
          <w:rFonts w:ascii="Times New Roman" w:hAnsi="Times New Roman" w:cs="Times New Roman"/>
          <w:b/>
          <w:sz w:val="28"/>
          <w:szCs w:val="24"/>
        </w:rPr>
      </w:pPr>
      <w:r w:rsidRPr="00B33367">
        <w:rPr>
          <w:rFonts w:ascii="Times New Roman" w:hAnsi="Times New Roman" w:cs="Times New Roman"/>
          <w:b/>
          <w:sz w:val="28"/>
          <w:szCs w:val="24"/>
        </w:rPr>
        <w:t>Snapshots</w:t>
      </w:r>
    </w:p>
    <w:p w14:paraId="03054E3F" w14:textId="77777777" w:rsidR="00195069" w:rsidRPr="00195069" w:rsidRDefault="001850A3" w:rsidP="00195069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>Client</w:t>
      </w:r>
      <w:r w:rsidR="00195069">
        <w:rPr>
          <w:rFonts w:ascii="Times New Roman" w:hAnsi="Times New Roman" w:cs="Times New Roman"/>
          <w:noProof/>
          <w:sz w:val="24"/>
          <w:szCs w:val="24"/>
          <w:lang w:eastAsia="en-IN"/>
        </w:rPr>
        <w:t>-side: Image data is encrypted and is sent to the server.</w:t>
      </w:r>
    </w:p>
    <w:p w14:paraId="7D97756A" w14:textId="77777777" w:rsidR="001850A3" w:rsidRDefault="001850A3" w:rsidP="001850A3">
      <w:pPr>
        <w:pStyle w:val="ListParagraph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14:paraId="36805BFF" w14:textId="77777777" w:rsidR="001850A3" w:rsidRDefault="001850A3" w:rsidP="001850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738B65" wp14:editId="52B74D60">
            <wp:extent cx="4982271" cy="1914792"/>
            <wp:effectExtent l="19050" t="0" r="8829" b="0"/>
            <wp:docPr id="20" name="Picture 19" descr="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132F" w14:textId="77777777" w:rsidR="00195069" w:rsidRDefault="00195069" w:rsidP="001850A3">
      <w:r>
        <w:tab/>
      </w:r>
    </w:p>
    <w:p w14:paraId="022AF235" w14:textId="77777777" w:rsidR="001850A3" w:rsidRPr="00195069" w:rsidRDefault="00195069" w:rsidP="001850A3">
      <w:pPr>
        <w:rPr>
          <w:rFonts w:ascii="Times New Roman" w:hAnsi="Times New Roman" w:cs="Times New Roman"/>
        </w:rPr>
      </w:pPr>
      <w:r w:rsidRPr="00195069">
        <w:rPr>
          <w:rFonts w:ascii="Times New Roman" w:hAnsi="Times New Roman" w:cs="Times New Roman"/>
          <w:sz w:val="24"/>
        </w:rPr>
        <w:t>Server-side: Encrypted image is received from the client and is decrypted by the server.</w:t>
      </w:r>
    </w:p>
    <w:p w14:paraId="449A7FBE" w14:textId="77777777" w:rsidR="001850A3" w:rsidRDefault="001850A3" w:rsidP="001850A3">
      <w:pPr>
        <w:tabs>
          <w:tab w:val="left" w:pos="1845"/>
        </w:tabs>
      </w:pPr>
      <w:r>
        <w:tab/>
      </w:r>
      <w:r w:rsidRPr="001850A3">
        <w:rPr>
          <w:noProof/>
          <w:lang w:val="en-US"/>
        </w:rPr>
        <w:drawing>
          <wp:inline distT="0" distB="0" distL="0" distR="0" wp14:anchorId="5D2031BE" wp14:editId="37212602">
            <wp:extent cx="4887007" cy="2114845"/>
            <wp:effectExtent l="19050" t="0" r="8843" b="0"/>
            <wp:docPr id="24" name="Picture 18" descr="Screenshot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8778" w14:textId="77777777" w:rsidR="00195069" w:rsidRDefault="00195069" w:rsidP="001850A3">
      <w:pPr>
        <w:tabs>
          <w:tab w:val="left" w:pos="1845"/>
        </w:tabs>
      </w:pPr>
    </w:p>
    <w:p w14:paraId="4C110991" w14:textId="77777777" w:rsidR="00195069" w:rsidRDefault="00195069" w:rsidP="001850A3">
      <w:pPr>
        <w:tabs>
          <w:tab w:val="left" w:pos="1845"/>
        </w:tabs>
      </w:pPr>
    </w:p>
    <w:p w14:paraId="44A8ECFF" w14:textId="77777777" w:rsidR="00195069" w:rsidRDefault="00195069" w:rsidP="001850A3">
      <w:pPr>
        <w:tabs>
          <w:tab w:val="left" w:pos="1845"/>
        </w:tabs>
      </w:pPr>
    </w:p>
    <w:p w14:paraId="1F98CD01" w14:textId="77777777" w:rsidR="00195069" w:rsidRDefault="00195069" w:rsidP="001850A3">
      <w:pPr>
        <w:tabs>
          <w:tab w:val="left" w:pos="1845"/>
        </w:tabs>
      </w:pPr>
    </w:p>
    <w:p w14:paraId="43FD5516" w14:textId="77777777" w:rsidR="00195069" w:rsidRDefault="00195069" w:rsidP="001850A3">
      <w:pPr>
        <w:tabs>
          <w:tab w:val="left" w:pos="1845"/>
        </w:tabs>
      </w:pPr>
    </w:p>
    <w:p w14:paraId="68B60FE5" w14:textId="77777777" w:rsidR="00195069" w:rsidRDefault="00195069" w:rsidP="001850A3">
      <w:pPr>
        <w:tabs>
          <w:tab w:val="left" w:pos="1845"/>
        </w:tabs>
      </w:pPr>
    </w:p>
    <w:p w14:paraId="2B8CBB67" w14:textId="77777777" w:rsidR="00195069" w:rsidRPr="001850A3" w:rsidRDefault="00195069" w:rsidP="001850A3">
      <w:pPr>
        <w:tabs>
          <w:tab w:val="left" w:pos="1845"/>
        </w:tabs>
      </w:pPr>
    </w:p>
    <w:sectPr w:rsidR="00195069" w:rsidRPr="001850A3" w:rsidSect="00BE3541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ABAA" w14:textId="77777777" w:rsidR="0078560C" w:rsidRDefault="0078560C" w:rsidP="00BE3541">
      <w:pPr>
        <w:spacing w:after="0" w:line="240" w:lineRule="auto"/>
      </w:pPr>
      <w:r>
        <w:separator/>
      </w:r>
    </w:p>
  </w:endnote>
  <w:endnote w:type="continuationSeparator" w:id="0">
    <w:p w14:paraId="281393EF" w14:textId="77777777" w:rsidR="0078560C" w:rsidRDefault="0078560C" w:rsidP="00BE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ungeon">
    <w:altName w:val="Courier New"/>
    <w:charset w:val="00"/>
    <w:family w:val="decorative"/>
    <w:pitch w:val="default"/>
    <w:sig w:usb0="00000003" w:usb1="00000000" w:usb2="00000000" w:usb3="00000000" w:csb0="00000001" w:csb1="00000000"/>
  </w:font>
  <w:font w:name="TTE1DD96F0t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214FE" w14:textId="77777777" w:rsidR="00CD6763" w:rsidRPr="00FC77F3" w:rsidRDefault="00CD6763" w:rsidP="00FC77F3">
    <w:pPr>
      <w:pStyle w:val="Footer"/>
      <w:jc w:val="right"/>
      <w:rPr>
        <w:rFonts w:ascii="Garamond" w:hAnsi="Garamond"/>
        <w:sz w:val="20"/>
        <w:szCs w:val="20"/>
      </w:rPr>
    </w:pPr>
    <w:r>
      <w:rPr>
        <w:rFonts w:ascii="Garamond" w:hAnsi="Garamond" w:cs="TTE1DD96F0t00"/>
        <w:sz w:val="20"/>
        <w:szCs w:val="20"/>
      </w:rPr>
      <w:t>BVBCET/ISE/COMPUTER NETWORKING LAB REPORT/2016-</w:t>
    </w:r>
    <w:r>
      <w:rPr>
        <w:rFonts w:ascii="Garamond" w:hAnsi="Garamond"/>
        <w:sz w:val="20"/>
        <w:szCs w:val="20"/>
      </w:rPr>
      <w:t xml:space="preserve">Page </w:t>
    </w:r>
    <w:r>
      <w:rPr>
        <w:rFonts w:ascii="Garamond" w:hAnsi="Garamond"/>
        <w:b/>
        <w:sz w:val="20"/>
        <w:szCs w:val="20"/>
      </w:rPr>
      <w:fldChar w:fldCharType="begin"/>
    </w:r>
    <w:r>
      <w:rPr>
        <w:rFonts w:ascii="Garamond" w:hAnsi="Garamond"/>
        <w:b/>
        <w:sz w:val="20"/>
        <w:szCs w:val="20"/>
      </w:rPr>
      <w:instrText xml:space="preserve"> PAGE </w:instrText>
    </w:r>
    <w:r>
      <w:rPr>
        <w:rFonts w:ascii="Garamond" w:hAnsi="Garamond"/>
        <w:b/>
        <w:sz w:val="20"/>
        <w:szCs w:val="20"/>
      </w:rPr>
      <w:fldChar w:fldCharType="separate"/>
    </w:r>
    <w:r w:rsidR="002C67C1">
      <w:rPr>
        <w:rFonts w:ascii="Garamond" w:hAnsi="Garamond"/>
        <w:b/>
        <w:noProof/>
        <w:sz w:val="20"/>
        <w:szCs w:val="20"/>
      </w:rPr>
      <w:t>22</w:t>
    </w:r>
    <w:r>
      <w:rPr>
        <w:rFonts w:ascii="Garamond" w:hAnsi="Garamond"/>
        <w:b/>
        <w:sz w:val="20"/>
        <w:szCs w:val="20"/>
      </w:rPr>
      <w:fldChar w:fldCharType="end"/>
    </w:r>
    <w:r>
      <w:rPr>
        <w:rFonts w:ascii="Garamond" w:hAnsi="Garamond"/>
        <w:sz w:val="20"/>
        <w:szCs w:val="20"/>
      </w:rPr>
      <w:t xml:space="preserve"> of </w:t>
    </w:r>
    <w:r>
      <w:rPr>
        <w:rFonts w:ascii="Garamond" w:hAnsi="Garamond"/>
        <w:b/>
        <w:sz w:val="20"/>
        <w:szCs w:val="20"/>
      </w:rPr>
      <w:fldChar w:fldCharType="begin"/>
    </w:r>
    <w:r>
      <w:rPr>
        <w:rFonts w:ascii="Garamond" w:hAnsi="Garamond"/>
        <w:b/>
        <w:sz w:val="20"/>
        <w:szCs w:val="20"/>
      </w:rPr>
      <w:instrText xml:space="preserve"> NUMPAGES  </w:instrText>
    </w:r>
    <w:r>
      <w:rPr>
        <w:rFonts w:ascii="Garamond" w:hAnsi="Garamond"/>
        <w:b/>
        <w:sz w:val="20"/>
        <w:szCs w:val="20"/>
      </w:rPr>
      <w:fldChar w:fldCharType="separate"/>
    </w:r>
    <w:r w:rsidR="002C67C1">
      <w:rPr>
        <w:rFonts w:ascii="Garamond" w:hAnsi="Garamond"/>
        <w:b/>
        <w:noProof/>
        <w:sz w:val="20"/>
        <w:szCs w:val="20"/>
      </w:rPr>
      <w:t>23</w:t>
    </w:r>
    <w:r>
      <w:rPr>
        <w:rFonts w:ascii="Garamond" w:hAnsi="Garamond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F452" w14:textId="77777777" w:rsidR="0078560C" w:rsidRDefault="0078560C" w:rsidP="00BE3541">
      <w:pPr>
        <w:spacing w:after="0" w:line="240" w:lineRule="auto"/>
      </w:pPr>
      <w:r>
        <w:separator/>
      </w:r>
    </w:p>
  </w:footnote>
  <w:footnote w:type="continuationSeparator" w:id="0">
    <w:p w14:paraId="648411A6" w14:textId="77777777" w:rsidR="0078560C" w:rsidRDefault="0078560C" w:rsidP="00BE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CD7B2" w14:textId="77777777" w:rsidR="00CD6763" w:rsidRPr="00206F95" w:rsidRDefault="00CD6763" w:rsidP="00BE3541">
    <w:pPr>
      <w:pStyle w:val="Header"/>
      <w:jc w:val="center"/>
      <w:rPr>
        <w:rFonts w:ascii="Garamond" w:hAnsi="Garamond"/>
      </w:rPr>
    </w:pPr>
    <w:r>
      <w:rPr>
        <w:rFonts w:ascii="Garamond" w:hAnsi="Garamond"/>
        <w:noProof/>
        <w:lang w:val="en-US"/>
      </w:rPr>
      <w:drawing>
        <wp:anchor distT="0" distB="0" distL="114300" distR="114300" simplePos="0" relativeHeight="251661312" behindDoc="0" locked="0" layoutInCell="1" allowOverlap="0" wp14:anchorId="372F9F12" wp14:editId="38F65573">
          <wp:simplePos x="0" y="0"/>
          <wp:positionH relativeFrom="column">
            <wp:posOffset>-390525</wp:posOffset>
          </wp:positionH>
          <wp:positionV relativeFrom="paragraph">
            <wp:posOffset>-40005</wp:posOffset>
          </wp:positionV>
          <wp:extent cx="628650" cy="590550"/>
          <wp:effectExtent l="19050" t="0" r="0" b="0"/>
          <wp:wrapTight wrapText="bothSides">
            <wp:wrapPolygon edited="0">
              <wp:start x="-655" y="0"/>
              <wp:lineTo x="-655" y="20903"/>
              <wp:lineTo x="21600" y="20903"/>
              <wp:lineTo x="21600" y="0"/>
              <wp:lineTo x="-655" y="0"/>
            </wp:wrapPolygon>
          </wp:wrapTight>
          <wp:docPr id="10" name="Picture 28" descr="BVBCET_Logo_Colour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VBCET_Logo_Colour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06F95">
      <w:rPr>
        <w:rFonts w:ascii="Garamond" w:hAnsi="Garamond"/>
      </w:rPr>
      <w:t>K.L.E.Society’s</w:t>
    </w:r>
  </w:p>
  <w:p w14:paraId="0BFBB2F7" w14:textId="77777777" w:rsidR="00CD6763" w:rsidRPr="00206F95" w:rsidRDefault="00CD6763" w:rsidP="00BE3541">
    <w:pPr>
      <w:pStyle w:val="Header"/>
      <w:jc w:val="center"/>
      <w:rPr>
        <w:rFonts w:ascii="Garamond" w:hAnsi="Garamond"/>
      </w:rPr>
    </w:pPr>
    <w:smartTag w:uri="urn:schemas-microsoft-com:office:smarttags" w:element="place">
      <w:r w:rsidRPr="00206F95">
        <w:rPr>
          <w:rFonts w:ascii="Garamond" w:hAnsi="Garamond"/>
        </w:rPr>
        <w:t>B.V.Bhoomaraddi</w:t>
      </w:r>
      <w:smartTag w:uri="urn:schemas-microsoft-com:office:smarttags" w:element="PlaceType">
        <w:r w:rsidRPr="00206F95">
          <w:rPr>
            <w:rFonts w:ascii="Garamond" w:hAnsi="Garamond"/>
          </w:rPr>
          <w:t>College</w:t>
        </w:r>
      </w:smartTag>
    </w:smartTag>
    <w:r w:rsidRPr="00206F95">
      <w:rPr>
        <w:rFonts w:ascii="Garamond" w:hAnsi="Garamond"/>
      </w:rPr>
      <w:t xml:space="preserve"> of Engineering &amp; Technology, Hubli – 580 031</w:t>
    </w:r>
  </w:p>
  <w:p w14:paraId="520D6567" w14:textId="77777777" w:rsidR="00CD6763" w:rsidRPr="00206F95" w:rsidRDefault="00CD6763" w:rsidP="00BE3541">
    <w:pPr>
      <w:pStyle w:val="Header"/>
      <w:jc w:val="center"/>
      <w:rPr>
        <w:rFonts w:ascii="Garamond" w:hAnsi="Garamond"/>
        <w:b/>
      </w:rPr>
    </w:pPr>
    <w:r w:rsidRPr="00206F95">
      <w:rPr>
        <w:rFonts w:ascii="Garamond" w:hAnsi="Garamond"/>
        <w:b/>
      </w:rPr>
      <w:t xml:space="preserve">DEPARTMENT OF </w:t>
    </w:r>
    <w:r>
      <w:rPr>
        <w:rFonts w:ascii="Garamond" w:hAnsi="Garamond"/>
        <w:b/>
      </w:rPr>
      <w:t>INFORMATION</w:t>
    </w:r>
    <w:r w:rsidRPr="00206F95">
      <w:rPr>
        <w:rFonts w:ascii="Garamond" w:hAnsi="Garamond"/>
        <w:b/>
      </w:rPr>
      <w:t xml:space="preserve"> SCIENCE &amp; ENGINEERING</w:t>
    </w:r>
  </w:p>
  <w:p w14:paraId="66F7F8AE" w14:textId="77777777" w:rsidR="00CD6763" w:rsidRDefault="00000000">
    <w:pPr>
      <w:pStyle w:val="Header"/>
    </w:pPr>
    <w:r>
      <w:rPr>
        <w:rFonts w:ascii="Dungeon" w:hAnsi="Dungeon"/>
        <w:b/>
        <w:noProof/>
        <w:lang w:eastAsia="en-IN"/>
      </w:rPr>
      <w:pict w14:anchorId="5D38E36F">
        <v:line id="Straight Connector 1" o:spid="_x0000_s1025" style="position:absolute;z-index:251660288;visibility:visible" from="-.9pt,4.85pt" to="462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" strokeweight="3pt">
          <v:stroke linestyle="thinThin"/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DCA"/>
    <w:multiLevelType w:val="hybridMultilevel"/>
    <w:tmpl w:val="BC6AA1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1416C"/>
    <w:multiLevelType w:val="multilevel"/>
    <w:tmpl w:val="2958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5557E"/>
    <w:multiLevelType w:val="hybridMultilevel"/>
    <w:tmpl w:val="0B4254EA"/>
    <w:lvl w:ilvl="0" w:tplc="15303F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778C5"/>
    <w:multiLevelType w:val="hybridMultilevel"/>
    <w:tmpl w:val="E4E00FC2"/>
    <w:lvl w:ilvl="0" w:tplc="5F84BD6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53D4"/>
    <w:multiLevelType w:val="hybridMultilevel"/>
    <w:tmpl w:val="3D5A09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B713C"/>
    <w:multiLevelType w:val="hybridMultilevel"/>
    <w:tmpl w:val="FF6446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61908"/>
    <w:multiLevelType w:val="multilevel"/>
    <w:tmpl w:val="EFF4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B494C"/>
    <w:multiLevelType w:val="hybridMultilevel"/>
    <w:tmpl w:val="F3A2449C"/>
    <w:lvl w:ilvl="0" w:tplc="E8E2B89E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5045C"/>
    <w:multiLevelType w:val="multilevel"/>
    <w:tmpl w:val="BCF8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BB7CD3"/>
    <w:multiLevelType w:val="hybridMultilevel"/>
    <w:tmpl w:val="9AA4082A"/>
    <w:lvl w:ilvl="0" w:tplc="4A04D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D72D68"/>
    <w:multiLevelType w:val="hybridMultilevel"/>
    <w:tmpl w:val="13C23716"/>
    <w:lvl w:ilvl="0" w:tplc="0262D2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788B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F0F9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8C6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45C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82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AE38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4467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497308">
    <w:abstractNumId w:val="0"/>
  </w:num>
  <w:num w:numId="2" w16cid:durableId="336271509">
    <w:abstractNumId w:val="9"/>
  </w:num>
  <w:num w:numId="3" w16cid:durableId="29499061">
    <w:abstractNumId w:val="10"/>
  </w:num>
  <w:num w:numId="4" w16cid:durableId="155145257">
    <w:abstractNumId w:val="2"/>
  </w:num>
  <w:num w:numId="5" w16cid:durableId="223562270">
    <w:abstractNumId w:val="5"/>
  </w:num>
  <w:num w:numId="6" w16cid:durableId="1220478741">
    <w:abstractNumId w:val="7"/>
  </w:num>
  <w:num w:numId="7" w16cid:durableId="1292174473">
    <w:abstractNumId w:val="4"/>
  </w:num>
  <w:num w:numId="8" w16cid:durableId="1208103627">
    <w:abstractNumId w:val="3"/>
  </w:num>
  <w:num w:numId="9" w16cid:durableId="1299149227">
    <w:abstractNumId w:val="1"/>
  </w:num>
  <w:num w:numId="10" w16cid:durableId="163472566">
    <w:abstractNumId w:val="8"/>
  </w:num>
  <w:num w:numId="11" w16cid:durableId="1372346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409"/>
    <w:rsid w:val="00003754"/>
    <w:rsid w:val="0001105A"/>
    <w:rsid w:val="00042D74"/>
    <w:rsid w:val="000440EF"/>
    <w:rsid w:val="000C2664"/>
    <w:rsid w:val="000F63AF"/>
    <w:rsid w:val="0013191E"/>
    <w:rsid w:val="00141294"/>
    <w:rsid w:val="0014221E"/>
    <w:rsid w:val="00142296"/>
    <w:rsid w:val="0016134C"/>
    <w:rsid w:val="001850A3"/>
    <w:rsid w:val="00195069"/>
    <w:rsid w:val="001E130E"/>
    <w:rsid w:val="001E3409"/>
    <w:rsid w:val="00202C0E"/>
    <w:rsid w:val="00211BA1"/>
    <w:rsid w:val="002365D9"/>
    <w:rsid w:val="0028687A"/>
    <w:rsid w:val="002A09AE"/>
    <w:rsid w:val="002A1CB2"/>
    <w:rsid w:val="002B05B4"/>
    <w:rsid w:val="002C67C1"/>
    <w:rsid w:val="002D0563"/>
    <w:rsid w:val="002E5016"/>
    <w:rsid w:val="002F0E2D"/>
    <w:rsid w:val="002F610A"/>
    <w:rsid w:val="00310DB4"/>
    <w:rsid w:val="00313B75"/>
    <w:rsid w:val="00317A22"/>
    <w:rsid w:val="00335657"/>
    <w:rsid w:val="00365E5A"/>
    <w:rsid w:val="0036649B"/>
    <w:rsid w:val="00374751"/>
    <w:rsid w:val="003818F7"/>
    <w:rsid w:val="00423D6A"/>
    <w:rsid w:val="00454556"/>
    <w:rsid w:val="0046101B"/>
    <w:rsid w:val="00495CB6"/>
    <w:rsid w:val="004E43C9"/>
    <w:rsid w:val="00510B94"/>
    <w:rsid w:val="0056112F"/>
    <w:rsid w:val="00563E2C"/>
    <w:rsid w:val="005979A8"/>
    <w:rsid w:val="005E1B17"/>
    <w:rsid w:val="006153AF"/>
    <w:rsid w:val="00616A4A"/>
    <w:rsid w:val="006A2B01"/>
    <w:rsid w:val="006C5718"/>
    <w:rsid w:val="00730889"/>
    <w:rsid w:val="0077238B"/>
    <w:rsid w:val="0078560C"/>
    <w:rsid w:val="007B674D"/>
    <w:rsid w:val="007C7A9D"/>
    <w:rsid w:val="007D0EC7"/>
    <w:rsid w:val="0081713E"/>
    <w:rsid w:val="00832391"/>
    <w:rsid w:val="008A71F4"/>
    <w:rsid w:val="008B6D19"/>
    <w:rsid w:val="008D199C"/>
    <w:rsid w:val="008E6748"/>
    <w:rsid w:val="00907880"/>
    <w:rsid w:val="00913A85"/>
    <w:rsid w:val="00930AFC"/>
    <w:rsid w:val="009651D3"/>
    <w:rsid w:val="009669A9"/>
    <w:rsid w:val="00974AF1"/>
    <w:rsid w:val="009A5CB6"/>
    <w:rsid w:val="009D0EDC"/>
    <w:rsid w:val="009F309F"/>
    <w:rsid w:val="00A447DF"/>
    <w:rsid w:val="00A71022"/>
    <w:rsid w:val="00A82471"/>
    <w:rsid w:val="00AA174A"/>
    <w:rsid w:val="00AB1ACF"/>
    <w:rsid w:val="00AB62F1"/>
    <w:rsid w:val="00B00C9A"/>
    <w:rsid w:val="00B12C32"/>
    <w:rsid w:val="00B2111A"/>
    <w:rsid w:val="00B24683"/>
    <w:rsid w:val="00B33367"/>
    <w:rsid w:val="00B478F6"/>
    <w:rsid w:val="00BD321B"/>
    <w:rsid w:val="00BE3541"/>
    <w:rsid w:val="00C31110"/>
    <w:rsid w:val="00C8024B"/>
    <w:rsid w:val="00CA2D1C"/>
    <w:rsid w:val="00CC4A74"/>
    <w:rsid w:val="00CD6763"/>
    <w:rsid w:val="00CE7863"/>
    <w:rsid w:val="00D125DA"/>
    <w:rsid w:val="00D17067"/>
    <w:rsid w:val="00D85C53"/>
    <w:rsid w:val="00D864AE"/>
    <w:rsid w:val="00DC17D2"/>
    <w:rsid w:val="00DC396A"/>
    <w:rsid w:val="00DE45CE"/>
    <w:rsid w:val="00DF704B"/>
    <w:rsid w:val="00E153AB"/>
    <w:rsid w:val="00E63ECD"/>
    <w:rsid w:val="00E64998"/>
    <w:rsid w:val="00EB25FF"/>
    <w:rsid w:val="00EF11D6"/>
    <w:rsid w:val="00EF3CCE"/>
    <w:rsid w:val="00F9488A"/>
    <w:rsid w:val="00FC77F3"/>
    <w:rsid w:val="00FF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2065"/>
    <o:shapelayout v:ext="edit">
      <o:idmap v:ext="edit" data="2"/>
    </o:shapelayout>
  </w:shapeDefaults>
  <w:decimalSymbol w:val="."/>
  <w:listSeparator w:val=","/>
  <w14:docId w14:val="07131970"/>
  <w15:docId w15:val="{A3A7E825-FD46-40C3-85F7-253633EC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7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4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1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211BA1"/>
  </w:style>
  <w:style w:type="character" w:styleId="Hyperlink">
    <w:name w:val="Hyperlink"/>
    <w:basedOn w:val="DefaultParagraphFont"/>
    <w:uiPriority w:val="99"/>
    <w:semiHidden/>
    <w:unhideWhenUsed/>
    <w:rsid w:val="00211BA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E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E3541"/>
  </w:style>
  <w:style w:type="paragraph" w:styleId="Footer">
    <w:name w:val="footer"/>
    <w:basedOn w:val="Normal"/>
    <w:link w:val="FooterChar"/>
    <w:uiPriority w:val="99"/>
    <w:unhideWhenUsed/>
    <w:rsid w:val="00BE35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41"/>
  </w:style>
  <w:style w:type="paragraph" w:styleId="Title">
    <w:name w:val="Title"/>
    <w:basedOn w:val="Normal"/>
    <w:next w:val="Normal"/>
    <w:link w:val="TitleChar"/>
    <w:qFormat/>
    <w:rsid w:val="008D199C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1"/>
      <w:sz w:val="64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8D199C"/>
    <w:rPr>
      <w:rFonts w:ascii="Arial" w:eastAsia="Times New Roman" w:hAnsi="Arial" w:cs="Times New Roman"/>
      <w:b/>
      <w:kern w:val="1"/>
      <w:sz w:val="6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3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2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75F4-50E1-42EE-96BB-429032DE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4</TotalTime>
  <Pages>23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rthi Chitriki</dc:creator>
  <cp:keywords/>
  <dc:description/>
  <cp:lastModifiedBy>Akash Bilgi</cp:lastModifiedBy>
  <cp:revision>42</cp:revision>
  <dcterms:created xsi:type="dcterms:W3CDTF">2016-09-01T06:24:00Z</dcterms:created>
  <dcterms:modified xsi:type="dcterms:W3CDTF">2023-01-23T21:49:00Z</dcterms:modified>
</cp:coreProperties>
</file>